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Pr="00CF3B00" w:rsidRDefault="0058476B" w:rsidP="0058476B">
      <w:pPr>
        <w:shd w:val="clear" w:color="auto" w:fill="FFFFFF"/>
        <w:spacing w:before="494" w:after="250"/>
        <w:ind w:left="10"/>
      </w:pPr>
      <w:r w:rsidRPr="00CF3B00">
        <w:rPr>
          <w:rFonts w:eastAsia="Times New Roman"/>
          <w:spacing w:val="-2"/>
          <w:sz w:val="24"/>
          <w:szCs w:val="24"/>
        </w:rPr>
        <w:t>Персональные сведения о захороненных:</w:t>
      </w:r>
    </w:p>
    <w:tbl>
      <w:tblPr>
        <w:tblW w:w="106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037"/>
        <w:gridCol w:w="1332"/>
        <w:gridCol w:w="900"/>
        <w:gridCol w:w="1570"/>
        <w:gridCol w:w="564"/>
        <w:gridCol w:w="1048"/>
        <w:gridCol w:w="1193"/>
        <w:gridCol w:w="931"/>
        <w:gridCol w:w="1479"/>
      </w:tblGrid>
      <w:tr w:rsidR="00BD132F" w:rsidRPr="00864C66" w:rsidTr="00CF3B00">
        <w:trPr>
          <w:trHeight w:val="1433"/>
        </w:trPr>
        <w:tc>
          <w:tcPr>
            <w:tcW w:w="556" w:type="dxa"/>
          </w:tcPr>
          <w:p w:rsidR="00667036" w:rsidRPr="00864C66" w:rsidRDefault="00667036" w:rsidP="00CF3B00">
            <w:pPr>
              <w:shd w:val="clear" w:color="auto" w:fill="FFFFFF"/>
              <w:spacing w:before="230" w:line="230" w:lineRule="exact"/>
            </w:pPr>
            <w:r w:rsidRPr="00864C66">
              <w:rPr>
                <w:rFonts w:eastAsia="Times New Roman"/>
              </w:rPr>
              <w:t xml:space="preserve">№ </w:t>
            </w:r>
            <w:r w:rsidRPr="00864C66">
              <w:rPr>
                <w:rFonts w:eastAsia="Times New Roman"/>
                <w:spacing w:val="-1"/>
              </w:rPr>
              <w:t>п/п</w:t>
            </w:r>
          </w:p>
          <w:p w:rsidR="00667036" w:rsidRPr="00864C66" w:rsidRDefault="00667036" w:rsidP="00CF3B00">
            <w:pPr>
              <w:spacing w:before="494" w:after="250"/>
              <w:ind w:left="-73"/>
            </w:pPr>
          </w:p>
        </w:tc>
        <w:tc>
          <w:tcPr>
            <w:tcW w:w="1037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3"/>
              </w:rPr>
              <w:t xml:space="preserve">Воинское </w:t>
            </w:r>
            <w:r w:rsidRPr="00864C66"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1332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t>Фамилия</w:t>
            </w:r>
          </w:p>
        </w:tc>
        <w:tc>
          <w:tcPr>
            <w:tcW w:w="900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2"/>
              </w:rPr>
              <w:t xml:space="preserve">Собственное </w:t>
            </w:r>
            <w:r w:rsidRPr="00864C66"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1570" w:type="dxa"/>
          </w:tcPr>
          <w:p w:rsidR="00667036" w:rsidRPr="00864C66" w:rsidRDefault="00667036" w:rsidP="00CF3B00">
            <w:pPr>
              <w:shd w:val="clear" w:color="auto" w:fill="FFFFFF"/>
              <w:spacing w:line="226" w:lineRule="exact"/>
              <w:rPr>
                <w:rFonts w:eastAsia="Times New Roman"/>
                <w:spacing w:val="-2"/>
              </w:rPr>
            </w:pPr>
          </w:p>
          <w:p w:rsidR="00667036" w:rsidRPr="00864C66" w:rsidRDefault="00667036" w:rsidP="00CF3B00">
            <w:pPr>
              <w:shd w:val="clear" w:color="auto" w:fill="FFFFFF"/>
              <w:spacing w:line="226" w:lineRule="exact"/>
            </w:pPr>
            <w:r w:rsidRPr="00864C66">
              <w:rPr>
                <w:rFonts w:eastAsia="Times New Roman"/>
                <w:spacing w:val="-2"/>
              </w:rPr>
              <w:t>Отчество</w:t>
            </w:r>
          </w:p>
          <w:p w:rsidR="00667036" w:rsidRPr="00864C66" w:rsidRDefault="00667036" w:rsidP="00CF3B00">
            <w:pPr>
              <w:shd w:val="clear" w:color="auto" w:fill="FFFFFF"/>
              <w:spacing w:line="226" w:lineRule="exact"/>
              <w:ind w:left="5"/>
            </w:pPr>
            <w:r w:rsidRPr="00864C66">
              <w:rPr>
                <w:spacing w:val="-1"/>
              </w:rPr>
              <w:t>(</w:t>
            </w:r>
            <w:r w:rsidRPr="00864C66">
              <w:rPr>
                <w:rFonts w:eastAsia="Times New Roman"/>
                <w:spacing w:val="-1"/>
              </w:rPr>
              <w:t>если</w:t>
            </w:r>
          </w:p>
          <w:p w:rsidR="00667036" w:rsidRPr="00864C66" w:rsidRDefault="00667036" w:rsidP="00CF3B00">
            <w:pPr>
              <w:shd w:val="clear" w:color="auto" w:fill="FFFFFF"/>
              <w:spacing w:line="226" w:lineRule="exact"/>
            </w:pPr>
            <w:r w:rsidRPr="00864C66">
              <w:rPr>
                <w:rFonts w:eastAsia="Times New Roman"/>
                <w:spacing w:val="-1"/>
              </w:rPr>
              <w:t>таковое</w:t>
            </w:r>
          </w:p>
          <w:p w:rsidR="00667036" w:rsidRPr="00864C66" w:rsidRDefault="00667036" w:rsidP="00CF3B00">
            <w:pPr>
              <w:shd w:val="clear" w:color="auto" w:fill="FFFFFF"/>
              <w:spacing w:line="226" w:lineRule="exact"/>
              <w:ind w:left="10"/>
            </w:pPr>
            <w:r w:rsidRPr="00864C66">
              <w:rPr>
                <w:rFonts w:eastAsia="Times New Roman"/>
                <w:u w:val="single"/>
              </w:rPr>
              <w:t>имеется)</w:t>
            </w:r>
          </w:p>
          <w:p w:rsidR="00667036" w:rsidRPr="00864C66" w:rsidRDefault="00667036" w:rsidP="00CF3B00">
            <w:pPr>
              <w:spacing w:before="494" w:after="250"/>
              <w:ind w:left="-73"/>
            </w:pPr>
          </w:p>
        </w:tc>
        <w:tc>
          <w:tcPr>
            <w:tcW w:w="564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</w:rPr>
              <w:t xml:space="preserve">Дата </w:t>
            </w:r>
            <w:r w:rsidRPr="00864C66">
              <w:rPr>
                <w:rFonts w:eastAsia="Times New Roman"/>
                <w:spacing w:val="-2"/>
              </w:rPr>
              <w:t>рождения</w:t>
            </w:r>
          </w:p>
        </w:tc>
        <w:tc>
          <w:tcPr>
            <w:tcW w:w="1048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1"/>
              </w:rPr>
              <w:t>Дата гибели или смерти</w:t>
            </w:r>
          </w:p>
        </w:tc>
        <w:tc>
          <w:tcPr>
            <w:tcW w:w="1193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1"/>
              </w:rPr>
              <w:t xml:space="preserve">Место </w:t>
            </w:r>
            <w:r w:rsidRPr="00864C66">
              <w:rPr>
                <w:rFonts w:eastAsia="Times New Roman"/>
              </w:rPr>
              <w:t xml:space="preserve">первичного </w:t>
            </w:r>
            <w:r w:rsidRPr="00864C66">
              <w:rPr>
                <w:rFonts w:eastAsia="Times New Roman"/>
                <w:spacing w:val="-1"/>
              </w:rPr>
              <w:t>захоронения</w:t>
            </w:r>
          </w:p>
        </w:tc>
        <w:tc>
          <w:tcPr>
            <w:tcW w:w="931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1"/>
              </w:rPr>
              <w:t xml:space="preserve">Место </w:t>
            </w:r>
            <w:r w:rsidRPr="00864C66"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1479" w:type="dxa"/>
          </w:tcPr>
          <w:p w:rsidR="00667036" w:rsidRPr="00864C66" w:rsidRDefault="00667036" w:rsidP="00CF3B00">
            <w:pPr>
              <w:spacing w:before="494" w:after="250"/>
              <w:ind w:left="-73"/>
            </w:pPr>
            <w:r w:rsidRPr="00864C66">
              <w:rPr>
                <w:rFonts w:eastAsia="Times New Roman"/>
                <w:spacing w:val="-1"/>
              </w:rPr>
              <w:t xml:space="preserve">Место рождения </w:t>
            </w:r>
            <w:r w:rsidRPr="00864C66">
              <w:rPr>
                <w:rFonts w:eastAsia="Times New Roman"/>
                <w:spacing w:val="-2"/>
              </w:rPr>
              <w:t>и призыва</w:t>
            </w:r>
          </w:p>
        </w:tc>
      </w:tr>
      <w:tr w:rsidR="00864C66" w:rsidRPr="00864C66" w:rsidTr="00CF3B00">
        <w:trPr>
          <w:trHeight w:val="456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57" w:firstLine="0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БДУЛ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Геле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БДУЛ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Сайдуло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  <w:p w:rsidR="00864C66" w:rsidRPr="00864C66" w:rsidRDefault="00864C66" w:rsidP="00CF3B00">
            <w:r w:rsidRPr="00864C66">
              <w:t>(03.10.1943)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 Комаринский р-н, х. Колобанский, восточне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аджикская ССР, Шахринауский р-н,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БДУ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Амиргал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Младший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Абра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1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алининский р-н, г. Калинин, дер. Жорновка, Калининский РВК, Калининская обл., Калин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Абрахманов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БУЗО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Шуродж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ванесян 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Хачату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ево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ВЕЗО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Ромаз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ВЕРК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Кирил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ви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  <w:p w:rsidR="00864C66" w:rsidRPr="00864C66" w:rsidRDefault="00864C66" w:rsidP="00CF3B00">
            <w:r w:rsidRPr="00864C66">
              <w:t>(Асаревичский с/с, д. Вяли, юго-западнее, 600 м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жне-Тагильский ГВК, Свердловская обл., г. Нижний Тагил,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ВСАДЖ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ГАНЕСЯН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Хачату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ево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АГИЕНКО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т.Иолч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Михайло-Коцюбинский р-н, с. М. Коцюбинск, Михайло-Коцюбинский РВК, Украинская ССР, Черниговская обл., Михайло-Коцюб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ЗА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r w:rsidRPr="00864C66">
              <w:t>Клычни</w:t>
            </w:r>
            <w:r w:rsidRPr="00864C66">
              <w:lastRenderedPageBreak/>
              <w:t>яз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</w:t>
            </w:r>
            <w:r w:rsidRPr="00864C66">
              <w:lastRenderedPageBreak/>
              <w:t>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lastRenderedPageBreak/>
              <w:t>-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 xml:space="preserve">г. п. </w:t>
            </w:r>
            <w:r>
              <w:lastRenderedPageBreak/>
              <w:t>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lastRenderedPageBreak/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К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еннад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. Куйбышев, ул. Красноармейская, 143-3, </w:t>
            </w:r>
          </w:p>
          <w:p w:rsidR="00864C66" w:rsidRPr="00864C66" w:rsidRDefault="00864C66" w:rsidP="00CF3B00">
            <w:r w:rsidRPr="00864C66">
              <w:t>Пролетарский РВК, Куйбышевская обл., г. Куйбышев, Пролетарский р-н</w:t>
            </w:r>
          </w:p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ксе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  <w:p w:rsidR="00864C66" w:rsidRPr="00864C66" w:rsidRDefault="00864C66" w:rsidP="00CF3B00">
            <w:r w:rsidRPr="00864C66">
              <w:t>(Асаревичский с/с, д. Вяли, юго-западнее, 600 м)</w:t>
            </w:r>
          </w:p>
          <w:p w:rsidR="00864C66" w:rsidRPr="00864C66" w:rsidRDefault="00864C66" w:rsidP="00CF3B00"/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анский ГВК, Красноярский край, г. Канск,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КУР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Тульская обл., Алексеевский р-н, с. Захар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ЛЕКСАНД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алининская обл., Торопецкий р-н, с. Щеулово, 1941, Торопецкий РВК, Калининская обл., Торопец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апит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ЛЕКС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орис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ЛМА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Шариф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ахманович</w:t>
            </w:r>
          </w:p>
        </w:tc>
        <w:tc>
          <w:tcPr>
            <w:tcW w:w="564" w:type="dxa"/>
          </w:tcPr>
          <w:p w:rsidR="00864C66" w:rsidRPr="00864C66" w:rsidRDefault="00864C66" w:rsidP="00CF3B00"/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ухарский РВК, Узбекская ССР, Бухарская обл., Бухар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ЛЫ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я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рты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рловская обл., Сосковский р-н,ст. Гнездилово, 1943, Сосковский РВК, Орловская обл., Соск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ЛЯБ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старшина</w:t>
            </w:r>
          </w:p>
        </w:tc>
        <w:tc>
          <w:tcPr>
            <w:tcW w:w="1332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 xml:space="preserve">АНАЕВ </w:t>
            </w:r>
            <w:r w:rsidR="00B80BF6" w:rsidRPr="00B80BF6">
              <w:rPr>
                <w:highlight w:val="yellow"/>
              </w:rPr>
              <w:t>*</w:t>
            </w:r>
          </w:p>
        </w:tc>
        <w:tc>
          <w:tcPr>
            <w:tcW w:w="900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Ораз</w:t>
            </w:r>
          </w:p>
        </w:tc>
        <w:tc>
          <w:tcPr>
            <w:tcW w:w="1570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</w:p>
        </w:tc>
        <w:tc>
          <w:tcPr>
            <w:tcW w:w="564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1913</w:t>
            </w:r>
          </w:p>
        </w:tc>
        <w:tc>
          <w:tcPr>
            <w:tcW w:w="1048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04.10.1943</w:t>
            </w:r>
          </w:p>
        </w:tc>
        <w:tc>
          <w:tcPr>
            <w:tcW w:w="1193" w:type="dxa"/>
          </w:tcPr>
          <w:p w:rsidR="00864C66" w:rsidRPr="00B80BF6" w:rsidRDefault="00A36362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г. п. Комарин</w:t>
            </w:r>
          </w:p>
        </w:tc>
        <w:tc>
          <w:tcPr>
            <w:tcW w:w="931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B80BF6">
              <w:rPr>
                <w:highlight w:val="yellow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НДР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ан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Анох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Евграф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1917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(02.10.1943)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, (</w:t>
            </w:r>
            <w:r w:rsidRPr="00864C66">
              <w:t>с. Вильямово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Орловская обл., г. Елец, ул. Лермонтова, 3, 1939, Елецкий РВК, Орловская обл., Елецкий </w:t>
            </w:r>
            <w:r w:rsidRPr="00864C66">
              <w:lastRenderedPageBreak/>
              <w:t>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РТЕ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Раме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рхир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  <w:p w:rsidR="00864C66" w:rsidRPr="00864C66" w:rsidRDefault="00864C66" w:rsidP="00CF3B00">
            <w:r w:rsidRPr="00864C66">
              <w:t>(д. Нивки, юго-западнее, 600 м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Татарский РВК, Новосибирская обл., Татар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РЮ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хме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бду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смо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Анато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мел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рская обл., Хомутовский р-н, д. Коженнская, Хомутовский РВК, Курская обл., Хомут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ТРО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рн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ФАНАС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апит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орзнянский р-н, с. Ленино, 1943, Олишевский РВК, Украинская ССР, 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Ах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джи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  <w:p w:rsidR="00864C66" w:rsidRPr="00864C66" w:rsidRDefault="00864C66" w:rsidP="00CF3B00"/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55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Ташкент, Октябрьский р-н, Октябрьский РВК, Узбекская ССР, г. Ташкент, Октябрь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9F5099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Ст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щенков (Ащепков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9F5099">
            <w:pPr>
              <w:ind w:left="-73"/>
            </w:pPr>
            <w:r w:rsidRPr="00864C66">
              <w:t>Мордовская АССР, г. Саранск, ул. Висенко, 8, Саранский РВК, Мордовская АССР, Сара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лле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буш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орнит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Старший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Баж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Молотов, Молотовский РВК, Молотовская обл., г. Молотов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ЙСЕЧИ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таб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Красны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КУ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Нежинский </w:t>
            </w:r>
            <w:r w:rsidRPr="00864C66">
              <w:lastRenderedPageBreak/>
              <w:t>р-н, с. Дремейловка, 1943, Нежинский РВК, Украинская ССР, 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Неж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ЛТА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мади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Р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Александр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Р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РДУЛИ (Бурдули)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рчил (Эрчил)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Эст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р.берег р.Днепр р-н ЖД мост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РКА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пирид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5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Бийск, Бийский ГВК, Алтайский край, г. Бийс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сыгар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фкиб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4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8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ктюбинская обл., Уилский р-н, Тайсачанский с/с, а. № 18, Уилский РВК, Казахская ССР, Актюбинская обл., Уил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БАТОВ (Баталов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  <w:p w:rsidR="00864C66" w:rsidRPr="00864C66" w:rsidRDefault="00864C66" w:rsidP="00337AE6">
            <w:r w:rsidRPr="00864C66">
              <w:t>(Асаревичский с/с, д. Вялье, юго-западнее, 600 м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емниковский РВК, Мордовская АССР, Темниковский р-н,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АТЮ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05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Г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овля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зруки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  <w:p w:rsidR="00864C66" w:rsidRPr="00864C66" w:rsidRDefault="00864C66" w:rsidP="00CF3B00">
            <w:r w:rsidRPr="00864C66">
              <w:t>(02.10.1943)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28 сп 336 сд 89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расноярский край, Ярцевский р-н, Ярцевский РВК, Смоленская обл., Ярц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Бекре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рхангельская обл., Красноборский р-н, д. Кичайкино, Красноборский РВК, Архангельская обл., Краснобор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ЛИ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ои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3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ЛОБРОВ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ЛЯ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Беля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ЛЯ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велье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РЕЗ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имоф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ве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ЕРЕЗ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асноармее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инд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лья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Олишевский р-н, с. Хрещаты, Олишевский РВК, Украинская ССР, Черниговская обл., 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БРОВИ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гаты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3318B6">
            <w:r w:rsidRPr="00864C66">
              <w:t xml:space="preserve">БОГА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лавд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олей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8 сп 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Вологодская обл., Каполь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ГД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т.Бухан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ГД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65 штр. рота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Борзнянский р-н, с. Аленовка, </w:t>
            </w:r>
          </w:p>
          <w:p w:rsidR="00864C66" w:rsidRPr="00864C66" w:rsidRDefault="00864C66" w:rsidP="00CF3B00">
            <w:r w:rsidRPr="00864C66">
              <w:t>Борзнянский РВК, Украинская ССР, Черниговская обл., Борзнянский р-н</w:t>
            </w:r>
          </w:p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гд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т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ГОМАЗ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ЖЕ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ЖЕН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Й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Й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КА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Олишевский р-н, с. Хрещатое, Олишевский РВК, Украинская ССР, Черниговская обл., Олишевский </w:t>
            </w:r>
            <w:r w:rsidRPr="00864C66">
              <w:lastRenderedPageBreak/>
              <w:t>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Л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ерм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ЛЬБАТ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с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Оси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вген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и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Оси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НД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РИСЮ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РОВ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я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рте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РЩЕВ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9 штр. рота 292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лябинская обл., г. Кыштым, ул. Труда, 22, Кыштымский ГВК, Челябинская обл., г. Кыштым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та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нт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Зейский РВК, Читинская обл., Зей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ОЯРЕН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я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ст.сержант</w:t>
            </w:r>
          </w:p>
        </w:tc>
        <w:tc>
          <w:tcPr>
            <w:tcW w:w="1332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БОЯРКИН</w:t>
            </w:r>
            <w:r w:rsidR="00B80BF6" w:rsidRPr="00B80BF6">
              <w:rPr>
                <w:highlight w:val="yellow"/>
              </w:rPr>
              <w:t xml:space="preserve"> *</w:t>
            </w:r>
            <w:r w:rsidRPr="00B80BF6">
              <w:rPr>
                <w:highlight w:val="yellow"/>
              </w:rPr>
              <w:t xml:space="preserve"> </w:t>
            </w:r>
          </w:p>
        </w:tc>
        <w:tc>
          <w:tcPr>
            <w:tcW w:w="900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Василий</w:t>
            </w:r>
          </w:p>
        </w:tc>
        <w:tc>
          <w:tcPr>
            <w:tcW w:w="1570" w:type="dxa"/>
          </w:tcPr>
          <w:p w:rsidR="00864C66" w:rsidRPr="00B80BF6" w:rsidRDefault="00B80BF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Илларионович</w:t>
            </w:r>
          </w:p>
        </w:tc>
        <w:tc>
          <w:tcPr>
            <w:tcW w:w="564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1914</w:t>
            </w:r>
          </w:p>
        </w:tc>
        <w:tc>
          <w:tcPr>
            <w:tcW w:w="1048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-</w:t>
            </w:r>
          </w:p>
        </w:tc>
        <w:tc>
          <w:tcPr>
            <w:tcW w:w="1193" w:type="dxa"/>
          </w:tcPr>
          <w:p w:rsidR="00864C66" w:rsidRPr="00B80BF6" w:rsidRDefault="00A36362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г. п. Комарин</w:t>
            </w:r>
          </w:p>
        </w:tc>
        <w:tc>
          <w:tcPr>
            <w:tcW w:w="931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-</w:t>
            </w:r>
          </w:p>
        </w:tc>
        <w:tc>
          <w:tcPr>
            <w:tcW w:w="1479" w:type="dxa"/>
          </w:tcPr>
          <w:p w:rsidR="00864C66" w:rsidRPr="00864C66" w:rsidRDefault="00B80BF6" w:rsidP="00CF3B00">
            <w:pPr>
              <w:ind w:left="-73"/>
            </w:pPr>
            <w:r w:rsidRPr="00B80BF6">
              <w:rPr>
                <w:highlight w:val="yellow"/>
              </w:rPr>
              <w:t>х.Ольгинка, Тюльганский р-н, Оренбургская обл.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АГ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укое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АЖ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874 аипта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раснодарский край, Белореченский р-н, х. Долгошеев, Белореченский РВК, Краснодарский край, Белорече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АЙ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ерк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ульф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еде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Ю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Ярославль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ОВАР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Олишевский р-н, с. Хрещаты, Олишевский РВК, Украинская ССР, Черниговская </w:t>
            </w:r>
            <w:r w:rsidRPr="00864C66">
              <w:lastRenderedPageBreak/>
              <w:t>обл., 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РУТ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г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Югле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Юж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ЛГ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 (Васильевич)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 (195)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рловская обл., г. Болхов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РДЮГ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т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Осич, Батуринский РВК, Украинская ССР, Черниговская обл., Батур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РЛЯ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нт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С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ТА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еннад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ТО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ТУ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УТЫГИН </w:t>
            </w:r>
            <w:r w:rsidR="005A54D1">
              <w:t>(Бутынин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р.берег р.Днепр р-н ЖД мост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Ы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ЫСТРЫ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ра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05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асноармее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Бюрдюг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Паве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Г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роко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КУ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Младший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Вал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Шак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Заку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збекская ССР, г. Бухара, 1942, Кзыл-Тепинский РВК, Узбекская ССР, Бухарская обл., Кзыл-Теп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СИ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Батуринский р-н, с. Мытченки, 1943, Батуринский РВК, Украинская ССР, </w:t>
            </w:r>
            <w:r w:rsidRPr="00864C66">
              <w:lastRenderedPageBreak/>
              <w:t>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Батур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СИЛ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ои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алыбаньски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СИЛ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Ю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алыбаньски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АЦ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литр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ДО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т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ИНОГРАД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ишн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ла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ишневе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Семе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инк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ОЛ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ОЛ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ольгжа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Вопи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ОРОБ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ОРО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05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ЫХОД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ВЫШН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09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ВРИ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т.Иолч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>
              <w:t>м</w:t>
            </w:r>
            <w:r w:rsidRPr="00864C66">
              <w:t>л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ври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врю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Где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лапп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аф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ЛЫ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хомович</w:t>
            </w:r>
          </w:p>
        </w:tc>
        <w:tc>
          <w:tcPr>
            <w:tcW w:w="564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Колыбань</w:t>
            </w:r>
          </w:p>
        </w:tc>
        <w:tc>
          <w:tcPr>
            <w:tcW w:w="931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292 сп</w:t>
            </w:r>
          </w:p>
        </w:tc>
        <w:tc>
          <w:tcPr>
            <w:tcW w:w="1479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Орловская обл., Урицкий р-н, Астаховский с/с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ЛЯУТД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хтя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НИ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фрикан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РИ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ад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АРЫ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пино</w:t>
            </w:r>
          </w:p>
          <w:p w:rsidR="00864C66" w:rsidRPr="00864C66" w:rsidRDefault="00864C66" w:rsidP="00CF3B00">
            <w:r w:rsidRPr="00864C66">
              <w:t>(с. Капоринка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алининская обл., Кировский р-н, Молотовский с/с, Кировский РВК, Калининская обл., Кир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ЕЙМ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ве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1.1943</w:t>
            </w:r>
          </w:p>
          <w:p w:rsidR="00864C66" w:rsidRPr="00864C66" w:rsidRDefault="00864C66" w:rsidP="00CF3B00">
            <w:r w:rsidRPr="00864C66">
              <w:t>(18.11.1943)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Нежинский р-н, с. Веркиевка, 1943, </w:t>
            </w:r>
            <w:r w:rsidRPr="00864C66">
              <w:lastRenderedPageBreak/>
              <w:t>Нежинский РВК, Украинская ССР, 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Неж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ЕЛЬ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ЕНЕРА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  <w:p w:rsidR="00864C66" w:rsidRPr="00864C66" w:rsidRDefault="00864C66" w:rsidP="00CF3B00">
            <w:r w:rsidRPr="00864C66">
              <w:t>(Асаревичский с/с, д. Вяли, юго-западнее, 600 м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хтомский РВК, Московская обл., Ухтом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ЕРА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е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х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ИЗАТУЛ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ариф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ИЛ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ИЛЬМ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вмок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илязетд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Шамиль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ЛАДКИ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Зарез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ЛАЗ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ф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ЛО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09.1944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ЛУШ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азор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ОВА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_.__.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О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ОВИН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си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ОВ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УБ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ЛУБ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Емелья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БА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Нежинский р-н, ст. Круты, с. Выгора, 1940, Нежинский РВК, Украинская ССР, 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Неж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БА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и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Д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ЕЛ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Батуринский </w:t>
            </w:r>
            <w:r w:rsidRPr="00864C66">
              <w:lastRenderedPageBreak/>
              <w:t xml:space="preserve">р-н, с. Осич, </w:t>
            </w:r>
          </w:p>
          <w:p w:rsidR="00864C66" w:rsidRPr="00864C66" w:rsidRDefault="00864C66" w:rsidP="00CF3B00">
            <w:r w:rsidRPr="00864C66">
              <w:t>Батуринский РВК, Украинская ССР, Черниговская обл., Батуринский р-н</w:t>
            </w:r>
          </w:p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л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ОДЕ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родни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СТАР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ОХБЕРГ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в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РЕЧУХ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ар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D62068" w:rsidRDefault="00864C66" w:rsidP="00CF3B00">
            <w:pPr>
              <w:rPr>
                <w:highlight w:val="yellow"/>
              </w:rPr>
            </w:pPr>
            <w:r w:rsidRPr="00D62068">
              <w:rPr>
                <w:highlight w:val="yellow"/>
              </w:rPr>
              <w:t>гв. лейтенант</w:t>
            </w:r>
          </w:p>
        </w:tc>
        <w:tc>
          <w:tcPr>
            <w:tcW w:w="1332" w:type="dxa"/>
          </w:tcPr>
          <w:p w:rsidR="00864C66" w:rsidRPr="00D62068" w:rsidRDefault="00864C66" w:rsidP="00CF3B00">
            <w:pPr>
              <w:rPr>
                <w:highlight w:val="yellow"/>
              </w:rPr>
            </w:pPr>
            <w:r w:rsidRPr="00D62068">
              <w:rPr>
                <w:highlight w:val="yellow"/>
              </w:rPr>
              <w:t xml:space="preserve">ГРЕЧУШКИН </w:t>
            </w:r>
            <w:r w:rsidR="00D62068" w:rsidRPr="00D62068">
              <w:rPr>
                <w:highlight w:val="yellow"/>
              </w:rPr>
              <w:t>*</w:t>
            </w:r>
          </w:p>
        </w:tc>
        <w:tc>
          <w:tcPr>
            <w:tcW w:w="900" w:type="dxa"/>
          </w:tcPr>
          <w:p w:rsidR="00864C66" w:rsidRPr="00D62068" w:rsidRDefault="00864C66" w:rsidP="00CF3B00">
            <w:pPr>
              <w:ind w:left="-73"/>
              <w:rPr>
                <w:highlight w:val="yellow"/>
              </w:rPr>
            </w:pPr>
            <w:r w:rsidRPr="00D62068">
              <w:rPr>
                <w:highlight w:val="yellow"/>
              </w:rPr>
              <w:t xml:space="preserve">Дмитрий </w:t>
            </w:r>
          </w:p>
        </w:tc>
        <w:tc>
          <w:tcPr>
            <w:tcW w:w="1570" w:type="dxa"/>
          </w:tcPr>
          <w:p w:rsidR="00864C66" w:rsidRPr="00D62068" w:rsidRDefault="00864C66" w:rsidP="00CF3B00">
            <w:pPr>
              <w:ind w:left="-73"/>
              <w:rPr>
                <w:highlight w:val="yellow"/>
              </w:rPr>
            </w:pPr>
            <w:r w:rsidRPr="00D62068">
              <w:rPr>
                <w:highlight w:val="yellow"/>
              </w:rPr>
              <w:t>Федорович</w:t>
            </w:r>
          </w:p>
        </w:tc>
        <w:tc>
          <w:tcPr>
            <w:tcW w:w="564" w:type="dxa"/>
          </w:tcPr>
          <w:p w:rsidR="00864C66" w:rsidRPr="00D62068" w:rsidRDefault="00864C66" w:rsidP="00CF3B00">
            <w:pPr>
              <w:rPr>
                <w:highlight w:val="yellow"/>
              </w:rPr>
            </w:pPr>
            <w:r w:rsidRPr="00D62068">
              <w:rPr>
                <w:highlight w:val="yellow"/>
              </w:rPr>
              <w:t>10.04.1921</w:t>
            </w:r>
          </w:p>
        </w:tc>
        <w:tc>
          <w:tcPr>
            <w:tcW w:w="1048" w:type="dxa"/>
          </w:tcPr>
          <w:p w:rsidR="00864C66" w:rsidRPr="00D62068" w:rsidRDefault="00864C66" w:rsidP="00CF3B00">
            <w:pPr>
              <w:rPr>
                <w:highlight w:val="yellow"/>
              </w:rPr>
            </w:pPr>
            <w:r w:rsidRPr="00D62068">
              <w:rPr>
                <w:highlight w:val="yellow"/>
              </w:rPr>
              <w:t>29.09.1943</w:t>
            </w:r>
          </w:p>
        </w:tc>
        <w:tc>
          <w:tcPr>
            <w:tcW w:w="1193" w:type="dxa"/>
          </w:tcPr>
          <w:p w:rsidR="00864C66" w:rsidRPr="00D62068" w:rsidRDefault="00864C66" w:rsidP="00CF3B00">
            <w:pPr>
              <w:rPr>
                <w:highlight w:val="yellow"/>
              </w:rPr>
            </w:pPr>
            <w:r w:rsidRPr="00D62068">
              <w:rPr>
                <w:highlight w:val="yellow"/>
              </w:rPr>
              <w:t>д.Галки</w:t>
            </w:r>
          </w:p>
        </w:tc>
        <w:tc>
          <w:tcPr>
            <w:tcW w:w="931" w:type="dxa"/>
          </w:tcPr>
          <w:p w:rsidR="00864C66" w:rsidRPr="00D62068" w:rsidRDefault="00864C66" w:rsidP="00CF3B00">
            <w:pPr>
              <w:ind w:left="-73"/>
              <w:rPr>
                <w:highlight w:val="yellow"/>
              </w:rPr>
            </w:pPr>
            <w:r w:rsidRPr="00D62068">
              <w:rPr>
                <w:highlight w:val="yellow"/>
              </w:rPr>
              <w:t>60 гв. кп 16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D62068">
              <w:rPr>
                <w:highlight w:val="yellow"/>
              </w:rPr>
              <w:t>Чкаловская обл., Сорочинский р-н, с. Тоякаевское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РИБ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ст. Пушкино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РИ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ур.Черный лес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9730F1" w:rsidRDefault="00864C66" w:rsidP="00CF3B00">
            <w:pPr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ст. сержант</w:t>
            </w:r>
          </w:p>
        </w:tc>
        <w:tc>
          <w:tcPr>
            <w:tcW w:w="1332" w:type="dxa"/>
          </w:tcPr>
          <w:p w:rsidR="00864C66" w:rsidRPr="009730F1" w:rsidRDefault="00864C66" w:rsidP="006F619C">
            <w:pPr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Грищенко</w:t>
            </w:r>
            <w:r w:rsidR="009730F1" w:rsidRPr="009730F1">
              <w:rPr>
                <w:color w:val="000000"/>
                <w:highlight w:val="yellow"/>
              </w:rPr>
              <w:t xml:space="preserve"> *</w:t>
            </w:r>
          </w:p>
        </w:tc>
        <w:tc>
          <w:tcPr>
            <w:tcW w:w="900" w:type="dxa"/>
          </w:tcPr>
          <w:p w:rsidR="00864C66" w:rsidRPr="009730F1" w:rsidRDefault="00864C66" w:rsidP="006F619C">
            <w:pPr>
              <w:ind w:left="-73"/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Николай</w:t>
            </w:r>
          </w:p>
        </w:tc>
        <w:tc>
          <w:tcPr>
            <w:tcW w:w="1570" w:type="dxa"/>
          </w:tcPr>
          <w:p w:rsidR="00864C66" w:rsidRPr="009730F1" w:rsidRDefault="00864C66" w:rsidP="00136B7B">
            <w:pPr>
              <w:ind w:left="-73"/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Данилович</w:t>
            </w:r>
          </w:p>
        </w:tc>
        <w:tc>
          <w:tcPr>
            <w:tcW w:w="564" w:type="dxa"/>
          </w:tcPr>
          <w:p w:rsidR="00864C66" w:rsidRPr="009730F1" w:rsidRDefault="00864C66" w:rsidP="006F619C">
            <w:pPr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1920</w:t>
            </w:r>
          </w:p>
        </w:tc>
        <w:tc>
          <w:tcPr>
            <w:tcW w:w="1048" w:type="dxa"/>
          </w:tcPr>
          <w:p w:rsidR="00864C66" w:rsidRPr="009730F1" w:rsidRDefault="00864C66" w:rsidP="009C3B75">
            <w:pPr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-</w:t>
            </w:r>
          </w:p>
        </w:tc>
        <w:tc>
          <w:tcPr>
            <w:tcW w:w="1193" w:type="dxa"/>
          </w:tcPr>
          <w:p w:rsidR="00864C66" w:rsidRPr="009730F1" w:rsidRDefault="00864C66" w:rsidP="00CF3B00">
            <w:pPr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д. Заречье</w:t>
            </w:r>
          </w:p>
        </w:tc>
        <w:tc>
          <w:tcPr>
            <w:tcW w:w="931" w:type="dxa"/>
          </w:tcPr>
          <w:p w:rsidR="00864C66" w:rsidRPr="009730F1" w:rsidRDefault="00864C66" w:rsidP="00CF3B00">
            <w:pPr>
              <w:ind w:left="-73"/>
              <w:rPr>
                <w:color w:val="000000"/>
                <w:highlight w:val="yellow"/>
              </w:rPr>
            </w:pPr>
            <w:r w:rsidRPr="009730F1">
              <w:rPr>
                <w:color w:val="000000"/>
                <w:highlight w:val="yellow"/>
              </w:rPr>
              <w:t>-</w:t>
            </w:r>
          </w:p>
        </w:tc>
        <w:tc>
          <w:tcPr>
            <w:tcW w:w="1479" w:type="dxa"/>
          </w:tcPr>
          <w:p w:rsidR="00864C66" w:rsidRPr="00864C66" w:rsidRDefault="00864C66" w:rsidP="00DC0D62">
            <w:pPr>
              <w:rPr>
                <w:color w:val="000000"/>
              </w:rPr>
            </w:pPr>
            <w:r w:rsidRPr="009730F1">
              <w:rPr>
                <w:color w:val="000000"/>
                <w:highlight w:val="yellow"/>
              </w:rPr>
              <w:t>Сахалинская обл., Кировский р-н, д. Амары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БАР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е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Б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З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ук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С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СЬ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ГУЩ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ыбаньски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АЛ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ср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АНИ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АНИЛЬ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орд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08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ж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ст.сержант</w:t>
            </w:r>
          </w:p>
        </w:tc>
        <w:tc>
          <w:tcPr>
            <w:tcW w:w="1332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 xml:space="preserve">ДАНИЛЬЯНЕЦ </w:t>
            </w:r>
            <w:r w:rsidR="009A4188" w:rsidRPr="00B80BF6">
              <w:rPr>
                <w:highlight w:val="yellow"/>
              </w:rPr>
              <w:t>*</w:t>
            </w:r>
          </w:p>
        </w:tc>
        <w:tc>
          <w:tcPr>
            <w:tcW w:w="900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 xml:space="preserve">Еремей </w:t>
            </w:r>
          </w:p>
        </w:tc>
        <w:tc>
          <w:tcPr>
            <w:tcW w:w="1570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Иванович</w:t>
            </w:r>
          </w:p>
        </w:tc>
        <w:tc>
          <w:tcPr>
            <w:tcW w:w="564" w:type="dxa"/>
          </w:tcPr>
          <w:p w:rsidR="009A4188" w:rsidRPr="00B80BF6" w:rsidRDefault="009A4188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05.05.</w:t>
            </w:r>
          </w:p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1901</w:t>
            </w:r>
          </w:p>
        </w:tc>
        <w:tc>
          <w:tcPr>
            <w:tcW w:w="1048" w:type="dxa"/>
          </w:tcPr>
          <w:p w:rsidR="00864C66" w:rsidRPr="00B80BF6" w:rsidRDefault="00864C66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-</w:t>
            </w:r>
          </w:p>
        </w:tc>
        <w:tc>
          <w:tcPr>
            <w:tcW w:w="1193" w:type="dxa"/>
          </w:tcPr>
          <w:p w:rsidR="00864C66" w:rsidRPr="00B80BF6" w:rsidRDefault="00A36362" w:rsidP="00CF3B00">
            <w:pPr>
              <w:rPr>
                <w:highlight w:val="yellow"/>
              </w:rPr>
            </w:pPr>
            <w:r w:rsidRPr="00B80BF6">
              <w:rPr>
                <w:highlight w:val="yellow"/>
              </w:rPr>
              <w:t>г. п. Комарин</w:t>
            </w:r>
          </w:p>
        </w:tc>
        <w:tc>
          <w:tcPr>
            <w:tcW w:w="931" w:type="dxa"/>
          </w:tcPr>
          <w:p w:rsidR="00864C66" w:rsidRPr="00B80BF6" w:rsidRDefault="00864C66" w:rsidP="00CF3B00">
            <w:pPr>
              <w:ind w:left="-73"/>
              <w:rPr>
                <w:highlight w:val="yellow"/>
              </w:rPr>
            </w:pPr>
            <w:r w:rsidRPr="00B80BF6">
              <w:rPr>
                <w:highlight w:val="yellow"/>
              </w:rPr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B80BF6">
              <w:rPr>
                <w:highlight w:val="yellow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 май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анилю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осиф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яды</w:t>
            </w:r>
          </w:p>
          <w:p w:rsidR="00864C66" w:rsidRPr="00864C66" w:rsidRDefault="00864C66" w:rsidP="00CF3B00">
            <w:r w:rsidRPr="00864C66">
              <w:rPr>
                <w:rStyle w:val="apple-converted-space"/>
              </w:rPr>
              <w:t>( </w:t>
            </w:r>
            <w:r w:rsidRPr="00864C66">
              <w:t>с. Новые Ляды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4 гв. кд 54 гв. к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ССР, д. Сурин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ЕГТЯ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2E55">
            <w:r w:rsidRPr="00864C66">
              <w:t>ДЕЖКО (Дешко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ау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Е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4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Дер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Паве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жав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Рузо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ЖАЛДА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и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жубаназ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Чекш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жур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озриткуль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ИНАБУРГ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Ю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ои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4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удил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ОЛГА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64C66" w:rsidRPr="00864C6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.</w:t>
            </w:r>
            <w:r w:rsidR="00864C66" w:rsidRPr="00864C66">
              <w:rPr>
                <w:rFonts w:eastAsia="Times New Roman"/>
              </w:rPr>
              <w:t xml:space="preserve">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Домаск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Фок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Н-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ОН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д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ОРЕ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864C66" w:rsidRPr="00864C66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.</w:t>
            </w:r>
            <w:r w:rsidR="00864C66" w:rsidRPr="00864C66">
              <w:rPr>
                <w:rFonts w:eastAsia="Times New Roman"/>
              </w:rPr>
              <w:t xml:space="preserve">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Доро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ОРОФ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ОРОФЕ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ра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рхи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УБРО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октист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бра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УД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лар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рядовой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уля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  <w:p w:rsidR="00864C66" w:rsidRPr="00864C66" w:rsidRDefault="00864C66" w:rsidP="00CF3B00">
            <w:r w:rsidRPr="00864C66">
              <w:t>(09.10.1943)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  <w:p w:rsidR="00864C66" w:rsidRPr="00864C66" w:rsidRDefault="00864C66" w:rsidP="00CF3B00">
            <w:r w:rsidRPr="00864C66">
              <w:t>д. (Посудово, юго-восточнее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УН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нв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ДУР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ВДОК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ро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ВСИГН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Г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х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Г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Ж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ЗЕ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МЕЛЬЯ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пита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РЕ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РЕ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ре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тчы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Эчикай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Ф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Еф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ннокентьн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АБ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04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тепанов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АР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г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Зараз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Жа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АР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06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расн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Д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тв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ИВ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Коцюбинский р-н, с. Ведильцы, 1943, Михайло-Коцюбинский РВК, Украинская ССР, Черниговская обл., Михайло-Коцюб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идя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ИЛ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ИМПЕ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узьм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Неданчичи  Черниговской обл.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ИНЖЕР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МАЙЛ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илипп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Оси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лк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ап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м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урб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РАВ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ЖУР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_.__.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Шаховской р-н, д. Дуленово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БАР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ВГОРОДН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ук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ГУМ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и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овосёл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й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ленти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Й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Закат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Георг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Самс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ЗАМЕРИН (Запегин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еннад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х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чи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урих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з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АЯ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фр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игзитд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агель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игзитд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ОН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  <w:p w:rsidR="00864C66" w:rsidRPr="00864C66" w:rsidRDefault="00864C66" w:rsidP="00CF3B00">
            <w:r w:rsidRPr="00864C66">
              <w:t>(с. Кашарино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осковская обл., Щелковский р-н, с. Мишкино, Щелковский РВК, Московская обл., Щелковский р-н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О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иннадикс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УБ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ленти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УБ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9 штр. рот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рская обл., Дмитровский р-н, с. Пальцево, 1941, Дмитровский РВК, Курская обл., Дмитр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У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Зу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БЛ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аш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браг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хме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ах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браг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Клыч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браг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Мулану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браг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дид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НИ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Целуй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Ш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аз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9 штр. рот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Куликовский р-н, с. Орловка, </w:t>
            </w:r>
          </w:p>
          <w:p w:rsidR="00864C66" w:rsidRPr="00864C66" w:rsidRDefault="00864C66" w:rsidP="00CF3B00">
            <w:r w:rsidRPr="00864C66">
              <w:t xml:space="preserve">Куликовский </w:t>
            </w:r>
            <w:r w:rsidRPr="00864C66">
              <w:lastRenderedPageBreak/>
              <w:t>РВК, Украинская ССР, Черниговская обл., Куликовский р-н</w:t>
            </w:r>
          </w:p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ШУР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ф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А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Ивкин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9C3B75">
            <w:pPr>
              <w:rPr>
                <w:color w:val="000000"/>
              </w:rPr>
            </w:pPr>
            <w:r w:rsidRPr="00864C66">
              <w:rPr>
                <w:color w:val="000000"/>
              </w:rPr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color w:val="000000"/>
              </w:rPr>
            </w:pPr>
            <w:r w:rsidRPr="00864C66">
              <w:rPr>
                <w:color w:val="000000"/>
              </w:rPr>
              <w:t>д.Колыбань, западне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271 сп 181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Рязанская обл., Ухоловский р-н, с. Покровское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онч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ИВЧЕНКОВ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 (19). 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 (д. Колыбань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4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рянская обл., Жук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ВШ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ш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ГНА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иссар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зю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ль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ЛЬИШ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ЛЮХ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ЛЯХ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апорен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Михайловский р-н.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МАТУТД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аз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РГА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обы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С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СКАЛ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елеш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еданч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77 гв.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Западно-Казахстанская обл., Прирышинский р-н, Нижне-Салдинский РВК, Свердловская обл., Нижне-Салд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СТО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и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05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СТО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ИШАМРАСУ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охко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ДЫСЛА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ажди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Эсбул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ьц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З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ЙГОРОД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Капитан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акар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лаш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др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Л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орис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х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ПУС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к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ав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АЙМУЛ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аки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ар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аку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йбарды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АС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ум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АЦЮБ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ре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_.__.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Атюша, 1943, Батуринский РВК, Украинская ССР, Черниговская обл.,</w:t>
            </w:r>
            <w:r w:rsidRPr="00864C66">
              <w:rPr>
                <w:rStyle w:val="apple-converted-space"/>
              </w:rPr>
              <w:t> </w:t>
            </w:r>
            <w:r w:rsidRPr="00864C66">
              <w:t>Батур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ГАМ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айч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рядовой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Каримов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Ирмад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Шакир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5</w:t>
            </w:r>
          </w:p>
        </w:tc>
        <w:tc>
          <w:tcPr>
            <w:tcW w:w="1048" w:type="dxa"/>
          </w:tcPr>
          <w:p w:rsidR="00864C66" w:rsidRPr="00864C66" w:rsidRDefault="00864C66" w:rsidP="009C3B75">
            <w:pPr>
              <w:rPr>
                <w:color w:val="000000"/>
              </w:rPr>
            </w:pPr>
            <w:r w:rsidRPr="00864C66">
              <w:rPr>
                <w:color w:val="000000"/>
              </w:rPr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Нивки, юго-западнее, 1 км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336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Ивановская обл., г. Вязники, ул. Калинина, 223-1, Вязник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кам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л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Газбу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НЕУ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л</w:t>
            </w:r>
            <w:r w:rsidR="00864C66" w:rsidRPr="00864C66"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м</w:t>
            </w:r>
            <w:r w:rsidR="00864C66" w:rsidRPr="00864C66">
              <w:t>л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Паве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ССР, Учалинский р-н, с. Поляк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ПУ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Евген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л</w:t>
            </w:r>
            <w:r w:rsidR="00864C66" w:rsidRPr="00864C66"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та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ртуш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Друче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САТ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окт.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йбышевская обл., г. Сызрань. Куйбышевская обл., Сызра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сы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алтаб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Газбу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ты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уфия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атаибо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ТЮШ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у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рокоф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Ч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А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ВАШ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864C66" w:rsidRPr="00864C66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.</w:t>
            </w:r>
            <w:r w:rsidR="00864C66" w:rsidRPr="00864C66">
              <w:rPr>
                <w:rFonts w:eastAsia="Times New Roman"/>
              </w:rPr>
              <w:t xml:space="preserve">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ва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Георг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(д. Чикаловичи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1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аратовская обл., Ртищевский р-н, с. Потьма, Сыр-Дарьинский РВК, Казахская ССР, Кзыл-Ординская обл., Сыр-Дарь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Л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мб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хму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р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ре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Р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9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РИ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7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м</w:t>
            </w:r>
            <w:r w:rsidR="00864C66" w:rsidRPr="00864C66">
              <w:t>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ри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лар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8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ашкирская АССР, Белорецкий р-н, с. Игнер, Баймакский РВК, Башкирская АССР, Баймак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РС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СЛ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Олишевский р-н, с. Хрещаты, Олишевский РВК, Украинская ССР, Черниговская обл., 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СТЕН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Зарез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иши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Леонид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расн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ЛЕЙНОС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ад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Коропский р-н, с.Корыльское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Л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рокоп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Олишевский р-н, с. Олишевское, Олишевский РВК, </w:t>
            </w:r>
            <w:r w:rsidRPr="00864C66">
              <w:lastRenderedPageBreak/>
              <w:t>Украинская ССР, Черниговская обл., 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Л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ра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г</w:t>
            </w:r>
            <w:r w:rsidR="00864C66" w:rsidRPr="00864C66">
              <w:t xml:space="preserve">в. 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НЯЗ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54 гв. кп 14 гв кд</w:t>
            </w:r>
          </w:p>
        </w:tc>
        <w:tc>
          <w:tcPr>
            <w:tcW w:w="1479" w:type="dxa"/>
          </w:tcPr>
          <w:p w:rsidR="00864C66" w:rsidRPr="00864C66" w:rsidRDefault="00864C66" w:rsidP="00A63A6F">
            <w:pPr>
              <w:ind w:left="-73"/>
            </w:pPr>
            <w:r w:rsidRPr="00864C66">
              <w:t>Свердловская обл., г. Первоуральс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Б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умская обл., Глуховский р-н, с. Черторыги, 1943, Глуховский РВК, Украинская ССР, Сумская обл., Глух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БЫ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8546C" w:rsidP="00CF3B00">
            <w:r w:rsidRPr="0088546C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8546C" w:rsidRDefault="0088546C" w:rsidP="00CF3B00">
            <w:pPr>
              <w:ind w:left="-73"/>
            </w:pPr>
            <w:r w:rsidRPr="0088546C">
              <w:rPr>
                <w:color w:val="000000"/>
              </w:rPr>
              <w:t>61 А 1130 сп 336 сд</w:t>
            </w:r>
          </w:p>
        </w:tc>
        <w:tc>
          <w:tcPr>
            <w:tcW w:w="1479" w:type="dxa"/>
          </w:tcPr>
          <w:p w:rsidR="00864C66" w:rsidRPr="0088546C" w:rsidRDefault="0088546C" w:rsidP="00CF3B00">
            <w:pPr>
              <w:ind w:left="-73"/>
            </w:pPr>
            <w:r w:rsidRPr="0088546C">
              <w:rPr>
                <w:color w:val="000000"/>
              </w:rPr>
              <w:t>Дзержинский РВК, Новосибирская обл., г. Новосибирск, Дзерж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ВА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8546C" w:rsidP="00CF3B00">
            <w:r w:rsidRPr="0088546C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8546C" w:rsidP="00CF3B00">
            <w:pPr>
              <w:ind w:left="-73"/>
            </w:pPr>
            <w:r w:rsidRPr="0088546C">
              <w:t>13 А 288 сп 181 сд</w:t>
            </w:r>
          </w:p>
        </w:tc>
        <w:tc>
          <w:tcPr>
            <w:tcW w:w="1479" w:type="dxa"/>
          </w:tcPr>
          <w:p w:rsidR="00864C66" w:rsidRPr="00864C66" w:rsidRDefault="0088546C" w:rsidP="00CF3B00">
            <w:pPr>
              <w:ind w:left="-73"/>
            </w:pPr>
            <w:r w:rsidRPr="0088546C">
              <w:t>Саратовская обл., Татищевский р-н, с. Рыбинск</w:t>
            </w:r>
            <w:r>
              <w:t xml:space="preserve">, </w:t>
            </w:r>
            <w:r w:rsidRPr="0088546C">
              <w:t>Олишевский РВК, Украинская ССР, Черниговская обл., Олише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64C66" w:rsidRPr="00864C6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.</w:t>
            </w:r>
            <w:r w:rsidR="00864C66" w:rsidRPr="00864C66">
              <w:rPr>
                <w:rFonts w:eastAsia="Times New Roman"/>
              </w:rPr>
              <w:t xml:space="preserve"> лейтенант</w:t>
            </w:r>
          </w:p>
          <w:p w:rsidR="00864C66" w:rsidRPr="00864C66" w:rsidRDefault="00864C66" w:rsidP="00CF3B00">
            <w:pPr>
              <w:rPr>
                <w:rFonts w:eastAsia="Times New Roman"/>
              </w:rPr>
            </w:pP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оваль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Ти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Н-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ды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жев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з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ЗЛОВ </w:t>
            </w:r>
            <w:r w:rsidR="005A54D1">
              <w:t>(Козуляев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З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нти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З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АЙ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бас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ИСНИ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ОДК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  <w:p w:rsidR="00864C66" w:rsidRPr="00864C66" w:rsidRDefault="00864C66" w:rsidP="00CF3B00">
            <w:r w:rsidRPr="00864C66">
              <w:t>(с. Вильямово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Комаровский р-н, с. Комаровка, </w:t>
            </w:r>
            <w:r w:rsidRPr="00864C66">
              <w:lastRenderedPageBreak/>
              <w:t>1943, Комаровский РВК, Украинская ССР, Черниговская обл., Комар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ОМИ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2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ЛО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т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МПАН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омчо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Пет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НДЖИ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ишбек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НДРАТ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нил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Н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ре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НО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ит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КОПЛУН (Каплун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имоф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1913</w:t>
            </w:r>
          </w:p>
        </w:tc>
        <w:tc>
          <w:tcPr>
            <w:tcW w:w="1048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16.10.1943</w:t>
            </w:r>
          </w:p>
        </w:tc>
        <w:tc>
          <w:tcPr>
            <w:tcW w:w="1193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Вельямов, восточная окраина</w:t>
            </w:r>
          </w:p>
        </w:tc>
        <w:tc>
          <w:tcPr>
            <w:tcW w:w="931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13 А 9 штр. рота 288 сп 181 сд</w:t>
            </w:r>
          </w:p>
          <w:p w:rsidR="00864C66" w:rsidRPr="00864C66" w:rsidRDefault="00864C66" w:rsidP="00136B7B">
            <w:pPr>
              <w:ind w:left="-73"/>
              <w:rPr>
                <w:color w:val="000000"/>
              </w:rPr>
            </w:pPr>
          </w:p>
        </w:tc>
        <w:tc>
          <w:tcPr>
            <w:tcW w:w="1479" w:type="dxa"/>
          </w:tcPr>
          <w:p w:rsidR="00864C66" w:rsidRPr="00864C66" w:rsidRDefault="00864C66" w:rsidP="00136B7B">
            <w:pPr>
              <w:rPr>
                <w:color w:val="000000"/>
              </w:rPr>
            </w:pPr>
            <w:r w:rsidRPr="00864C66">
              <w:rPr>
                <w:color w:val="000000"/>
              </w:rPr>
              <w:t>Черниговская обл., Олишевский р-н, с. Чемир, Олиш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ЕН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ро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моф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Ж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в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МАД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B05E47">
            <w:pPr>
              <w:rPr>
                <w:rFonts w:eastAsia="Times New Roman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орн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  <w:b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ОЛЬ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ОС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ш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ря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СТРОМИТ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СТРОМИ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расн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рловская обл., Болхов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СТЮ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СТЮ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ТЕЛЬ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наринский РВК, Кировская обл., Анар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ЧЕРГ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ШЕВНИКОВ </w:t>
            </w:r>
            <w:r w:rsidRPr="00864C66">
              <w:lastRenderedPageBreak/>
              <w:t>(Кожевников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lastRenderedPageBreak/>
              <w:t xml:space="preserve">Е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оше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рав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Степ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Ден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АЙ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кс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  <w:p w:rsidR="00864C66" w:rsidRPr="00864C66" w:rsidRDefault="00864C66" w:rsidP="00CF3B00">
            <w:r w:rsidRPr="00864C66">
              <w:t>(Асаревичский с/с, д. Вяли, юго-западнее, 600 м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орбеевский РВК, Мордовская АССР, Торбеевский р-н.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АСНИ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ашенин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  <w:p w:rsidR="00864C66" w:rsidRPr="00864C66" w:rsidRDefault="00864C66" w:rsidP="00CF3B00">
            <w:r w:rsidRPr="00864C66">
              <w:t>(д. Карловка, юго-западная окраина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ИВОЛА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Кривош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  <w:b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УКОВИ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Ы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РЮ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АН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Оск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станайская обл., Семиозерский р-н, с. Моспилевка, 1942, Семиозерный РВК, Казахская ССР, Кустанайская обл., Семиозерны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б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аялы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Д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нтел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с</w:t>
            </w:r>
            <w:r w:rsidR="00864C66" w:rsidRPr="00864C66">
              <w:t>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н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Н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4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Н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Н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Н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л</w:t>
            </w:r>
            <w:r w:rsidR="00864C66" w:rsidRPr="00864C66"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ь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амбовская обл., Бондарский р-н, Митропольский с/с, дер. Митрополье, 1941, </w:t>
            </w:r>
            <w:r w:rsidRPr="00864C66">
              <w:lastRenderedPageBreak/>
              <w:t>Бондарский РВК, Тамбовская обл., Бондар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Ь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ЗЬМИН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трен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на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Лопасне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Л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т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Л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ЛИЧ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Ром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Якутский РВК, Якутская АССР, Якут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рб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  <w:p w:rsidR="00864C66" w:rsidRPr="00864C66" w:rsidRDefault="00864C66" w:rsidP="00CF3B00">
            <w:r w:rsidRPr="00864C66">
              <w:t>(1924)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Чкалов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смар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сь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ЧИ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ШНАРЁ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моф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КУШНА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ук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Лаз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Никол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8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З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ё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ЗЕБ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г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ЗЬ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н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КОШ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Н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пе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ПТ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т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Латы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АХ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нт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апорен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емеровская обл., Киселевский р-н, к/з 'Труд', Кисел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БЕД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Гребенисма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БЕД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БЕД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БЕД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ше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 xml:space="preserve">Лебедев 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Серге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02</w:t>
            </w:r>
          </w:p>
        </w:tc>
        <w:tc>
          <w:tcPr>
            <w:tcW w:w="1048" w:type="dxa"/>
          </w:tcPr>
          <w:p w:rsidR="00864C66" w:rsidRPr="00864C66" w:rsidRDefault="00864C66" w:rsidP="009C3B75">
            <w:pPr>
              <w:rPr>
                <w:color w:val="000000"/>
              </w:rPr>
            </w:pPr>
            <w:r w:rsidRPr="00864C66">
              <w:rPr>
                <w:color w:val="000000"/>
              </w:rPr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Вельямов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78 сп 74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г. Москва, Б. Ордынка, Ленинский РВК, Московская обл., г. Москва, Лен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БЕД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Коропский р-н, с. Риботин, Короп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Левин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рс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В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л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/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ир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ля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о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лизавет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на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ОНИД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Ром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есте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Леонид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ЕОНТ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им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ура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ип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овосёл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185 сп 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Днепропетровск, Днепропетровский Г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ИТВИ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ро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вдок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ОВ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ОГ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ОПА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хма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ОСКУ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ош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ё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874 аипта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Ростовская обл., Романовский р-н, с. Дубенцас, Мартын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ГОВО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ЖКОВО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мо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о</w:t>
            </w:r>
            <w:r w:rsidR="00864C66" w:rsidRPr="00864C66">
              <w:t>фице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кашу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Ю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Т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у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211 черниговской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Харьковская обл., Купя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УШ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2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 УкрФ 49 шисбр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нзенская обл., г. Сердобск, Пригородный с/с, ул. Макаровская, </w:t>
            </w:r>
            <w:r w:rsidRPr="00864C66">
              <w:lastRenderedPageBreak/>
              <w:t>4, Сердоб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ыж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ркад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41263E">
            <w:pPr>
              <w:rPr>
                <w:color w:val="000000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Лысенко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-</w:t>
            </w:r>
          </w:p>
        </w:tc>
        <w:tc>
          <w:tcPr>
            <w:tcW w:w="1048" w:type="dxa"/>
          </w:tcPr>
          <w:p w:rsidR="00864C66" w:rsidRPr="00864C66" w:rsidRDefault="00864C66" w:rsidP="009C3B75">
            <w:pPr>
              <w:rPr>
                <w:color w:val="000000"/>
              </w:rPr>
            </w:pPr>
            <w:r w:rsidRPr="00864C66">
              <w:rPr>
                <w:color w:val="000000"/>
              </w:rPr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Вельямов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ЫС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ЫС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Ы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ЮБ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еорг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оликар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рядовой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Люшко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1</w:t>
            </w:r>
          </w:p>
        </w:tc>
        <w:tc>
          <w:tcPr>
            <w:tcW w:w="1048" w:type="dxa"/>
          </w:tcPr>
          <w:p w:rsidR="00864C66" w:rsidRPr="00864C66" w:rsidRDefault="00864C66" w:rsidP="009C3B75">
            <w:pPr>
              <w:rPr>
                <w:color w:val="000000"/>
              </w:rPr>
            </w:pPr>
            <w:r w:rsidRPr="00864C66">
              <w:rPr>
                <w:color w:val="000000"/>
              </w:rPr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Пасека (ОМСБ-19)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78 сп 74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Черниговская обл., Бахмачский р-н, с. Митченки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ЯМ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ЛЯШ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Г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й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г</w:t>
            </w:r>
            <w:r w:rsidR="00864C66" w:rsidRPr="00864C66">
              <w:t>в. капит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КАРЕНИ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онстант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0.02.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(05)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55 гв. кп 15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г. Москв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К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КС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нкр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г</w:t>
            </w:r>
            <w:r w:rsidR="00864C66" w:rsidRPr="00864C66">
              <w:t>ражданский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кс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Ром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КСИ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ЛАШ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Мал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Георг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ЛИ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Малинин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Максим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2</w:t>
            </w:r>
          </w:p>
        </w:tc>
        <w:tc>
          <w:tcPr>
            <w:tcW w:w="1048" w:type="dxa"/>
          </w:tcPr>
          <w:p w:rsidR="00864C66" w:rsidRPr="00864C66" w:rsidRDefault="00864C66" w:rsidP="00122D56">
            <w:pPr>
              <w:rPr>
                <w:color w:val="000000"/>
              </w:rPr>
            </w:pPr>
            <w:r w:rsidRPr="00864C66">
              <w:rPr>
                <w:color w:val="000000"/>
              </w:rPr>
              <w:t>26.10.1943</w:t>
            </w:r>
          </w:p>
          <w:p w:rsidR="00864C66" w:rsidRPr="00864C66" w:rsidRDefault="00864C66" w:rsidP="009C3B75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Колыбань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181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Московская обл., Загорский р-н, г. Краснозаводск, с. Выпуково, Загор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r>
              <w:t>К</w:t>
            </w:r>
            <w:r w:rsidR="00864C66" w:rsidRPr="00864C66">
              <w:t>р</w:t>
            </w:r>
            <w:r>
              <w:t>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ндр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 xml:space="preserve">Игнат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НЬ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 / д. Бересне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 / 1185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краинская ССР, Черниговская обл., Любечский р-н, с. Маньки, Любеч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Мань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РИСУ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н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</w:t>
            </w:r>
            <w:r w:rsidRPr="00864C66">
              <w:lastRenderedPageBreak/>
              <w:t>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lastRenderedPageBreak/>
              <w:t>д.Вильямо</w:t>
            </w:r>
            <w:r w:rsidRPr="00864C66">
              <w:lastRenderedPageBreak/>
              <w:t>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lastRenderedPageBreak/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РТЫ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Р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х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Михалёв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тв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фанас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рох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 / д. 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еловский ГВК, Кемеровская обл., г. Белово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тв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Ленинградская обл., Вознесенский р-н, д. кАтвеевка, Вознесе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Матвеенко</w:t>
            </w:r>
          </w:p>
          <w:p w:rsidR="00864C66" w:rsidRPr="00864C66" w:rsidRDefault="00864C66" w:rsidP="00CF3B00"/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о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ТВИ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л</w:t>
            </w:r>
            <w:r w:rsidR="00864C66" w:rsidRPr="00864C66"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цкев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гнат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(26)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Белорусская ССР, Витебская обл., Лиозненский р-н, Лиозне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А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ель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657B8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</w:t>
            </w:r>
            <w:r w:rsidRPr="002F1E6F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Меньшиков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Авакум</w:t>
            </w:r>
          </w:p>
        </w:tc>
        <w:tc>
          <w:tcPr>
            <w:tcW w:w="1570" w:type="dxa"/>
          </w:tcPr>
          <w:p w:rsidR="00864C66" w:rsidRPr="00864C66" w:rsidRDefault="00864C66" w:rsidP="00D21BDE">
            <w:pPr>
              <w:ind w:left="-73"/>
              <w:jc w:val="center"/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192</w:t>
            </w:r>
            <w:r w:rsidRPr="00864C6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rFonts w:eastAsia="Times New Roman"/>
                <w:color w:val="000000"/>
              </w:rPr>
            </w:pPr>
            <w:r w:rsidRPr="00864C66">
              <w:rPr>
                <w:rFonts w:eastAsia="Times New Roman"/>
                <w:color w:val="000000"/>
              </w:rPr>
              <w:t>05</w:t>
            </w:r>
            <w:r w:rsidRPr="002F1E6F">
              <w:rPr>
                <w:rFonts w:eastAsia="Times New Roman"/>
                <w:color w:val="000000"/>
              </w:rPr>
              <w:t>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с. Хоромное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ЕНЬШ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ЕШ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илипп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ои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Куликовский РВ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Куликовский р-н, с. Стодолый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Г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жур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ЛОВ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НУЛ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ургаш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НЯЙЛ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щ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54 гв. кп 14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краинская ССР, Черниговская обл., Кролевецкий р-н, с. Лекинское, Гулькевич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РЗА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жураба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РЗО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рма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Красны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сам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Бабах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апит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ТКЕВ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севолод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Левые Кишень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ХАЙ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аратовская обл., Петровский р-н, с. Любим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ХАЙ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хал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 / д. Карл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ШУРИС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зраиль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Зах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И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ВЧ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т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ГИ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ё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Ж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ИС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rPr>
                <w:color w:val="000000"/>
              </w:rPr>
              <w:t>1903</w:t>
            </w:r>
            <w:r w:rsidRPr="00864C66">
              <w:t>(1915)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штаб 211 сд</w:t>
            </w:r>
          </w:p>
        </w:tc>
        <w:tc>
          <w:tcPr>
            <w:tcW w:w="1479" w:type="dxa"/>
          </w:tcPr>
          <w:p w:rsidR="00864C66" w:rsidRPr="00864C66" w:rsidRDefault="00864C66" w:rsidP="007B7D94">
            <w:r w:rsidRPr="00864C66">
              <w:rPr>
                <w:color w:val="000000"/>
              </w:rPr>
              <w:t>Ульяновская обл., Теренгульский р-н, Теренгуль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кму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ль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рядовой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Молашич</w:t>
            </w:r>
          </w:p>
        </w:tc>
        <w:tc>
          <w:tcPr>
            <w:tcW w:w="900" w:type="dxa"/>
          </w:tcPr>
          <w:p w:rsidR="00864C66" w:rsidRPr="00864C66" w:rsidRDefault="00864C66" w:rsidP="006F619C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Никит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16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color w:val="000000"/>
              </w:rPr>
            </w:pPr>
            <w:r w:rsidRPr="00864C66">
              <w:rPr>
                <w:color w:val="000000"/>
              </w:rPr>
              <w:t>04.10.1943</w:t>
            </w:r>
          </w:p>
          <w:p w:rsidR="00864C66" w:rsidRPr="00864C66" w:rsidRDefault="00864C66" w:rsidP="00122D56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Колыбань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55 гв кп 15 гв. к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Сумская обл., Любицынский р-н., с. Померки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лоф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ннокент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РДАК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вташ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4.10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РДВ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м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РОЗ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СКА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Т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ТЯ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ОЯ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У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урз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ик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урз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ухамеды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гамберды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ЯГКОУ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то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нисо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24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ЯС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увашская АССР, Октябрьский р-н, Октябрь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МЯС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НАБЕРУХИН (Наверухин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ё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черский РВК, Молотовская обл., Очер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ГОР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ЕЖСАЛ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рокоп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Комаровский </w:t>
            </w:r>
            <w:r w:rsidRPr="00864C66">
              <w:lastRenderedPageBreak/>
              <w:t>р-н, с. Кладьневки, Комар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З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Назиров (Нозиров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Викт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Хуснетд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р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илинд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СЫ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Кад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ау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ежайсал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Владим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ЕПОДКО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овоселищ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ЕФЁД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ики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льяновская обл., Николо-Черемша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ИКОЛ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ф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иколаев </w:t>
            </w:r>
          </w:p>
        </w:tc>
        <w:tc>
          <w:tcPr>
            <w:tcW w:w="900" w:type="dxa"/>
          </w:tcPr>
          <w:p w:rsidR="00864C66" w:rsidRPr="00864C66" w:rsidRDefault="00864C66" w:rsidP="005B1CC2">
            <w:pPr>
              <w:ind w:left="-73"/>
            </w:pPr>
            <w:r w:rsidRPr="00864C66">
              <w:t xml:space="preserve">Анато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Друче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икол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 / 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В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В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03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В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ВОСЕЛ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рох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рам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С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С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Ночуш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ОГИЕНКО (Огеенко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н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Осич, Батур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МЕЛЬ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тв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МР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Огиль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СИ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а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 xml:space="preserve">д.Иванки </w:t>
            </w:r>
            <w:r w:rsidRPr="00864C66">
              <w:br/>
              <w:t>/д. Карл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СИ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СИ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Осипов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Житомирская обл., Корнинский р-н, с. Пустельники, </w:t>
            </w:r>
            <w:r w:rsidRPr="00864C66">
              <w:lastRenderedPageBreak/>
              <w:t>Корн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СПЕЛЬ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Друче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стам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Клич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ТЕНАЗ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йтым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ХРИМ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Ошро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Очиль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в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ленти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ф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ир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В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Якутск, Якутский Г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E44A94" w:rsidRDefault="00864C66" w:rsidP="00CF3B00">
            <w:pPr>
              <w:rPr>
                <w:highlight w:val="yellow"/>
              </w:rPr>
            </w:pPr>
            <w:r w:rsidRPr="00E44A94">
              <w:rPr>
                <w:highlight w:val="yellow"/>
              </w:rPr>
              <w:t>лейтенант</w:t>
            </w:r>
          </w:p>
        </w:tc>
        <w:tc>
          <w:tcPr>
            <w:tcW w:w="1332" w:type="dxa"/>
          </w:tcPr>
          <w:p w:rsidR="00864C66" w:rsidRPr="00E44A94" w:rsidRDefault="00864C66" w:rsidP="00CF3B00">
            <w:pPr>
              <w:rPr>
                <w:highlight w:val="yellow"/>
              </w:rPr>
            </w:pPr>
            <w:r w:rsidRPr="00E44A94">
              <w:rPr>
                <w:highlight w:val="yellow"/>
              </w:rPr>
              <w:t xml:space="preserve">ПАВЛОВСКИЙ </w:t>
            </w:r>
            <w:r w:rsidR="00E44A94" w:rsidRPr="00E44A94">
              <w:rPr>
                <w:highlight w:val="yellow"/>
              </w:rPr>
              <w:t>*</w:t>
            </w:r>
          </w:p>
        </w:tc>
        <w:tc>
          <w:tcPr>
            <w:tcW w:w="900" w:type="dxa"/>
          </w:tcPr>
          <w:p w:rsidR="00864C66" w:rsidRPr="00E44A94" w:rsidRDefault="00864C66" w:rsidP="00CF3B00">
            <w:pPr>
              <w:ind w:left="-73"/>
              <w:rPr>
                <w:highlight w:val="yellow"/>
              </w:rPr>
            </w:pPr>
            <w:r w:rsidRPr="00E44A94">
              <w:rPr>
                <w:highlight w:val="yellow"/>
              </w:rPr>
              <w:t xml:space="preserve">Федор </w:t>
            </w:r>
          </w:p>
        </w:tc>
        <w:tc>
          <w:tcPr>
            <w:tcW w:w="1570" w:type="dxa"/>
          </w:tcPr>
          <w:p w:rsidR="00864C66" w:rsidRPr="00E44A94" w:rsidRDefault="00864C66" w:rsidP="00CF3B00">
            <w:pPr>
              <w:ind w:left="-73"/>
              <w:rPr>
                <w:highlight w:val="yellow"/>
              </w:rPr>
            </w:pPr>
            <w:r w:rsidRPr="00E44A94">
              <w:rPr>
                <w:highlight w:val="yellow"/>
              </w:rPr>
              <w:t>Кириллович</w:t>
            </w:r>
          </w:p>
        </w:tc>
        <w:tc>
          <w:tcPr>
            <w:tcW w:w="564" w:type="dxa"/>
          </w:tcPr>
          <w:p w:rsidR="00864C66" w:rsidRPr="00E44A94" w:rsidRDefault="00864C66" w:rsidP="00CF3B00">
            <w:pPr>
              <w:rPr>
                <w:highlight w:val="yellow"/>
              </w:rPr>
            </w:pPr>
            <w:r w:rsidRPr="00E44A94">
              <w:rPr>
                <w:highlight w:val="yellow"/>
              </w:rPr>
              <w:t>-</w:t>
            </w:r>
          </w:p>
        </w:tc>
        <w:tc>
          <w:tcPr>
            <w:tcW w:w="1048" w:type="dxa"/>
          </w:tcPr>
          <w:p w:rsidR="00864C66" w:rsidRPr="00E44A94" w:rsidRDefault="00864C66" w:rsidP="00CF3B00">
            <w:pPr>
              <w:rPr>
                <w:highlight w:val="yellow"/>
              </w:rPr>
            </w:pPr>
            <w:r w:rsidRPr="00E44A94">
              <w:rPr>
                <w:highlight w:val="yellow"/>
              </w:rPr>
              <w:t>06.10.1943</w:t>
            </w:r>
          </w:p>
        </w:tc>
        <w:tc>
          <w:tcPr>
            <w:tcW w:w="1193" w:type="dxa"/>
          </w:tcPr>
          <w:p w:rsidR="00864C66" w:rsidRPr="00E44A94" w:rsidRDefault="00864C66" w:rsidP="00CF3B00">
            <w:pPr>
              <w:rPr>
                <w:highlight w:val="yellow"/>
              </w:rPr>
            </w:pPr>
            <w:r w:rsidRPr="00E44A94">
              <w:rPr>
                <w:highlight w:val="yellow"/>
              </w:rPr>
              <w:t>д.Н.Иолча</w:t>
            </w:r>
          </w:p>
        </w:tc>
        <w:tc>
          <w:tcPr>
            <w:tcW w:w="931" w:type="dxa"/>
          </w:tcPr>
          <w:p w:rsidR="00864C66" w:rsidRPr="00E44A94" w:rsidRDefault="00864C66" w:rsidP="00CF3B00">
            <w:pPr>
              <w:ind w:left="-73"/>
              <w:rPr>
                <w:highlight w:val="yellow"/>
              </w:rPr>
            </w:pPr>
            <w:r w:rsidRPr="00E44A94">
              <w:rPr>
                <w:highlight w:val="yellow"/>
              </w:rPr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E44A94">
              <w:rPr>
                <w:highlight w:val="yellow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ВЛЮ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ВЛЮ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тв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укое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нег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ато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П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РФЕНТ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АСОЧК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ЛЬК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ЛЬ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мел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ЛЮШ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r w:rsidRPr="00864C66">
              <w:br/>
              <w:t>288 сп</w:t>
            </w:r>
          </w:p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нег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рву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онстанти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осиф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РЕВОЗЧ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м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е</w:t>
            </w:r>
            <w:r w:rsidR="00864C66" w:rsidRPr="00864C66">
              <w:t>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У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Красный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У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r w:rsidRPr="00864C66">
              <w:t>Сумская обл., Кролевецкий р-н, Кролевецкий РВК</w:t>
            </w:r>
          </w:p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ЕТУ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ИЛИП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Бор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умская обл., Глуховский р-н, с. Тулаголово, Глух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ИСК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и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ИШУП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шкува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лах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ГОД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апит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ДГОР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икт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ж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ДМА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ДУБ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ЗД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КОП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лищу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огв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ЛЯ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ихо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Татарская АССР, Тетюшский р-н, с. Пролей-Каш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маз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НАМО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НАМО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арл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НАСЕЙ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ПЕЛ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Яковле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Бор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оми АССР, Сысольский р-н, с. Книгоробок, Сысольский РВК,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м</w:t>
            </w:r>
            <w:r w:rsidR="00864C66" w:rsidRPr="00864C66">
              <w:t>л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лья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4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рловская обл., Краснинский р-н, Куйбышевский ГВК (Куйбышевская обл., г. Куйбышев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ПОВ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РТЯ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вер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СТ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ра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ОТА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моф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А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апорен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идатон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еорн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и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ИПУН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Лук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алистр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иту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н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ИЩЕП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ь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</w:t>
            </w:r>
            <w:r w:rsidRPr="00864C66">
              <w:lastRenderedPageBreak/>
              <w:t>Нежинский р-н, с. КАркиевка, Неж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ОСЕ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рох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ул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Акбаралл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415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Ферганская обл., Кагановичский р-н, к/з Янго-Юл, Каганович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УТРЯ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Пу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Борис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Москва, ул. Первомайская, 78/80-45, Первомай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ПУШК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r w:rsidRPr="00864C66">
              <w:t>1130 сп</w:t>
            </w:r>
          </w:p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CC6C3B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  <w:r>
              <w:t>че</w:t>
            </w: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ДЖ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ми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Д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ЗБО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МАЗАШВИЛИ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вид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С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АХ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ст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4</w:t>
            </w:r>
            <w:r w:rsidRPr="00864C66">
              <w:br/>
              <w:t>/ 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ЕДНИ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ейф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ид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28 сп 336 сд 89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инская обл., г. Слуцк, Ворошиловский РВК (Чкаловская обл., г. Орск, Ворошиловский р-н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ЕП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ЖАВ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ЖЕВ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Шахн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ои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07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ИЖ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ро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ВНЫ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Матеевка, Батур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ДАЙ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ф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Д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Яко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</w:t>
            </w:r>
            <w:r w:rsidRPr="00864C66">
              <w:lastRenderedPageBreak/>
              <w:t>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lastRenderedPageBreak/>
              <w:t>д.Посудов</w:t>
            </w:r>
            <w:r w:rsidRPr="00864C66">
              <w:lastRenderedPageBreak/>
              <w:t>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lastRenderedPageBreak/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ДЫЧ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ЛДУГ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СЛАВ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ощ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Руде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Федо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емеровская обл., г. Ленинск, Ленинск-Кузнец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УКАВ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ноя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УМЯН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у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03.1944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УС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 / 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, д. 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Воткинский РВК, Удмуртская АССР, Вотк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УЧК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в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ЫБА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Матеевка, Батур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ЫЖ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ра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РЫЖ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ВАЛКА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ВЕЛ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 Пристанск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02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Казань, Юдинский РВК (Татарская АССР, Юдинский р-н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ВИЧ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9 шр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руринский р-н, с. Атюш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ВО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кс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мл. серж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Савосин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Александр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5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color w:val="000000"/>
              </w:rPr>
            </w:pPr>
            <w:r w:rsidRPr="00864C66">
              <w:rPr>
                <w:color w:val="000000"/>
              </w:rPr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291 сп 181 с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Нижегородская обл., Бутянский р-н, с. Андрос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ВОС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Александр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76 гв.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 xml:space="preserve">Ярославская обл., Антроповский р-н, </w:t>
            </w:r>
          </w:p>
          <w:p w:rsidR="00864C66" w:rsidRPr="00864C66" w:rsidRDefault="00864C66" w:rsidP="003673A8">
            <w:pPr>
              <w:rPr>
                <w:color w:val="000000"/>
              </w:rPr>
            </w:pPr>
            <w:r w:rsidRPr="00864C66">
              <w:rPr>
                <w:color w:val="000000"/>
              </w:rPr>
              <w:br/>
              <w:t xml:space="preserve">Сельский РВК 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Default="00864C66" w:rsidP="00CF3B00">
            <w:r w:rsidRPr="00864C66">
              <w:t>партизан</w:t>
            </w:r>
          </w:p>
          <w:p w:rsidR="00A36362" w:rsidRPr="00864C66" w:rsidRDefault="00A36362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З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р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5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Слобод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КС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орьковская обл., Ардатовский р-н, с. Легедиво, Ардат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ЛЬ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ЛЬ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МА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анцип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Самойл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р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Ф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Ф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r w:rsidRPr="00864C66">
              <w:t>181 сд</w:t>
            </w:r>
          </w:p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рганская обл., г. Курган, Курга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АФ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r>
              <w:t>к</w:t>
            </w:r>
            <w:r w:rsidR="00864C66" w:rsidRPr="00864C66">
              <w:t>р</w:t>
            </w:r>
            <w:r>
              <w:t>-</w:t>
            </w:r>
            <w:r w:rsidR="00864C66" w:rsidRPr="00864C66">
              <w:t>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вирид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Игна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ВИСТЕЛЬН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ВИСТЕЛЬН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ВИСТУ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ГОН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ни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аршина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ДЫХ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ук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ЛИВ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н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лтайский край, г. Камень-на-Оби, Обская, 68, Каменский Г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МЕН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МЕН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МЕ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теп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ноко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Н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Ивань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Г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06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-з им.Молотов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ГИ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Олишевский р-н, с. Скоринец, Олиш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ГИ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н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Черниговская обл., г. Борзна, Борзнянский </w:t>
            </w:r>
            <w:r w:rsidRPr="00864C66">
              <w:lastRenderedPageBreak/>
              <w:t>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ДЕТ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м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майор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еж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атичев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Ростовская обл., Белокалитвинский р-н, Групяевский р-н, Белокалитве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ЕР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41263E">
            <w:pPr>
              <w:rPr>
                <w:color w:val="000000"/>
              </w:rPr>
            </w:pPr>
            <w:r w:rsidRPr="00864C66">
              <w:rPr>
                <w:color w:val="000000"/>
              </w:rPr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Сериков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-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color w:val="000000"/>
              </w:rPr>
            </w:pPr>
            <w:r w:rsidRPr="00864C66">
              <w:rPr>
                <w:color w:val="000000"/>
              </w:rPr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д. Вельямов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-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бард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ленти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и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ДО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ерхние 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Д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к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 / 192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ДО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нтел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r w:rsidRPr="00864C66">
              <w:t>74 сд</w:t>
            </w:r>
          </w:p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раснодарский край, Суходольский р-н, Брюховец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 w:rsidRPr="00864C66">
              <w:t>мл.</w:t>
            </w:r>
            <w:r w:rsidR="00864C66"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Сидь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З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лант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ЛЕ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и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Харьковская обл., Чугуевский р-н, Чугу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МА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ИМ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их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 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Уярский РВК, Краснодарский край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йбышевская обл., Борский р-н, с. Алексеевка, Уярский РВК (Краснодарский край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657B80">
            <w:pPr>
              <w:rPr>
                <w:color w:val="000000"/>
              </w:rPr>
            </w:pPr>
            <w:r w:rsidRPr="00864C66">
              <w:rPr>
                <w:color w:val="000000"/>
              </w:rPr>
              <w:t>гв. ст. лейтен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Синотов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  <w:rPr>
                <w:color w:val="000000"/>
              </w:rPr>
            </w:pPr>
            <w:r w:rsidRPr="00864C66">
              <w:rPr>
                <w:color w:val="000000"/>
              </w:rPr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color w:val="000000"/>
              </w:rPr>
            </w:pPr>
            <w:r w:rsidRPr="00864C66">
              <w:rPr>
                <w:color w:val="000000"/>
              </w:rPr>
              <w:t>1920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color w:val="000000"/>
              </w:rPr>
            </w:pP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color w:val="000000"/>
              </w:rPr>
            </w:pP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  <w:r w:rsidRPr="00864C66">
              <w:rPr>
                <w:color w:val="000000"/>
              </w:rPr>
              <w:t>56 гв. кп 14 гв. кд</w:t>
            </w: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  <w:r w:rsidRPr="00864C66">
              <w:rPr>
                <w:color w:val="000000"/>
              </w:rPr>
              <w:t>Пензенская обл., п. Земетчино, Кагановичский РВК, Воронежская обл., г. Воронеж, Каганович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лав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ал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р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р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Анато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р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р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бу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р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окт.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ия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 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о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рхи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о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есте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Шиткинский РВК, Иркутская обл., Шитк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мы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нобе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бо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в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ко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лов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ломах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рес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м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ороф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ллари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ро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ро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роч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ох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(05)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Голубовка/ 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пи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нис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Старутинский</w:t>
            </w:r>
          </w:p>
        </w:tc>
        <w:tc>
          <w:tcPr>
            <w:tcW w:w="900" w:type="dxa"/>
          </w:tcPr>
          <w:p w:rsidR="00864C66" w:rsidRPr="00864C66" w:rsidRDefault="00864C66" w:rsidP="00136B7B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136B7B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рымская обл, п. Раздолдьное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Старутинский (Струтинский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Херсонская обл., с.Новокиевское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телыг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0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теп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тепн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тупа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здал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авид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Александр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лт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урзамурт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м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Фахур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864C66" w:rsidRPr="00864C66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.</w:t>
            </w:r>
            <w:r w:rsidR="00864C66" w:rsidRPr="00864C66">
              <w:rPr>
                <w:rFonts w:eastAsia="Times New Roman"/>
              </w:rPr>
              <w:t xml:space="preserve">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Сусе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Удмуртская АССР, Селтинский р-н, д. Сидоров-Полом, Селт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сл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х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9.10.1943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ухан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Сыроед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с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ги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са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кмен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лды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анда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нташ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Шамиль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Хас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04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раканов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онстанти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рас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Лео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4.12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Матн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рас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/ д. Карл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ра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узьма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тар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аулб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Отакули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вери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1.02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Берез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ерент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еренть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ер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увашская АССР, Канаш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ере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 xml:space="preserve">Тро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и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и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атуринский р-н, с. Митловик, Батур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ищ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ожвинский РВК, Коми АССР, Кожв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ка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0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ок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опор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охт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Давлет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о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2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Олишевский р-н, с. Хрещатое, Олиш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етья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ирил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Борзнянский р-н, с. Любомудровка, Борзня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етья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мел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етья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сак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ер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07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иф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льц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и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фре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е</w:t>
            </w:r>
            <w:r w:rsidR="00864C66" w:rsidRPr="00864C66">
              <w:t>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рулубе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Абдельб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больц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ркад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28 сп 336 сд 89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арийская АССР, Косолаповский р-н, д. Тараканцы, Косолап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м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Ум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аршинский РВК, Узбекская ССР, Бухарская обл., Карш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раш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0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рс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йд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рч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вид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ухтамо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Красн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ыден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Терен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.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887 сп 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гв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rPr>
                <w:color w:val="000000"/>
              </w:rPr>
              <w:t>Тюрин (Ткорин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14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color w:val="000000"/>
              </w:rPr>
              <w:t>Куйбышевская обл., Чертановский с/с, к/з 'Луч Света', Кайбицкий РВК, Татарская АССР, Кайбиц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юря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.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омышовский РВК, Московская обл.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л</w:t>
            </w:r>
            <w:r w:rsidR="00864C66" w:rsidRPr="00864C66"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Тюхтя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Леонид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/ 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Ленинград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краин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01.1944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асе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78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Харьковская обл., Савинский р-н, Куневский с/с, Сав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льш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м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Урунба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риздихта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Сайфа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с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Еф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т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Комаровский р-н, с. Кладьневка, Комар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се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Устимец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ау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89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Фаде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3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Н-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едо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 / д. 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65 штр. рота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умская обл., Кролевецкий р-н, с. Обтое, Кролевец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едор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8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ен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8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Орловская обл., Кромский р-н, Кром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ил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7.10.1943</w:t>
            </w:r>
          </w:p>
        </w:tc>
        <w:tc>
          <w:tcPr>
            <w:tcW w:w="1193" w:type="dxa"/>
          </w:tcPr>
          <w:p w:rsidR="00864C66" w:rsidRPr="00864C66" w:rsidRDefault="00A36362" w:rsidP="00CF3B00">
            <w:r>
              <w:t>г. п. Комари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и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илиг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ил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ладими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ирс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6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с.Голуб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о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Борис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ом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.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штаб 21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Московская обл., Кировской р-н, д. Степановка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омич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Фрол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657B8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к</w:t>
            </w:r>
            <w:r w:rsidRPr="002F1E6F">
              <w:rPr>
                <w:rFonts w:eastAsia="Times New Roman"/>
              </w:rPr>
              <w:t>апитан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Хаббибулин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Хамидулла</w:t>
            </w:r>
          </w:p>
        </w:tc>
        <w:tc>
          <w:tcPr>
            <w:tcW w:w="1570" w:type="dxa"/>
          </w:tcPr>
          <w:p w:rsidR="00864C66" w:rsidRPr="00864C66" w:rsidRDefault="00864C66" w:rsidP="00D21BDE">
            <w:pPr>
              <w:ind w:left="-73"/>
              <w:jc w:val="center"/>
              <w:rPr>
                <w:rFonts w:eastAsia="Times New Roman"/>
                <w:color w:val="000000"/>
              </w:rPr>
            </w:pPr>
            <w:r w:rsidRPr="00864C66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1921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с. Хоромное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йд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матхадж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лец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ани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л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Жура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л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Хамро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лту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ляв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6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Газбун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81 исб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пер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ато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рабу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р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9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а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Терент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ави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икмуш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ячеслав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да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.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ит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28 сп 336 сд 89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г. Ленинград, Алапаевский РВК (Свердловская обл., Алапаевский р-н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рап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Ром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роме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удоле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Хуса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Исак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3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Цебе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умья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Эльде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Цели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ефод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9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54A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864C66" w:rsidRPr="00864C66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 xml:space="preserve">. </w:t>
            </w:r>
            <w:r w:rsidR="00864C66" w:rsidRPr="00864C66">
              <w:rPr>
                <w:rFonts w:eastAsia="Times New Roman"/>
              </w:rPr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Цико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Фед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Цыганский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Ив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09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раснодарский край, Пластуновский р-н, станица Васюринская, Пластун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бить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е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71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ботар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аве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Воронежская обл., Липец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бот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бу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марне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лларио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рокоп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гв. </w:t>
            </w:r>
            <w:r w:rsidR="00C54A4F"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мбулаш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5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лтайский край, Усть-Коксинский р-н, Усть-Кокс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ркас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Лаврентий 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иф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рни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верья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>Черный (Черныш)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2</w:t>
            </w:r>
          </w:p>
        </w:tc>
        <w:tc>
          <w:tcPr>
            <w:tcW w:w="1048" w:type="dxa"/>
          </w:tcPr>
          <w:p w:rsidR="00864C66" w:rsidRPr="00864C66" w:rsidRDefault="00864C66" w:rsidP="0039614E">
            <w:r w:rsidRPr="00864C66">
              <w:t>1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39614E">
            <w:pPr>
              <w:rPr>
                <w:color w:val="000000"/>
              </w:rPr>
            </w:pPr>
            <w:r w:rsidRPr="00864C66">
              <w:rPr>
                <w:color w:val="000000"/>
              </w:rPr>
              <w:t>292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ехут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ита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Андре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/ д. 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30 сп 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окольский РВК, Вологодская обл., </w:t>
            </w:r>
            <w:r w:rsidRPr="00864C66">
              <w:lastRenderedPageBreak/>
              <w:t>Соколь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ефрейтор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ваш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ав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д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ау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яль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л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иф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rPr>
                <w:rFonts w:eastAsia="Times New Roman"/>
              </w:rPr>
              <w:t>1910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rPr>
                <w:rFonts w:eastAsia="Times New Roman"/>
              </w:rPr>
              <w:t>3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х.Кощ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с</w:t>
            </w:r>
            <w:r w:rsidR="00864C66" w:rsidRPr="00864C66">
              <w:t>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макова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аталья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на</w:t>
            </w:r>
          </w:p>
        </w:tc>
        <w:tc>
          <w:tcPr>
            <w:tcW w:w="564" w:type="dxa"/>
          </w:tcPr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п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аври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5</w:t>
            </w:r>
          </w:p>
        </w:tc>
        <w:tc>
          <w:tcPr>
            <w:tcW w:w="1048" w:type="dxa"/>
          </w:tcPr>
          <w:p w:rsidR="00864C66" w:rsidRPr="00864C66" w:rsidRDefault="00864C66" w:rsidP="00CF3B00"/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Чурк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Витал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Александ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27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Березовка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Вологодская обл., Нюксенский р-н, Нюксе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Чурс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го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0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8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оми АССР, Ухтинский р-н, Бугаевский с/с, Ухт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вку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ма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нто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1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864C66" w:rsidRPr="00864C66" w:rsidRDefault="00B23FA3" w:rsidP="00CF3B00">
            <w:pPr>
              <w:ind w:left="-73"/>
            </w:pPr>
            <w:r w:rsidRPr="00B23FA3">
              <w:t>211 сд</w:t>
            </w:r>
          </w:p>
        </w:tc>
        <w:tc>
          <w:tcPr>
            <w:tcW w:w="1479" w:type="dxa"/>
          </w:tcPr>
          <w:p w:rsidR="00864C66" w:rsidRPr="00864C66" w:rsidRDefault="00B23FA3" w:rsidP="00CF3B00">
            <w:pPr>
              <w:ind w:left="-73"/>
            </w:pPr>
            <w:r w:rsidRPr="00B23FA3">
              <w:t>Курская обл., Б.-Солдатский р-н, с. Ширково</w:t>
            </w:r>
            <w:r>
              <w:t xml:space="preserve">, </w:t>
            </w:r>
            <w:r w:rsidRPr="00B23FA3">
              <w:t>Больше-Солдат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мшуди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Майдан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нус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Кондрат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ригор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4</w:t>
            </w:r>
          </w:p>
          <w:p w:rsidR="00864C66" w:rsidRPr="00864C66" w:rsidRDefault="00864C66" w:rsidP="00CF3B00"/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8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Черниговская обл., Олишевский р-н, с. Чемер, Олиш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г</w:t>
            </w:r>
            <w:r w:rsidR="00864C66" w:rsidRPr="00864C66">
              <w:t>в. мл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пп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Сарсике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1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4 гв. к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емипалатинская обл., Абралинский р-н, Семипалатин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партизан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рено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9.09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уроч. Черный Лес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р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ту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08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5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лтайский край, Сорокин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657B8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л</w:t>
            </w:r>
            <w:r w:rsidRPr="002F1E6F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Шахмаев</w:t>
            </w:r>
          </w:p>
        </w:tc>
        <w:tc>
          <w:tcPr>
            <w:tcW w:w="900" w:type="dxa"/>
          </w:tcPr>
          <w:p w:rsidR="00864C66" w:rsidRPr="00864C66" w:rsidRDefault="00864C66" w:rsidP="001F6FA9">
            <w:pPr>
              <w:ind w:left="-73"/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Михаил</w:t>
            </w:r>
          </w:p>
        </w:tc>
        <w:tc>
          <w:tcPr>
            <w:tcW w:w="1570" w:type="dxa"/>
          </w:tcPr>
          <w:p w:rsidR="00864C66" w:rsidRPr="00864C66" w:rsidRDefault="00864C66" w:rsidP="00D21BDE">
            <w:pPr>
              <w:ind w:left="-73"/>
              <w:jc w:val="center"/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6F619C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1923</w:t>
            </w:r>
          </w:p>
        </w:tc>
        <w:tc>
          <w:tcPr>
            <w:tcW w:w="1048" w:type="dxa"/>
          </w:tcPr>
          <w:p w:rsidR="00864C66" w:rsidRPr="00864C66" w:rsidRDefault="00864C66" w:rsidP="007B7D94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29.09.1943</w:t>
            </w:r>
          </w:p>
        </w:tc>
        <w:tc>
          <w:tcPr>
            <w:tcW w:w="1193" w:type="dxa"/>
          </w:tcPr>
          <w:p w:rsidR="00864C66" w:rsidRPr="00864C66" w:rsidRDefault="00864C66" w:rsidP="005955DE">
            <w:pPr>
              <w:rPr>
                <w:rFonts w:eastAsia="Times New Roman"/>
                <w:color w:val="000000"/>
              </w:rPr>
            </w:pPr>
            <w:r w:rsidRPr="002F1E6F">
              <w:rPr>
                <w:rFonts w:eastAsia="Times New Roman"/>
                <w:color w:val="000000"/>
              </w:rPr>
              <w:t>с. Хоромное</w:t>
            </w:r>
          </w:p>
        </w:tc>
        <w:tc>
          <w:tcPr>
            <w:tcW w:w="931" w:type="dxa"/>
          </w:tcPr>
          <w:p w:rsidR="00864C66" w:rsidRPr="00864C66" w:rsidRDefault="00864C66" w:rsidP="005955DE">
            <w:pPr>
              <w:rPr>
                <w:color w:val="000000"/>
              </w:rPr>
            </w:pPr>
          </w:p>
        </w:tc>
        <w:tc>
          <w:tcPr>
            <w:tcW w:w="1479" w:type="dxa"/>
          </w:tcPr>
          <w:p w:rsidR="00864C66" w:rsidRPr="00864C66" w:rsidRDefault="00864C66" w:rsidP="008178AA">
            <w:pPr>
              <w:rPr>
                <w:color w:val="000000"/>
              </w:rPr>
            </w:pP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ашахме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>Антрафик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(06)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130 с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вец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.Ляд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евченко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ким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31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епеле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864C66" w:rsidRPr="00864C66" w:rsidRDefault="00B23FA3" w:rsidP="00CF3B00">
            <w:pPr>
              <w:ind w:left="-73"/>
            </w:pPr>
            <w:r w:rsidRPr="00B23FA3">
              <w:t>356 сд</w:t>
            </w:r>
          </w:p>
        </w:tc>
        <w:tc>
          <w:tcPr>
            <w:tcW w:w="1479" w:type="dxa"/>
          </w:tcPr>
          <w:p w:rsidR="00864C66" w:rsidRPr="00864C66" w:rsidRDefault="00B23FA3" w:rsidP="00CF3B00">
            <w:pPr>
              <w:ind w:left="-73"/>
            </w:pPr>
            <w:r w:rsidRPr="00B23FA3">
              <w:t>г. Саратов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естерня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естопал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B23FA3" w:rsidP="00CF3B00">
            <w:r w:rsidRPr="00B23FA3">
              <w:t>1907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2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B23FA3" w:rsidP="00CF3B00">
            <w:pPr>
              <w:ind w:left="-73"/>
            </w:pPr>
            <w:r w:rsidRPr="00B23FA3">
              <w:t>13 А 288 сп 181 сд</w:t>
            </w:r>
          </w:p>
        </w:tc>
        <w:tc>
          <w:tcPr>
            <w:tcW w:w="1479" w:type="dxa"/>
          </w:tcPr>
          <w:p w:rsidR="00864C66" w:rsidRPr="00864C66" w:rsidRDefault="00B23FA3" w:rsidP="00CF3B00">
            <w:pPr>
              <w:ind w:left="-73"/>
            </w:pPr>
            <w:r w:rsidRPr="00B23FA3">
              <w:t xml:space="preserve">Черниговская обл., Олишевский </w:t>
            </w:r>
            <w:r w:rsidRPr="00B23FA3">
              <w:lastRenderedPageBreak/>
              <w:t>р-н, с. Чемер</w:t>
            </w:r>
            <w:r>
              <w:t xml:space="preserve">, </w:t>
            </w:r>
            <w:r w:rsidRPr="00B23FA3">
              <w:t>Олише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икат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7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п.Красное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r>
              <w:t>г</w:t>
            </w:r>
            <w:r w:rsidR="00864C66" w:rsidRPr="00864C66">
              <w:t>в. 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ирман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t>Владимир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Колыбань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4 гв. кд 114 гв. тп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Куйбышевская обл., Барышский р-н, с. Девятовка, Молотов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иш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Усох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61 А 1128 сп 336 сд 89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Алтайский край, Угловский р-н, с. Шидруха, Бескарагайский РВК (Казахская ССР, Павлодарская обл., Бескарагайский р-н)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кил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Демид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8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.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криль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Павел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аксим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курин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Васильевич</w:t>
            </w:r>
          </w:p>
        </w:tc>
        <w:tc>
          <w:tcPr>
            <w:tcW w:w="564" w:type="dxa"/>
          </w:tcPr>
          <w:p w:rsidR="00864C66" w:rsidRPr="00864C66" w:rsidRDefault="00BF731D" w:rsidP="00CF3B00">
            <w:r w:rsidRPr="00BF731D">
              <w:t>1924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B23FA3" w:rsidP="00CF3B00">
            <w:pPr>
              <w:ind w:left="-73"/>
            </w:pPr>
            <w:r w:rsidRPr="00B23FA3">
              <w:t>61 А 1130 сп 336 сд</w:t>
            </w:r>
          </w:p>
        </w:tc>
        <w:tc>
          <w:tcPr>
            <w:tcW w:w="1479" w:type="dxa"/>
          </w:tcPr>
          <w:p w:rsidR="00864C66" w:rsidRPr="00864C66" w:rsidRDefault="00B23FA3" w:rsidP="00CF3B00">
            <w:pPr>
              <w:ind w:left="-73"/>
            </w:pPr>
            <w:r w:rsidRPr="00B23FA3">
              <w:t>Термезский РВК, Узбекская ССР, Бухарская обл., Сурхан-Дарьинский окр., Термезский р-н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кыренк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лларио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25.11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Чернев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ленчак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13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BE0F10" w:rsidTr="00CF3B00">
        <w:trPr>
          <w:trHeight w:val="407"/>
        </w:trPr>
        <w:tc>
          <w:tcPr>
            <w:tcW w:w="556" w:type="dxa"/>
          </w:tcPr>
          <w:p w:rsidR="00864C66" w:rsidRPr="00BE0F10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  <w:rPr>
                <w:rFonts w:eastAsia="Times New Roman"/>
              </w:rPr>
            </w:pPr>
          </w:p>
        </w:tc>
        <w:tc>
          <w:tcPr>
            <w:tcW w:w="1037" w:type="dxa"/>
          </w:tcPr>
          <w:p w:rsidR="00864C66" w:rsidRPr="008C6E4B" w:rsidRDefault="00864C66" w:rsidP="00CF3B00">
            <w:pPr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 xml:space="preserve">рядовой </w:t>
            </w:r>
          </w:p>
        </w:tc>
        <w:tc>
          <w:tcPr>
            <w:tcW w:w="1332" w:type="dxa"/>
          </w:tcPr>
          <w:p w:rsidR="00864C66" w:rsidRPr="008C6E4B" w:rsidRDefault="00864C66" w:rsidP="00CF3B00">
            <w:pPr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Шматюк</w:t>
            </w:r>
            <w:r w:rsidR="00BE0F10" w:rsidRPr="008C6E4B">
              <w:rPr>
                <w:rFonts w:eastAsia="Times New Roman"/>
              </w:rPr>
              <w:t xml:space="preserve"> (Шматок)</w:t>
            </w:r>
            <w:r w:rsidRPr="008C6E4B">
              <w:rPr>
                <w:rFonts w:eastAsia="Times New Roman"/>
              </w:rPr>
              <w:t xml:space="preserve"> </w:t>
            </w:r>
          </w:p>
        </w:tc>
        <w:tc>
          <w:tcPr>
            <w:tcW w:w="900" w:type="dxa"/>
          </w:tcPr>
          <w:p w:rsidR="00864C66" w:rsidRPr="008C6E4B" w:rsidRDefault="00864C66" w:rsidP="00CF3B00">
            <w:pPr>
              <w:ind w:left="-73"/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 xml:space="preserve">Тимофей </w:t>
            </w:r>
          </w:p>
        </w:tc>
        <w:tc>
          <w:tcPr>
            <w:tcW w:w="1570" w:type="dxa"/>
          </w:tcPr>
          <w:p w:rsidR="00864C66" w:rsidRPr="008C6E4B" w:rsidRDefault="00864C66" w:rsidP="00CF3B00">
            <w:pPr>
              <w:ind w:left="-73"/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Ильич</w:t>
            </w:r>
          </w:p>
        </w:tc>
        <w:tc>
          <w:tcPr>
            <w:tcW w:w="564" w:type="dxa"/>
          </w:tcPr>
          <w:p w:rsidR="00864C66" w:rsidRPr="008C6E4B" w:rsidRDefault="00BE0F10" w:rsidP="00CF3B00">
            <w:pPr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1911</w:t>
            </w:r>
          </w:p>
        </w:tc>
        <w:tc>
          <w:tcPr>
            <w:tcW w:w="1048" w:type="dxa"/>
          </w:tcPr>
          <w:p w:rsidR="00864C66" w:rsidRPr="008C6E4B" w:rsidRDefault="00864C66" w:rsidP="00CF3B00">
            <w:pPr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13</w:t>
            </w:r>
            <w:r w:rsidR="00BE0F10" w:rsidRPr="008C6E4B">
              <w:rPr>
                <w:rFonts w:eastAsia="Times New Roman"/>
              </w:rPr>
              <w:t xml:space="preserve"> (14, 19) </w:t>
            </w:r>
            <w:r w:rsidRPr="008C6E4B">
              <w:rPr>
                <w:rFonts w:eastAsia="Times New Roman"/>
              </w:rPr>
              <w:t>.10.1943</w:t>
            </w:r>
          </w:p>
        </w:tc>
        <w:tc>
          <w:tcPr>
            <w:tcW w:w="1193" w:type="dxa"/>
          </w:tcPr>
          <w:p w:rsidR="00864C66" w:rsidRPr="008C6E4B" w:rsidRDefault="00864C66" w:rsidP="00CF3B00">
            <w:pPr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д.Вильямово</w:t>
            </w:r>
            <w:r w:rsidR="00BE0F10" w:rsidRPr="008C6E4B">
              <w:rPr>
                <w:rFonts w:eastAsia="Times New Roman"/>
              </w:rPr>
              <w:t>, в районе</w:t>
            </w:r>
          </w:p>
        </w:tc>
        <w:tc>
          <w:tcPr>
            <w:tcW w:w="931" w:type="dxa"/>
          </w:tcPr>
          <w:p w:rsidR="00864C66" w:rsidRPr="008C6E4B" w:rsidRDefault="00BE0F10" w:rsidP="00CF3B00">
            <w:pPr>
              <w:ind w:left="-73"/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288 сп</w:t>
            </w:r>
          </w:p>
        </w:tc>
        <w:tc>
          <w:tcPr>
            <w:tcW w:w="1479" w:type="dxa"/>
          </w:tcPr>
          <w:p w:rsidR="00864C66" w:rsidRPr="00BE0F10" w:rsidRDefault="00864C66" w:rsidP="00CF3B00">
            <w:pPr>
              <w:ind w:left="-73"/>
              <w:rPr>
                <w:rFonts w:eastAsia="Times New Roman"/>
              </w:rPr>
            </w:pPr>
            <w:r w:rsidRPr="008C6E4B">
              <w:rPr>
                <w:rFonts w:eastAsia="Times New Roman"/>
              </w:rPr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C54A4F" w:rsidP="00CF3B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864C66" w:rsidRPr="00864C66">
              <w:rPr>
                <w:rFonts w:eastAsia="Times New Roman"/>
              </w:rPr>
              <w:t>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 xml:space="preserve">Шоро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Георгий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rPr>
                <w:rFonts w:eastAsia="Times New Roman"/>
              </w:rPr>
              <w:t>Ив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1916</w:t>
            </w:r>
          </w:p>
        </w:tc>
        <w:tc>
          <w:tcPr>
            <w:tcW w:w="1048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4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pPr>
              <w:rPr>
                <w:rFonts w:eastAsia="Times New Roman"/>
              </w:rPr>
            </w:pPr>
            <w:r w:rsidRPr="00864C66">
              <w:rPr>
                <w:rFonts w:eastAsia="Times New Roman"/>
              </w:rPr>
              <w:t>д. В-Жары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13 А 28 ск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Новосибирская обл., Беловский р-н, д. Коноваловка, Беловский РВК,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кр-ц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орохов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Михайл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5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Иван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292 сп 181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моленская обл., Козельский р-н, Плюсковский с/с, д. Плюсково, Козельский РВК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тейгеттер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Юр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Георгие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-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2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-</w:t>
            </w:r>
          </w:p>
        </w:tc>
      </w:tr>
      <w:tr w:rsidR="00864C66" w:rsidRPr="00864C66" w:rsidTr="00CF3B00">
        <w:trPr>
          <w:trHeight w:val="407"/>
        </w:trPr>
        <w:tc>
          <w:tcPr>
            <w:tcW w:w="556" w:type="dxa"/>
          </w:tcPr>
          <w:p w:rsidR="00864C66" w:rsidRPr="00864C66" w:rsidRDefault="00864C6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64C66" w:rsidRPr="00864C66" w:rsidRDefault="00864C66" w:rsidP="00CF3B00"/>
        </w:tc>
        <w:tc>
          <w:tcPr>
            <w:tcW w:w="1332" w:type="dxa"/>
          </w:tcPr>
          <w:p w:rsidR="00864C66" w:rsidRPr="00864C66" w:rsidRDefault="00864C66" w:rsidP="00CF3B00">
            <w:r w:rsidRPr="00864C66">
              <w:t xml:space="preserve">Шуберт </w:t>
            </w:r>
          </w:p>
        </w:tc>
        <w:tc>
          <w:tcPr>
            <w:tcW w:w="900" w:type="dxa"/>
          </w:tcPr>
          <w:p w:rsidR="00864C66" w:rsidRPr="00864C66" w:rsidRDefault="00864C66" w:rsidP="00CF3B00">
            <w:pPr>
              <w:ind w:left="-73"/>
            </w:pPr>
            <w:r w:rsidRPr="00864C66">
              <w:t xml:space="preserve">Георгий </w:t>
            </w:r>
          </w:p>
        </w:tc>
        <w:tc>
          <w:tcPr>
            <w:tcW w:w="1570" w:type="dxa"/>
          </w:tcPr>
          <w:p w:rsidR="00864C66" w:rsidRPr="00864C66" w:rsidRDefault="00864C66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864C66" w:rsidRPr="00864C66" w:rsidRDefault="00864C66" w:rsidP="00CF3B00">
            <w:r w:rsidRPr="00864C66">
              <w:t>1925</w:t>
            </w:r>
          </w:p>
        </w:tc>
        <w:tc>
          <w:tcPr>
            <w:tcW w:w="1048" w:type="dxa"/>
          </w:tcPr>
          <w:p w:rsidR="00864C66" w:rsidRPr="00864C66" w:rsidRDefault="00864C66" w:rsidP="00CF3B00">
            <w:r w:rsidRPr="00864C66">
              <w:t>06.10.1943</w:t>
            </w:r>
          </w:p>
        </w:tc>
        <w:tc>
          <w:tcPr>
            <w:tcW w:w="1193" w:type="dxa"/>
          </w:tcPr>
          <w:p w:rsidR="00864C66" w:rsidRPr="00864C66" w:rsidRDefault="00864C66" w:rsidP="00CF3B00">
            <w:r w:rsidRPr="00864C66">
              <w:t>д.Нивки</w:t>
            </w:r>
          </w:p>
        </w:tc>
        <w:tc>
          <w:tcPr>
            <w:tcW w:w="931" w:type="dxa"/>
          </w:tcPr>
          <w:p w:rsidR="00864C66" w:rsidRPr="00864C66" w:rsidRDefault="00864C66" w:rsidP="00CF3B00">
            <w:pPr>
              <w:ind w:left="-73"/>
            </w:pPr>
            <w:r w:rsidRPr="00864C66">
              <w:t>336 сд</w:t>
            </w:r>
          </w:p>
        </w:tc>
        <w:tc>
          <w:tcPr>
            <w:tcW w:w="1479" w:type="dxa"/>
          </w:tcPr>
          <w:p w:rsidR="00864C66" w:rsidRPr="00864C66" w:rsidRDefault="00864C66" w:rsidP="00CF3B00">
            <w:pPr>
              <w:ind w:left="-73"/>
            </w:pPr>
            <w:r w:rsidRPr="00864C66">
              <w:t>Сталинградская обл., Новоаннинский р-н, ст. Филоново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Шульма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8.09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5A54D1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5A54D1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Шурхал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Корне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0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2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BF731D">
              <w:t>13 А 288 сп 181 сд</w:t>
            </w:r>
          </w:p>
        </w:tc>
        <w:tc>
          <w:tcPr>
            <w:tcW w:w="1479" w:type="dxa"/>
          </w:tcPr>
          <w:p w:rsidR="00BF731D" w:rsidRPr="00864C66" w:rsidRDefault="00BF731D" w:rsidP="005A54D1">
            <w:pPr>
              <w:ind w:left="-73"/>
            </w:pPr>
            <w:r w:rsidRPr="00BF731D">
              <w:t>Черниговская обл., Олишевский р-н, с. Чемер</w:t>
            </w:r>
            <w:r>
              <w:t xml:space="preserve">, </w:t>
            </w:r>
            <w:r w:rsidRPr="00BF731D">
              <w:t>Олишев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Шурхал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Марк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BF731D">
              <w:t>191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3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BF731D">
              <w:t>13 А 9 штр. рота 288 сп 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BF731D">
              <w:t>Черниговская обл., Олишевский р-н, с. Чемер</w:t>
            </w:r>
            <w:r>
              <w:t xml:space="preserve">, </w:t>
            </w:r>
            <w:r w:rsidRPr="00BF731D">
              <w:t>Олишев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Шушер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7.09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Н.Ляды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кр-ц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Щегляк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Степан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1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Иванки/ д. Карловка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271 сп 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ст.лейтенант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Щеголе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Матве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х.Колабаньский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Щербак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Дмитр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Афанась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1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>
              <w:t>г. п. Комарин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3 А 182 заград. отря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Орловская обл.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ст.сержант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Щербатых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Антон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Дмитри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2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кр-ц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Щетини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rPr>
                <w:rFonts w:eastAsia="Times New Roman"/>
              </w:rPr>
            </w:pPr>
            <w:r w:rsidRPr="00864C66">
              <w:t>Семен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09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6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Эйбаз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>Мамед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23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9.09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Иванк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г. Баку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да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Мака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Иван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5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0(19)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BF731D" w:rsidRPr="00864C66" w:rsidRDefault="00BF731D" w:rsidP="00BF731D">
            <w:pPr>
              <w:ind w:left="-73"/>
            </w:pPr>
            <w:r>
              <w:t>288 сп 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с. Обложки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кр-ц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р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9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9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Иванк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кр-ц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рченк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Семен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Трофим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5.0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Пасека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09 сп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Сумская обл., Глухов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рченк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Серге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Савель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3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 xml:space="preserve">271 сп </w:t>
            </w:r>
            <w:r w:rsidRPr="00864C66">
              <w:t>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хименк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>
              <w:t>192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8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 xml:space="preserve">292 сп </w:t>
            </w:r>
            <w:r w:rsidRPr="00864C66">
              <w:t>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Черниговская обл., Коропский р-н, с. Городище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хн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Михаил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Конон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8546C">
              <w:t>1923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9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8546C">
              <w:t>288 сп</w:t>
            </w:r>
            <w:r>
              <w:t xml:space="preserve"> </w:t>
            </w:r>
            <w:r w:rsidRPr="00864C66">
              <w:t>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Черниговская обл., Коропский р-н, с. Атюша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Юши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Александ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22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Иванк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Рязанская обл., Рязанский р-н, с. Подлесное, Кораблин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овенк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Владими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Ефим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0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0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Черниговская обл., Коцюбинский р-н, с. Ведильцы, Михайло-Коцюбин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овле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Иван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Давыд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00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3 А 182 заград. Отря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Кустанайская обл.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овле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Федо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Наум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24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3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pPr>
              <w:spacing w:before="240"/>
            </w:pPr>
            <w:r w:rsidRPr="00864C66">
              <w:t>д.Голубовка/ д. Глушец (Лоевский р-н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2 а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Алтайский край, Змеиногорский р-н, д. Екатериновка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уб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9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с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кр-ц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уба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3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Иванки, д. Где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288 сп 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куба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Пет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Игнать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3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>мл.сержант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или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Викто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Серге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25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5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>
              <w:t>г. п. Комарин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185 сп 356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Горьковская обл., Дивеевский р-н, с. Ореховец, Дивеев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>Вафва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08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0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Посуд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181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Бухарская обл., Бухарский р-н, Ковалямехт. с/с, к/з им. Кирова, Бухарский РВК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овой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Евмен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Николае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21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Людвин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ош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Никола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Сельвест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18.11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ощенко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Андре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Федо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5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3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Чиколовичи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 w:rsidRPr="00864C66"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рулли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Исмагил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Валимукалим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5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>1181 сп 356 сд</w:t>
            </w:r>
          </w:p>
        </w:tc>
        <w:tc>
          <w:tcPr>
            <w:tcW w:w="1479" w:type="dxa"/>
          </w:tcPr>
          <w:p w:rsidR="00BF731D" w:rsidRPr="00864C66" w:rsidRDefault="00BF731D" w:rsidP="00566CCC">
            <w:pPr>
              <w:ind w:left="-73"/>
            </w:pPr>
            <w:r>
              <w:t>Татарская АССР, Октябрьский р-н, д. Степное Озеро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>
              <w:t xml:space="preserve">мл. сержант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стребо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Александр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Петр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>
              <w:t>1925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>1185 сп 356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Нижегородская обл., Дивеевский р-н, с. Самодуровка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цеев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Григор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Кузьм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4.10.19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Колыбань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>55 гв. кп. 15 гв. к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-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 w:rsidRPr="00864C66">
              <w:t xml:space="preserve">рядовой </w:t>
            </w:r>
          </w:p>
        </w:tc>
        <w:tc>
          <w:tcPr>
            <w:tcW w:w="1332" w:type="dxa"/>
          </w:tcPr>
          <w:p w:rsidR="00BF731D" w:rsidRPr="00864C66" w:rsidRDefault="00BF731D" w:rsidP="00CF3B00">
            <w:r w:rsidRPr="00864C66">
              <w:t xml:space="preserve">Яшин 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 w:rsidRPr="00864C66">
              <w:t xml:space="preserve">Василий 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 w:rsidRPr="00864C66">
              <w:t>Филиппович</w:t>
            </w:r>
          </w:p>
        </w:tc>
        <w:tc>
          <w:tcPr>
            <w:tcW w:w="564" w:type="dxa"/>
          </w:tcPr>
          <w:p w:rsidR="00BF731D" w:rsidRPr="00864C66" w:rsidRDefault="00BF731D" w:rsidP="00CF3B00">
            <w:r w:rsidRPr="00864C66">
              <w:t>1917</w:t>
            </w:r>
          </w:p>
        </w:tc>
        <w:tc>
          <w:tcPr>
            <w:tcW w:w="1048" w:type="dxa"/>
          </w:tcPr>
          <w:p w:rsidR="00BF731D" w:rsidRPr="00864C66" w:rsidRDefault="00BF731D" w:rsidP="00CF3B00">
            <w:r w:rsidRPr="00864C66">
              <w:t>03.10.43</w:t>
            </w:r>
          </w:p>
        </w:tc>
        <w:tc>
          <w:tcPr>
            <w:tcW w:w="1193" w:type="dxa"/>
          </w:tcPr>
          <w:p w:rsidR="00BF731D" w:rsidRPr="00864C66" w:rsidRDefault="00BF731D" w:rsidP="00CF3B00">
            <w:r w:rsidRPr="00864C66">
              <w:t>д.Вильямово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 w:rsidRPr="00864C66">
              <w:t>288 сп</w:t>
            </w:r>
            <w:r>
              <w:t xml:space="preserve"> 182 сд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Орловская обл., Сосковский р-н, д. Шиховцы</w:t>
            </w:r>
          </w:p>
        </w:tc>
      </w:tr>
      <w:tr w:rsidR="00BF731D" w:rsidRPr="00864C66" w:rsidTr="00CF3B00">
        <w:trPr>
          <w:trHeight w:val="407"/>
        </w:trPr>
        <w:tc>
          <w:tcPr>
            <w:tcW w:w="556" w:type="dxa"/>
          </w:tcPr>
          <w:p w:rsidR="00BF731D" w:rsidRPr="00864C66" w:rsidRDefault="00BF731D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BF731D" w:rsidRPr="00864C66" w:rsidRDefault="00BF731D" w:rsidP="00CF3B00">
            <w:r>
              <w:t>-</w:t>
            </w:r>
          </w:p>
        </w:tc>
        <w:tc>
          <w:tcPr>
            <w:tcW w:w="1332" w:type="dxa"/>
          </w:tcPr>
          <w:p w:rsidR="00BF731D" w:rsidRPr="00864C66" w:rsidRDefault="00BF731D" w:rsidP="00CF3B00">
            <w:r>
              <w:t>неизвестный</w:t>
            </w:r>
          </w:p>
        </w:tc>
        <w:tc>
          <w:tcPr>
            <w:tcW w:w="900" w:type="dxa"/>
          </w:tcPr>
          <w:p w:rsidR="00BF731D" w:rsidRPr="00864C66" w:rsidRDefault="00BF731D" w:rsidP="00CF3B00">
            <w:pPr>
              <w:ind w:left="-73"/>
            </w:pPr>
            <w:r>
              <w:t>-</w:t>
            </w:r>
          </w:p>
        </w:tc>
        <w:tc>
          <w:tcPr>
            <w:tcW w:w="1570" w:type="dxa"/>
          </w:tcPr>
          <w:p w:rsidR="00BF731D" w:rsidRPr="00864C66" w:rsidRDefault="00BF731D" w:rsidP="00CF3B00">
            <w:pPr>
              <w:ind w:left="-73"/>
            </w:pPr>
            <w:r>
              <w:t>-</w:t>
            </w:r>
          </w:p>
        </w:tc>
        <w:tc>
          <w:tcPr>
            <w:tcW w:w="564" w:type="dxa"/>
          </w:tcPr>
          <w:p w:rsidR="00BF731D" w:rsidRPr="00864C66" w:rsidRDefault="00BF731D" w:rsidP="00CF3B00">
            <w:r>
              <w:t>-</w:t>
            </w:r>
          </w:p>
        </w:tc>
        <w:tc>
          <w:tcPr>
            <w:tcW w:w="1048" w:type="dxa"/>
          </w:tcPr>
          <w:p w:rsidR="00BF731D" w:rsidRPr="00864C66" w:rsidRDefault="00BF731D" w:rsidP="00CF3B00">
            <w:r>
              <w:t>-</w:t>
            </w:r>
          </w:p>
        </w:tc>
        <w:tc>
          <w:tcPr>
            <w:tcW w:w="1193" w:type="dxa"/>
          </w:tcPr>
          <w:p w:rsidR="00BF731D" w:rsidRPr="00864C66" w:rsidRDefault="00BF731D" w:rsidP="00CF3B00">
            <w:r>
              <w:t>-</w:t>
            </w:r>
          </w:p>
        </w:tc>
        <w:tc>
          <w:tcPr>
            <w:tcW w:w="931" w:type="dxa"/>
          </w:tcPr>
          <w:p w:rsidR="00BF731D" w:rsidRPr="00864C66" w:rsidRDefault="00BF731D" w:rsidP="00CF3B00">
            <w:pPr>
              <w:ind w:left="-73"/>
            </w:pPr>
            <w:r>
              <w:t>-</w:t>
            </w:r>
          </w:p>
        </w:tc>
        <w:tc>
          <w:tcPr>
            <w:tcW w:w="1479" w:type="dxa"/>
          </w:tcPr>
          <w:p w:rsidR="00BF731D" w:rsidRPr="00864C66" w:rsidRDefault="00BF731D" w:rsidP="00CF3B00">
            <w:pPr>
              <w:ind w:left="-73"/>
            </w:pPr>
            <w:r>
              <w:t>-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AF3F40" w:rsidP="00AB75F3">
            <w:r w:rsidRPr="00AB75F3">
              <w:t>ст. сержант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Бабаджано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>Гильды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-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15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3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EA692C" w:rsidRPr="00AB75F3" w:rsidRDefault="00AF3F40" w:rsidP="00AB75F3">
            <w:pPr>
              <w:ind w:left="-73"/>
            </w:pPr>
            <w:r w:rsidRPr="00AB75F3">
              <w:t>15 гв. кд</w:t>
            </w:r>
          </w:p>
        </w:tc>
        <w:tc>
          <w:tcPr>
            <w:tcW w:w="1479" w:type="dxa"/>
          </w:tcPr>
          <w:p w:rsidR="00EA692C" w:rsidRPr="00AB75F3" w:rsidRDefault="00AF3F40" w:rsidP="00AB75F3">
            <w:pPr>
              <w:ind w:left="-73"/>
            </w:pPr>
            <w:r w:rsidRPr="00AB75F3">
              <w:rPr>
                <w:rStyle w:val="cardparam-result"/>
              </w:rPr>
              <w:t xml:space="preserve">Марыйская обл., Векиль-Базарский р-н, Мелюк-Юсубский аулсовет; </w:t>
            </w:r>
            <w:r w:rsidRPr="00AB75F3">
              <w:t>Векиль-Базарский РВК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AF3F40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Борисо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 xml:space="preserve">Михаил 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Николаевич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16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4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EA692C" w:rsidRPr="00AB75F3" w:rsidRDefault="00AF3F40" w:rsidP="00AB75F3">
            <w:pPr>
              <w:ind w:left="-73"/>
            </w:pPr>
            <w:r w:rsidRPr="00AB75F3">
              <w:t>15 гв. кд</w:t>
            </w:r>
          </w:p>
        </w:tc>
        <w:tc>
          <w:tcPr>
            <w:tcW w:w="1479" w:type="dxa"/>
          </w:tcPr>
          <w:p w:rsidR="00EA692C" w:rsidRPr="00AB75F3" w:rsidRDefault="00AF3F40" w:rsidP="00AB75F3">
            <w:pPr>
              <w:ind w:left="-73"/>
            </w:pPr>
            <w:r w:rsidRPr="00AB75F3">
              <w:t>г. Москва; Московский ГВК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AF3F40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Гордие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 xml:space="preserve">Сидор 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Илларионович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07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4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EA692C" w:rsidRPr="00AB75F3" w:rsidRDefault="00AF3F40" w:rsidP="00AB75F3">
            <w:pPr>
              <w:ind w:left="-73"/>
            </w:pPr>
            <w:r w:rsidRPr="00AB75F3">
              <w:t>15 гв. кд</w:t>
            </w:r>
          </w:p>
        </w:tc>
        <w:tc>
          <w:tcPr>
            <w:tcW w:w="1479" w:type="dxa"/>
          </w:tcPr>
          <w:p w:rsidR="00EA692C" w:rsidRPr="00AB75F3" w:rsidRDefault="00AF3F40" w:rsidP="00AB75F3">
            <w:pPr>
              <w:ind w:left="-73"/>
            </w:pPr>
            <w:r w:rsidRPr="00AB75F3">
              <w:t>Алтайский край, Солонешенский р-н, с. Сибирячиха; Солонешенский РВК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AF3F40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Елистрато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>Василий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Сергеевич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23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4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EA692C" w:rsidRPr="00AB75F3" w:rsidRDefault="00AF3F40" w:rsidP="00AB75F3">
            <w:pPr>
              <w:ind w:left="-73"/>
            </w:pPr>
            <w:r w:rsidRPr="00AB75F3">
              <w:t>15 гв. кд</w:t>
            </w:r>
          </w:p>
        </w:tc>
        <w:tc>
          <w:tcPr>
            <w:tcW w:w="1479" w:type="dxa"/>
          </w:tcPr>
          <w:p w:rsidR="00EA692C" w:rsidRPr="00AB75F3" w:rsidRDefault="00AF3F40" w:rsidP="00AB75F3">
            <w:pPr>
              <w:ind w:left="-73"/>
            </w:pPr>
            <w:r w:rsidRPr="00AB75F3">
              <w:t>Чкаловская обл., Троицкий р-н, Н.-Троицкий с/с, х. Старый Турт; Троиц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AF3F40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Засыпкин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t>Дмитрий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Антоно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1923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AF3F40" w:rsidP="00AB75F3">
            <w:pPr>
              <w:ind w:left="-73"/>
            </w:pPr>
            <w:r w:rsidRPr="00AB75F3">
              <w:t>Казахская ССР, Джамбулская обл., ст. Луговой, конзавод; Джамбулский О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AF3F40" w:rsidP="00AB75F3">
            <w:r w:rsidRPr="00AB75F3">
              <w:t>гв. сержант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Кобзарь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t>Алексей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Николае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AF3F40" w:rsidP="00AB75F3">
            <w:pPr>
              <w:ind w:left="-73"/>
            </w:pPr>
            <w:r w:rsidRPr="00AB75F3">
              <w:t>Краснодарский край, Адлерский р-н, с. Молдавка; Буровязов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 </w:t>
            </w:r>
            <w:r w:rsidRPr="00AB75F3">
              <w:rPr>
                <w:rStyle w:val="cardparam-result"/>
              </w:rPr>
              <w:t>гв. красноармеец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Конякин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t>Василий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Тихоно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Саратовская обл., Бакурский р-н, Ворошиловский с/с, д. Тюпоно; Барвенковский РВК, Украинская ССР, Харьковская обл., Барвенковский р-н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красноармеец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Лунин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t xml:space="preserve">Павел 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Ивано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3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г. Астрахань, п. Трусово; Трусов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красноармеец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Пахнющий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t>Артём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Тимофее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1900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 </w:t>
            </w:r>
            <w:r w:rsidRPr="00AB75F3">
              <w:rPr>
                <w:rStyle w:val="cardparam-result"/>
              </w:rPr>
              <w:t xml:space="preserve">Алма-Атинская обл., Бурлю-Тобинский р-н, станица Лепун; </w:t>
            </w:r>
            <w:r w:rsidRPr="00AB75F3">
              <w:t>Бурлю-Тобин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ефрейтор</w:t>
            </w:r>
          </w:p>
        </w:tc>
        <w:tc>
          <w:tcPr>
            <w:tcW w:w="1332" w:type="dxa"/>
          </w:tcPr>
          <w:p w:rsidR="00AF3F40" w:rsidRPr="00AB75F3" w:rsidRDefault="00AF3F40" w:rsidP="00AB75F3">
            <w:r w:rsidRPr="00AB75F3">
              <w:t xml:space="preserve">Рябых </w:t>
            </w:r>
          </w:p>
        </w:tc>
        <w:tc>
          <w:tcPr>
            <w:tcW w:w="900" w:type="dxa"/>
          </w:tcPr>
          <w:p w:rsidR="00041B16" w:rsidRPr="00AB75F3" w:rsidRDefault="00AF3F40" w:rsidP="00AB75F3">
            <w:r w:rsidRPr="00AB75F3">
              <w:t>Иван</w:t>
            </w:r>
          </w:p>
          <w:p w:rsidR="00041B16" w:rsidRPr="00AB75F3" w:rsidRDefault="00041B16" w:rsidP="00AB75F3"/>
          <w:p w:rsidR="00041B16" w:rsidRPr="00AB75F3" w:rsidRDefault="00041B16" w:rsidP="00AB75F3"/>
          <w:p w:rsidR="00AF3F40" w:rsidRPr="00AB75F3" w:rsidRDefault="00AF3F40" w:rsidP="00AB75F3"/>
        </w:tc>
        <w:tc>
          <w:tcPr>
            <w:tcW w:w="1570" w:type="dxa"/>
          </w:tcPr>
          <w:p w:rsidR="00AF3F40" w:rsidRPr="00AB75F3" w:rsidRDefault="00AF3F40" w:rsidP="00AB75F3">
            <w:r w:rsidRPr="00AB75F3">
              <w:t>Ивано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1906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Таджикская ССР, Сталинабадская обл., Курган-Тюбинский р-н, маслозавод; Курган-Тюбин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старшина</w:t>
            </w:r>
          </w:p>
        </w:tc>
        <w:tc>
          <w:tcPr>
            <w:tcW w:w="1332" w:type="dxa"/>
          </w:tcPr>
          <w:p w:rsidR="00AF3F40" w:rsidRPr="00AB75F3" w:rsidRDefault="00AF3F40" w:rsidP="00AB75F3">
            <w:pPr>
              <w:rPr>
                <w:bCs/>
              </w:rPr>
            </w:pPr>
            <w:r w:rsidRPr="00AB75F3">
              <w:rPr>
                <w:bCs/>
              </w:rPr>
              <w:t xml:space="preserve">Сариев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rPr>
                <w:bCs/>
              </w:rPr>
              <w:t>Турды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3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Марыйская обл., Туркмен-Калинский р-н, к/з Социализм; Туркмен-Калин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сержант</w:t>
            </w:r>
          </w:p>
        </w:tc>
        <w:tc>
          <w:tcPr>
            <w:tcW w:w="1332" w:type="dxa"/>
          </w:tcPr>
          <w:p w:rsidR="00AF3F40" w:rsidRPr="00AB75F3" w:rsidRDefault="00AF3F40" w:rsidP="00AB75F3">
            <w:pPr>
              <w:rPr>
                <w:bCs/>
              </w:rPr>
            </w:pPr>
            <w:r w:rsidRPr="00AB75F3">
              <w:rPr>
                <w:bCs/>
              </w:rPr>
              <w:t xml:space="preserve">Топкаев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rPr>
                <w:bCs/>
              </w:rPr>
              <w:t>Санаджы-Горя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>Калмыцкая АССР, Долбанский р-н, Кюктинский с/с, п. Габунбуке; Долбанский РВК</w:t>
            </w:r>
          </w:p>
        </w:tc>
      </w:tr>
      <w:tr w:rsidR="00AF3F40" w:rsidRPr="00864C66" w:rsidTr="00AB75F3">
        <w:trPr>
          <w:trHeight w:val="407"/>
        </w:trPr>
        <w:tc>
          <w:tcPr>
            <w:tcW w:w="556" w:type="dxa"/>
          </w:tcPr>
          <w:p w:rsidR="00AF3F40" w:rsidRPr="00864C66" w:rsidRDefault="00AF3F40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AF3F40" w:rsidRPr="00AB75F3" w:rsidRDefault="00041B16" w:rsidP="00AB75F3">
            <w:r w:rsidRPr="00AB75F3">
              <w:t>гв. красноармеец</w:t>
            </w:r>
          </w:p>
        </w:tc>
        <w:tc>
          <w:tcPr>
            <w:tcW w:w="1332" w:type="dxa"/>
          </w:tcPr>
          <w:p w:rsidR="00AF3F40" w:rsidRPr="00AB75F3" w:rsidRDefault="00AF3F40" w:rsidP="00AB75F3">
            <w:pPr>
              <w:rPr>
                <w:bCs/>
              </w:rPr>
            </w:pPr>
            <w:r w:rsidRPr="00AB75F3">
              <w:rPr>
                <w:bCs/>
              </w:rPr>
              <w:t xml:space="preserve">Филимонов </w:t>
            </w:r>
          </w:p>
        </w:tc>
        <w:tc>
          <w:tcPr>
            <w:tcW w:w="900" w:type="dxa"/>
          </w:tcPr>
          <w:p w:rsidR="00AF3F40" w:rsidRPr="00AB75F3" w:rsidRDefault="00AF3F40" w:rsidP="00AB75F3">
            <w:r w:rsidRPr="00AB75F3">
              <w:rPr>
                <w:bCs/>
              </w:rPr>
              <w:t xml:space="preserve">Иван </w:t>
            </w:r>
          </w:p>
        </w:tc>
        <w:tc>
          <w:tcPr>
            <w:tcW w:w="1570" w:type="dxa"/>
          </w:tcPr>
          <w:p w:rsidR="00AF3F40" w:rsidRPr="00AB75F3" w:rsidRDefault="00AF3F40" w:rsidP="00AB75F3">
            <w:r w:rsidRPr="00AB75F3">
              <w:rPr>
                <w:bCs/>
              </w:rPr>
              <w:t>Васильевич</w:t>
            </w:r>
          </w:p>
        </w:tc>
        <w:tc>
          <w:tcPr>
            <w:tcW w:w="564" w:type="dxa"/>
          </w:tcPr>
          <w:p w:rsidR="00AF3F40" w:rsidRPr="00AB75F3" w:rsidRDefault="00AF3F40" w:rsidP="00AB75F3">
            <w:r w:rsidRPr="00AB75F3">
              <w:t>-</w:t>
            </w:r>
          </w:p>
        </w:tc>
        <w:tc>
          <w:tcPr>
            <w:tcW w:w="1048" w:type="dxa"/>
          </w:tcPr>
          <w:p w:rsidR="00AF3F40" w:rsidRPr="00AB75F3" w:rsidRDefault="00AF3F40" w:rsidP="00AB75F3">
            <w:r w:rsidRPr="00AB75F3">
              <w:t>4.10.1943</w:t>
            </w:r>
          </w:p>
        </w:tc>
        <w:tc>
          <w:tcPr>
            <w:tcW w:w="1193" w:type="dxa"/>
          </w:tcPr>
          <w:p w:rsidR="00AF3F40" w:rsidRPr="00AB75F3" w:rsidRDefault="00AF3F40" w:rsidP="00AB75F3">
            <w:r w:rsidRPr="00AB75F3">
              <w:t>х. Злодеевка (Злоусовка)</w:t>
            </w:r>
          </w:p>
        </w:tc>
        <w:tc>
          <w:tcPr>
            <w:tcW w:w="931" w:type="dxa"/>
          </w:tcPr>
          <w:p w:rsidR="00AF3F40" w:rsidRPr="00AB75F3" w:rsidRDefault="00AF3F40" w:rsidP="00AB75F3">
            <w:r w:rsidRPr="00AB75F3">
              <w:t>15 гв. кд</w:t>
            </w:r>
          </w:p>
        </w:tc>
        <w:tc>
          <w:tcPr>
            <w:tcW w:w="1479" w:type="dxa"/>
          </w:tcPr>
          <w:p w:rsidR="00AF3F40" w:rsidRPr="00AB75F3" w:rsidRDefault="00041B16" w:rsidP="00AB75F3">
            <w:pPr>
              <w:ind w:left="-73"/>
            </w:pPr>
            <w:r w:rsidRPr="00AB75F3">
              <w:t xml:space="preserve">Киргизская ССР, Фрунзенская обл., Кеминский р-н, с. Бурендай; </w:t>
            </w:r>
            <w:r w:rsidRPr="00AB75F3">
              <w:lastRenderedPageBreak/>
              <w:t>Калининский РВК, Киргизская ССР, Фрунзенская обл., Калининский р-н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EA692C" w:rsidP="00AB75F3">
            <w:r w:rsidRPr="00AB75F3">
              <w:t>Рядовой</w:t>
            </w:r>
            <w:r w:rsidR="00ED013C" w:rsidRPr="00AB75F3">
              <w:t xml:space="preserve"> (красноармеец)</w:t>
            </w:r>
          </w:p>
        </w:tc>
        <w:tc>
          <w:tcPr>
            <w:tcW w:w="1332" w:type="dxa"/>
          </w:tcPr>
          <w:p w:rsidR="00EA692C" w:rsidRPr="00AB75F3" w:rsidRDefault="00EA692C" w:rsidP="00AB75F3">
            <w:pPr>
              <w:rPr>
                <w:bCs/>
              </w:rPr>
            </w:pPr>
            <w:r w:rsidRPr="00AB75F3">
              <w:t xml:space="preserve">Бухарие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>Бек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-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24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11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д. Посудово</w:t>
            </w:r>
          </w:p>
        </w:tc>
        <w:tc>
          <w:tcPr>
            <w:tcW w:w="931" w:type="dxa"/>
          </w:tcPr>
          <w:p w:rsidR="00EA692C" w:rsidRPr="00AB75F3" w:rsidRDefault="00ED013C" w:rsidP="00AB75F3">
            <w:pPr>
              <w:ind w:left="-73"/>
            </w:pPr>
            <w:r w:rsidRPr="00AB75F3">
              <w:t>181 сд</w:t>
            </w:r>
          </w:p>
        </w:tc>
        <w:tc>
          <w:tcPr>
            <w:tcW w:w="1479" w:type="dxa"/>
          </w:tcPr>
          <w:p w:rsidR="00EA692C" w:rsidRPr="00AB75F3" w:rsidRDefault="00ED013C" w:rsidP="00AB75F3">
            <w:pPr>
              <w:ind w:left="-73"/>
            </w:pPr>
            <w:r w:rsidRPr="00AB75F3">
              <w:t>Гарум. обл., Каляиблетский р-н, Дараиназракский с/с; Калаи-Лябиобский РВК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EA692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Ярмато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>Курмат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-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-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28.09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д.</w:t>
            </w:r>
            <w:r w:rsidR="00ED013C" w:rsidRPr="00AB75F3">
              <w:t xml:space="preserve"> </w:t>
            </w:r>
            <w:r w:rsidRPr="00AB75F3">
              <w:t>Посудово</w:t>
            </w:r>
          </w:p>
        </w:tc>
        <w:tc>
          <w:tcPr>
            <w:tcW w:w="931" w:type="dxa"/>
          </w:tcPr>
          <w:p w:rsidR="00EA692C" w:rsidRPr="00AB75F3" w:rsidRDefault="00ED013C" w:rsidP="00AB75F3">
            <w:pPr>
              <w:ind w:left="-73"/>
            </w:pPr>
            <w:r w:rsidRPr="00AB75F3">
              <w:t> </w:t>
            </w:r>
            <w:r w:rsidRPr="00AB75F3">
              <w:rPr>
                <w:rStyle w:val="cardparam-result"/>
              </w:rPr>
              <w:t>74 сд</w:t>
            </w:r>
          </w:p>
        </w:tc>
        <w:tc>
          <w:tcPr>
            <w:tcW w:w="1479" w:type="dxa"/>
          </w:tcPr>
          <w:p w:rsidR="00EA692C" w:rsidRPr="00AB75F3" w:rsidRDefault="00ED013C" w:rsidP="00AB75F3">
            <w:pPr>
              <w:ind w:left="-73"/>
            </w:pPr>
            <w:r w:rsidRPr="00AB75F3">
              <w:t>Наманганская обл., Сталинабадский р-н; Кагановичабадский РВК, Таджикская ССР, Сталинабадская обл., Кагановичабадский р-н</w:t>
            </w:r>
          </w:p>
        </w:tc>
      </w:tr>
      <w:tr w:rsidR="00EA692C" w:rsidRPr="00864C66" w:rsidTr="00AB75F3">
        <w:trPr>
          <w:trHeight w:val="407"/>
        </w:trPr>
        <w:tc>
          <w:tcPr>
            <w:tcW w:w="556" w:type="dxa"/>
          </w:tcPr>
          <w:p w:rsidR="00EA692C" w:rsidRPr="00864C66" w:rsidRDefault="00EA692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A692C" w:rsidRPr="00AB75F3" w:rsidRDefault="00EA692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A692C" w:rsidRPr="00AB75F3" w:rsidRDefault="00EA692C" w:rsidP="00AB75F3">
            <w:r w:rsidRPr="00AB75F3">
              <w:t xml:space="preserve">Коломов </w:t>
            </w:r>
          </w:p>
        </w:tc>
        <w:tc>
          <w:tcPr>
            <w:tcW w:w="900" w:type="dxa"/>
          </w:tcPr>
          <w:p w:rsidR="00EA692C" w:rsidRPr="00AB75F3" w:rsidRDefault="00EA692C" w:rsidP="00AB75F3">
            <w:r w:rsidRPr="00AB75F3">
              <w:t>Мусадир</w:t>
            </w:r>
          </w:p>
        </w:tc>
        <w:tc>
          <w:tcPr>
            <w:tcW w:w="1570" w:type="dxa"/>
          </w:tcPr>
          <w:p w:rsidR="00EA692C" w:rsidRPr="00AB75F3" w:rsidRDefault="00EA692C" w:rsidP="00AB75F3">
            <w:r w:rsidRPr="00AB75F3">
              <w:t>-</w:t>
            </w:r>
          </w:p>
        </w:tc>
        <w:tc>
          <w:tcPr>
            <w:tcW w:w="564" w:type="dxa"/>
          </w:tcPr>
          <w:p w:rsidR="00EA692C" w:rsidRPr="00AB75F3" w:rsidRDefault="00EA692C" w:rsidP="00AB75F3">
            <w:r w:rsidRPr="00AB75F3">
              <w:t>1913</w:t>
            </w:r>
          </w:p>
        </w:tc>
        <w:tc>
          <w:tcPr>
            <w:tcW w:w="1048" w:type="dxa"/>
          </w:tcPr>
          <w:p w:rsidR="00EA692C" w:rsidRPr="00AB75F3" w:rsidRDefault="00EA692C" w:rsidP="00AB75F3">
            <w:r w:rsidRPr="00AB75F3">
              <w:t>4.10.1943</w:t>
            </w:r>
          </w:p>
        </w:tc>
        <w:tc>
          <w:tcPr>
            <w:tcW w:w="1193" w:type="dxa"/>
          </w:tcPr>
          <w:p w:rsidR="00EA692C" w:rsidRPr="00AB75F3" w:rsidRDefault="00EA692C" w:rsidP="00AB75F3">
            <w:r w:rsidRPr="00AB75F3">
              <w:t>х. Колыбанский</w:t>
            </w:r>
          </w:p>
        </w:tc>
        <w:tc>
          <w:tcPr>
            <w:tcW w:w="931" w:type="dxa"/>
          </w:tcPr>
          <w:p w:rsidR="00EA692C" w:rsidRPr="00AB75F3" w:rsidRDefault="00ED013C" w:rsidP="00AB75F3">
            <w:pPr>
              <w:ind w:left="-73"/>
            </w:pPr>
            <w:r w:rsidRPr="00AB75F3">
              <w:t>-</w:t>
            </w:r>
          </w:p>
        </w:tc>
        <w:tc>
          <w:tcPr>
            <w:tcW w:w="1479" w:type="dxa"/>
          </w:tcPr>
          <w:p w:rsidR="00EA692C" w:rsidRPr="00AB75F3" w:rsidRDefault="00ED013C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ахмадов (Махмедов)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Кобш (Коюш)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х. Колыбанский</w:t>
            </w:r>
          </w:p>
        </w:tc>
        <w:tc>
          <w:tcPr>
            <w:tcW w:w="931" w:type="dxa"/>
          </w:tcPr>
          <w:p w:rsidR="00ED013C" w:rsidRPr="00AB75F3" w:rsidRDefault="00ED013C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еротали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Хомок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8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х. Колыбанский</w:t>
            </w:r>
          </w:p>
        </w:tc>
        <w:tc>
          <w:tcPr>
            <w:tcW w:w="931" w:type="dxa"/>
          </w:tcPr>
          <w:p w:rsidR="00ED013C" w:rsidRPr="00AB75F3" w:rsidRDefault="00ED013C" w:rsidP="00AB75F3">
            <w:pPr>
              <w:ind w:left="-73"/>
            </w:pPr>
            <w:r w:rsidRPr="00AB75F3">
              <w:t>-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урза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Мухамет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1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6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х. Колыбанский</w:t>
            </w:r>
          </w:p>
        </w:tc>
        <w:tc>
          <w:tcPr>
            <w:tcW w:w="931" w:type="dxa"/>
          </w:tcPr>
          <w:p w:rsidR="00ED013C" w:rsidRPr="00AB75F3" w:rsidRDefault="00ED013C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Ленинабадская обл., Пенджикент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Назар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Рустам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12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х. Колыбанский</w:t>
            </w:r>
          </w:p>
        </w:tc>
        <w:tc>
          <w:tcPr>
            <w:tcW w:w="931" w:type="dxa"/>
          </w:tcPr>
          <w:p w:rsidR="00ED013C" w:rsidRPr="00AB75F3" w:rsidRDefault="00ED013C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Гармская обл., Джиргаталь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Ефрейтор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>Довлатов (Давлатов)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Шади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3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7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Людвинов</w:t>
            </w:r>
          </w:p>
        </w:tc>
        <w:tc>
          <w:tcPr>
            <w:tcW w:w="931" w:type="dxa"/>
          </w:tcPr>
          <w:p w:rsidR="00ED013C" w:rsidRPr="00AB75F3" w:rsidRDefault="00ED013C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Таджикская ССР, Гармская обл., Сангвор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ахмадамин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бдулхак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8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7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Людвинов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ED013C" w:rsidP="00AB75F3">
            <w:pPr>
              <w:ind w:left="-73"/>
            </w:pPr>
            <w:r w:rsidRPr="00AB75F3">
              <w:t>Кулябская обл., Кзыл-Мазарский р-н</w:t>
            </w:r>
            <w:r w:rsidR="00D074AD" w:rsidRPr="00AB75F3">
              <w:t xml:space="preserve">; 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Убойдулаев </w:t>
            </w:r>
            <w:r w:rsidR="00D074AD" w:rsidRPr="00AB75F3">
              <w:t>(Убойдулаев)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Сайдулла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D074AD" w:rsidP="00AB75F3">
            <w:r w:rsidRPr="00AB75F3">
              <w:t>1910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5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Людвинов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D074AD" w:rsidRPr="00AB75F3" w:rsidRDefault="00D074AD" w:rsidP="00AB75F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75F3">
              <w:rPr>
                <w:rFonts w:eastAsia="Times New Roman"/>
              </w:rPr>
              <w:t> </w:t>
            </w:r>
          </w:p>
          <w:p w:rsidR="00D074AD" w:rsidRPr="00AB75F3" w:rsidRDefault="00D074AD" w:rsidP="00AB75F3">
            <w:pPr>
              <w:widowControl/>
              <w:autoSpaceDE/>
              <w:autoSpaceDN/>
              <w:adjustRightInd/>
              <w:spacing w:after="109"/>
              <w:ind w:left="-35"/>
              <w:textAlignment w:val="top"/>
              <w:rPr>
                <w:rFonts w:eastAsia="Times New Roman"/>
              </w:rPr>
            </w:pPr>
            <w:r w:rsidRPr="00AB75F3">
              <w:rPr>
                <w:rFonts w:eastAsia="Times New Roman"/>
              </w:rPr>
              <w:t>Гармская обл., Гармский р-н</w:t>
            </w:r>
          </w:p>
          <w:p w:rsidR="00ED013C" w:rsidRPr="00AB75F3" w:rsidRDefault="00ED013C" w:rsidP="00AB75F3">
            <w:pPr>
              <w:ind w:left="-73"/>
            </w:pP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Рядовой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Худоназаров </w:t>
            </w:r>
            <w:r w:rsidR="00D074AD" w:rsidRPr="00AB75F3">
              <w:t>(Худайназаров)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Усл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7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5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Людвинов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35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Кулябская обл., Кзыл-Мазар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Козыр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Митроф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Митрофан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  <w:r w:rsidR="00D074AD" w:rsidRPr="00AB75F3">
              <w:t>,  юго-западнее, 1 км, в лесу, братская могила № 2, 1 ряд, 5-й слева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336 сд 1128 сп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Орловская обл., г. Болхов; Болховский РВК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Младши</w:t>
            </w:r>
            <w:r w:rsidRPr="00AB75F3">
              <w:lastRenderedPageBreak/>
              <w:t>й сержант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lastRenderedPageBreak/>
              <w:t xml:space="preserve">Щербинин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лекса</w:t>
            </w:r>
            <w:r w:rsidRPr="00AB75F3">
              <w:lastRenderedPageBreak/>
              <w:t>нд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lastRenderedPageBreak/>
              <w:t>Григорь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</w:t>
            </w:r>
            <w:r w:rsidRPr="00AB75F3">
              <w:lastRenderedPageBreak/>
              <w:t>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lastRenderedPageBreak/>
              <w:t>04.10.194</w:t>
            </w:r>
            <w:r w:rsidRPr="00AB75F3">
              <w:lastRenderedPageBreak/>
              <w:t>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lastRenderedPageBreak/>
              <w:t>д. Нивки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 xml:space="preserve">61 А </w:t>
            </w:r>
            <w:r w:rsidRPr="00AB75F3">
              <w:lastRenderedPageBreak/>
              <w:t>1130 сп 33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lastRenderedPageBreak/>
              <w:t xml:space="preserve">Асртайский </w:t>
            </w:r>
            <w:r w:rsidRPr="00AB75F3">
              <w:lastRenderedPageBreak/>
              <w:t>РВК, Казахская ССР, Северо-Казахстанская обл.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Юсуп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Вале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7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5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61 А 1130 сп 33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Каракульский РВК, Узбекская ССР, Бухарская обл., Каракуль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Шукур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зыкул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3 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61 А 1130 сп 33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Дехканабадский РВК, Узбекская ССР, Бухарская обл., Дехканабад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Гляш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Русл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1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6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D074AD" w:rsidP="00AB75F3">
            <w:pPr>
              <w:ind w:left="-73"/>
            </w:pPr>
            <w:r w:rsidRPr="00AB75F3">
              <w:t>61 А 1130 сп 33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Каршинский РВК, Узбекская ССР, Бухарская обл., Каршин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Артемь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Ив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Павл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2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900A71" w:rsidP="00AB75F3">
            <w:pPr>
              <w:ind w:left="-73"/>
            </w:pPr>
            <w:r w:rsidRPr="00AB75F3">
              <w:t>61 А 1130 сп 336 сд</w:t>
            </w:r>
          </w:p>
        </w:tc>
        <w:tc>
          <w:tcPr>
            <w:tcW w:w="1479" w:type="dxa"/>
          </w:tcPr>
          <w:p w:rsidR="00ED013C" w:rsidRPr="00AB75F3" w:rsidRDefault="00D074AD" w:rsidP="00AB75F3">
            <w:pPr>
              <w:ind w:left="-73"/>
            </w:pPr>
            <w:r w:rsidRPr="00AB75F3">
              <w:t>Саамский РВК, Мурманская обл., Саам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Садык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киз (Арысбек)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1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2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900A71" w:rsidP="00AB75F3">
            <w:pPr>
              <w:ind w:left="-73"/>
            </w:pPr>
            <w:r w:rsidRPr="00AB75F3">
              <w:t>61 А 1130 сп 336 сд</w:t>
            </w:r>
          </w:p>
        </w:tc>
        <w:tc>
          <w:tcPr>
            <w:tcW w:w="1479" w:type="dxa"/>
          </w:tcPr>
          <w:p w:rsidR="00ED013C" w:rsidRPr="00AB75F3" w:rsidRDefault="00900A71" w:rsidP="00AB75F3">
            <w:pPr>
              <w:ind w:left="-73"/>
            </w:pPr>
            <w:r w:rsidRPr="00AB75F3">
              <w:t>Алакульский РВК, Казахская ССР, Алма-Атинская обл., Алакуль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Гв. 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Гани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Саит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Малк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897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1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900A71" w:rsidP="00AB75F3">
            <w:pPr>
              <w:ind w:left="-73"/>
            </w:pPr>
            <w:r w:rsidRPr="00AB75F3">
              <w:t>штаб 77 гв. сд</w:t>
            </w:r>
          </w:p>
        </w:tc>
        <w:tc>
          <w:tcPr>
            <w:tcW w:w="1479" w:type="dxa"/>
          </w:tcPr>
          <w:p w:rsidR="00ED013C" w:rsidRPr="00AB75F3" w:rsidRDefault="00900A71" w:rsidP="00AB75F3">
            <w:pPr>
              <w:ind w:left="-73"/>
            </w:pPr>
            <w:r w:rsidRPr="00AB75F3">
              <w:t>Ташкентская обл., Орджоникидзевский р-н; Орджоникидзевский РВК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Гв. 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Липницкий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Викто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Виталь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1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900A71" w:rsidP="00AB75F3">
            <w:pPr>
              <w:ind w:left="-73"/>
            </w:pPr>
            <w:r w:rsidRPr="00AB75F3">
              <w:t>штаб 77 гв. сд</w:t>
            </w:r>
          </w:p>
        </w:tc>
        <w:tc>
          <w:tcPr>
            <w:tcW w:w="1479" w:type="dxa"/>
          </w:tcPr>
          <w:p w:rsidR="00ED013C" w:rsidRPr="00AB75F3" w:rsidRDefault="00900A71" w:rsidP="00AB75F3">
            <w:pPr>
              <w:ind w:left="-73"/>
            </w:pPr>
            <w:r w:rsidRPr="00AB75F3">
              <w:t>Красноярский край, Боградский р-н; Боградский РВК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атве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ндре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Исмайл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2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900A71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900A71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Аман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Кадырберде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3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Байжолта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Курамбек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Илюшкин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Никола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Василь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1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Светл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Пет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Иван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Молотовская обл., Белоевский р-н, д. Мальцова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Воин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Никола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Иван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5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Ивановская обл., Ковровский р-н, Рождественский с/с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Ивойл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Серге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Фёдорович 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6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 xml:space="preserve">Челябинская обл., </w:t>
            </w:r>
            <w:r w:rsidRPr="00AB75F3">
              <w:lastRenderedPageBreak/>
              <w:t>Чебаркульский р-н, Камбулатский с/с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Сучк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Иса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Яковл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899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Тамбовская обл., г. Рассказово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Жума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Ишна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2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19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Узбекская ССР, Кермининский р-н, Туркестанский с/с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Пискл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Григори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Александр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Новосибирская обл., Верх-Ирменский р-н, с. Ярки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Старший сержант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Салтык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Никола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Серге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6 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C947B0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C947B0" w:rsidP="00AB75F3">
            <w:pPr>
              <w:ind w:left="-73"/>
            </w:pPr>
            <w:r w:rsidRPr="00AB75F3">
              <w:t>Ярославская обл., Некоузский р-н, д. Афанасенка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Джабар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Радж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6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8F6336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8F6336" w:rsidP="00AB75F3">
            <w:pPr>
              <w:ind w:left="-73"/>
            </w:pPr>
            <w:r w:rsidRPr="00AB75F3">
              <w:t>Узбекская ССР, Каршинская обл., Каршинский р-н, д. Юлдашевка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Нос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Степан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Яковл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8F6336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8F6336" w:rsidP="00AB75F3">
            <w:pPr>
              <w:ind w:left="-73"/>
            </w:pPr>
            <w:r w:rsidRPr="00AB75F3">
              <w:t>Молотовская обл., Белоевский р-н, д. Вотяково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Ефрейтор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Фиофилакт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лексе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Михайл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3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8F6336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8F6336" w:rsidP="00AB75F3">
            <w:pPr>
              <w:ind w:left="-73"/>
            </w:pPr>
            <w:r w:rsidRPr="00AB75F3">
              <w:t>Хабаровский край, Нанайский р-н, с. Раздольное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Иван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Пет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Сергее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04.10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Нивки</w:t>
            </w:r>
          </w:p>
        </w:tc>
        <w:tc>
          <w:tcPr>
            <w:tcW w:w="931" w:type="dxa"/>
          </w:tcPr>
          <w:p w:rsidR="00ED013C" w:rsidRPr="00AB75F3" w:rsidRDefault="008F6336" w:rsidP="00AB75F3">
            <w:pPr>
              <w:ind w:left="-73"/>
            </w:pPr>
            <w:r w:rsidRPr="00AB75F3">
              <w:t>336 сд</w:t>
            </w:r>
          </w:p>
        </w:tc>
        <w:tc>
          <w:tcPr>
            <w:tcW w:w="1479" w:type="dxa"/>
          </w:tcPr>
          <w:p w:rsidR="00ED013C" w:rsidRPr="00AB75F3" w:rsidRDefault="008F6336" w:rsidP="00AB75F3">
            <w:pPr>
              <w:ind w:left="-73"/>
            </w:pPr>
            <w:r w:rsidRPr="00AB75F3">
              <w:t>Красноярский край, Канский р-н, д. Мокрушин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Абдулин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Хаташнур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4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Башкирская АССР, Кушнаренковский р-н, с. Ахметов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Верхоланце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Ива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Иван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3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Молотовская обл., Сергинский р-н, д. Калашненков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Скоробогат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Григорий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Иван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4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Омская обл., Абатский р-н, д. Мешалкин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Шараб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Сайдрахма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3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Бухарская обл., Каганский р-н, Ворчанцовский с/с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 сержант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Красильник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Алексей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Михайл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10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6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Саратовская обл., Балтайский р-н, с. Балтай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Младший сержант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Кузнец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Иннокентий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Иван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4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4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Эвенский РВК, Красноярский край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Ходжие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Вохаб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09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3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 xml:space="preserve">Таджикская ССР, Ленинабадская </w:t>
            </w:r>
            <w:r w:rsidRPr="00AB75F3">
              <w:lastRenderedPageBreak/>
              <w:t>обл., Чкаловский р-н, Шписарский с/с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Кохроман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Нумла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06 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25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Узбекская ССР, Кашкадарьинская обл., Ленина с/с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Поливан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Алексей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Николае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23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Вологодская обл., Вологодский р-н, д. Хреков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сержант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Кохар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Нарзулла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11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2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8F6336" w:rsidP="00AB75F3">
            <w:pPr>
              <w:ind w:left="-73"/>
            </w:pPr>
            <w:r w:rsidRPr="00AB75F3">
              <w:t>Узбекская ССР, Наманганская обл., Янги-Курганский р-н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Витвино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Сарапе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Егор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3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A92EA3" w:rsidP="00AB75F3">
            <w:pPr>
              <w:ind w:left="-73"/>
            </w:pPr>
            <w:r w:rsidRPr="00AB75F3">
              <w:t>Удмуртская АССР, Увинский р-н, д. Б. Уча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Вышкире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Петр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Игнатье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5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A92EA3" w:rsidP="00AB75F3">
            <w:pPr>
              <w:ind w:left="-73"/>
            </w:pPr>
            <w:r w:rsidRPr="00AB75F3">
              <w:t>Новосибирская обл., Кыштовский р-н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Семние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Семё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Семёно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25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6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003DFB" w:rsidP="00AB75F3">
            <w:pPr>
              <w:ind w:left="-73"/>
            </w:pPr>
            <w:r w:rsidRPr="00AB75F3">
              <w:t>Башкирская АССР, Мишкинский р-н, д. Курманово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сержант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Трещалин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Ива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Васильевич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01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4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003DFB" w:rsidP="00AB75F3">
            <w:pPr>
              <w:ind w:left="-73"/>
            </w:pPr>
            <w:r w:rsidRPr="00AB75F3">
              <w:t>Московская обл., Серпуховский р-н, д. Липцы</w:t>
            </w:r>
          </w:p>
        </w:tc>
      </w:tr>
      <w:tr w:rsidR="008F6336" w:rsidRPr="00864C66" w:rsidTr="00AB75F3">
        <w:trPr>
          <w:trHeight w:val="407"/>
        </w:trPr>
        <w:tc>
          <w:tcPr>
            <w:tcW w:w="556" w:type="dxa"/>
          </w:tcPr>
          <w:p w:rsidR="008F6336" w:rsidRPr="00864C66" w:rsidRDefault="008F6336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8F6336" w:rsidRPr="00AB75F3" w:rsidRDefault="008F6336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8F6336" w:rsidRPr="00AB75F3" w:rsidRDefault="008F6336" w:rsidP="00AB75F3">
            <w:r w:rsidRPr="00AB75F3">
              <w:t xml:space="preserve">Ибайдулаев </w:t>
            </w:r>
          </w:p>
        </w:tc>
        <w:tc>
          <w:tcPr>
            <w:tcW w:w="900" w:type="dxa"/>
          </w:tcPr>
          <w:p w:rsidR="008F6336" w:rsidRPr="00AB75F3" w:rsidRDefault="008F6336" w:rsidP="00AB75F3">
            <w:r w:rsidRPr="00AB75F3">
              <w:t>Киманджан</w:t>
            </w:r>
          </w:p>
        </w:tc>
        <w:tc>
          <w:tcPr>
            <w:tcW w:w="1570" w:type="dxa"/>
          </w:tcPr>
          <w:p w:rsidR="008F6336" w:rsidRPr="00AB75F3" w:rsidRDefault="008F6336" w:rsidP="00AB75F3">
            <w:r w:rsidRPr="00AB75F3">
              <w:t>-</w:t>
            </w:r>
          </w:p>
        </w:tc>
        <w:tc>
          <w:tcPr>
            <w:tcW w:w="564" w:type="dxa"/>
          </w:tcPr>
          <w:p w:rsidR="008F6336" w:rsidRPr="00AB75F3" w:rsidRDefault="008F6336" w:rsidP="00AB75F3">
            <w:r w:rsidRPr="00AB75F3">
              <w:t>1901</w:t>
            </w:r>
          </w:p>
        </w:tc>
        <w:tc>
          <w:tcPr>
            <w:tcW w:w="1048" w:type="dxa"/>
          </w:tcPr>
          <w:p w:rsidR="008F6336" w:rsidRPr="00AB75F3" w:rsidRDefault="008F6336" w:rsidP="00AB75F3">
            <w:r w:rsidRPr="00AB75F3">
              <w:t>06.10.1943</w:t>
            </w:r>
          </w:p>
        </w:tc>
        <w:tc>
          <w:tcPr>
            <w:tcW w:w="1193" w:type="dxa"/>
          </w:tcPr>
          <w:p w:rsidR="008F6336" w:rsidRPr="00AB75F3" w:rsidRDefault="008F6336" w:rsidP="00AB75F3">
            <w:r w:rsidRPr="00AB75F3">
              <w:t>д. Нивки</w:t>
            </w:r>
          </w:p>
        </w:tc>
        <w:tc>
          <w:tcPr>
            <w:tcW w:w="931" w:type="dxa"/>
          </w:tcPr>
          <w:p w:rsidR="008F6336" w:rsidRPr="00AB75F3" w:rsidRDefault="008F6336" w:rsidP="00AB75F3">
            <w:r w:rsidRPr="00AB75F3">
              <w:t>336 сд</w:t>
            </w:r>
          </w:p>
        </w:tc>
        <w:tc>
          <w:tcPr>
            <w:tcW w:w="1479" w:type="dxa"/>
          </w:tcPr>
          <w:p w:rsidR="008F6336" w:rsidRPr="00AB75F3" w:rsidRDefault="00003DFB" w:rsidP="00AB75F3">
            <w:pPr>
              <w:ind w:left="-73"/>
            </w:pPr>
            <w:r w:rsidRPr="00AB75F3">
              <w:t>Узбекская ССР, Ошская обл., Ошский р-н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Сали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Кардыкуль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0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20.11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Чемерисы</w:t>
            </w:r>
          </w:p>
        </w:tc>
        <w:tc>
          <w:tcPr>
            <w:tcW w:w="931" w:type="dxa"/>
          </w:tcPr>
          <w:p w:rsidR="00ED013C" w:rsidRPr="00AB75F3" w:rsidRDefault="00003DFB" w:rsidP="00AB75F3">
            <w:pPr>
              <w:ind w:left="-73"/>
            </w:pPr>
            <w:r w:rsidRPr="00AB75F3">
              <w:t>415 сд</w:t>
            </w:r>
          </w:p>
        </w:tc>
        <w:tc>
          <w:tcPr>
            <w:tcW w:w="1479" w:type="dxa"/>
          </w:tcPr>
          <w:p w:rsidR="00003DFB" w:rsidRPr="00003DFB" w:rsidRDefault="00003DFB" w:rsidP="00AB75F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DFB">
              <w:rPr>
                <w:rFonts w:eastAsia="Times New Roman"/>
              </w:rPr>
              <w:t> </w:t>
            </w:r>
          </w:p>
          <w:p w:rsidR="00ED013C" w:rsidRPr="00AB75F3" w:rsidRDefault="00003DFB" w:rsidP="00AB75F3">
            <w:pPr>
              <w:widowControl/>
              <w:autoSpaceDE/>
              <w:autoSpaceDN/>
              <w:adjustRightInd/>
              <w:spacing w:after="109"/>
              <w:ind w:left="-35"/>
              <w:textAlignment w:val="top"/>
              <w:rPr>
                <w:rFonts w:eastAsia="Times New Roman"/>
              </w:rPr>
            </w:pPr>
            <w:r w:rsidRPr="00003DFB">
              <w:rPr>
                <w:rFonts w:eastAsia="Times New Roman"/>
              </w:rPr>
              <w:t>г. Андижан</w:t>
            </w:r>
            <w:r w:rsidRPr="00AB75F3">
              <w:rPr>
                <w:rFonts w:eastAsia="Times New Roman"/>
              </w:rPr>
              <w:t xml:space="preserve">; </w:t>
            </w:r>
            <w:r w:rsidRPr="00AB75F3">
              <w:t>Андижанский ГВК, Узбекская ССР, Ферганская обл.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Руда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Петр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Михайл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08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20.11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Целуйки</w:t>
            </w:r>
          </w:p>
        </w:tc>
        <w:tc>
          <w:tcPr>
            <w:tcW w:w="931" w:type="dxa"/>
          </w:tcPr>
          <w:p w:rsidR="00ED013C" w:rsidRPr="00AB75F3" w:rsidRDefault="00003DFB" w:rsidP="00AB75F3">
            <w:pPr>
              <w:ind w:left="-73"/>
            </w:pPr>
            <w:r w:rsidRPr="00AB75F3">
              <w:t>-</w:t>
            </w:r>
          </w:p>
        </w:tc>
        <w:tc>
          <w:tcPr>
            <w:tcW w:w="1479" w:type="dxa"/>
          </w:tcPr>
          <w:p w:rsidR="00ED013C" w:rsidRPr="00AB75F3" w:rsidRDefault="00003DFB" w:rsidP="00AB75F3">
            <w:pPr>
              <w:ind w:left="-73"/>
            </w:pPr>
            <w:r w:rsidRPr="00AB75F3">
              <w:t>-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Масляк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Алексе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Константин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4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19.11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Целуйки</w:t>
            </w:r>
          </w:p>
        </w:tc>
        <w:tc>
          <w:tcPr>
            <w:tcW w:w="931" w:type="dxa"/>
          </w:tcPr>
          <w:p w:rsidR="00ED013C" w:rsidRPr="00AB75F3" w:rsidRDefault="00003DFB" w:rsidP="00AB75F3">
            <w:pPr>
              <w:ind w:left="-73"/>
            </w:pPr>
            <w:r w:rsidRPr="00AB75F3">
              <w:t>415 сд</w:t>
            </w:r>
          </w:p>
        </w:tc>
        <w:tc>
          <w:tcPr>
            <w:tcW w:w="1479" w:type="dxa"/>
          </w:tcPr>
          <w:p w:rsidR="00ED013C" w:rsidRPr="00AB75F3" w:rsidRDefault="00003DFB" w:rsidP="00AB75F3">
            <w:pPr>
              <w:ind w:left="-73"/>
            </w:pPr>
            <w:r w:rsidRPr="00AB75F3">
              <w:t>Омская обл., Муромцевский р-н, д. Бакман; Муромцевский РВК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Ананье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Николай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Михайлович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25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19.11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Целуйки</w:t>
            </w:r>
          </w:p>
        </w:tc>
        <w:tc>
          <w:tcPr>
            <w:tcW w:w="931" w:type="dxa"/>
          </w:tcPr>
          <w:p w:rsidR="00ED013C" w:rsidRPr="00AB75F3" w:rsidRDefault="00003DFB" w:rsidP="00AB75F3">
            <w:pPr>
              <w:ind w:left="-73"/>
            </w:pPr>
            <w:r w:rsidRPr="00AB75F3">
              <w:t>415 сд</w:t>
            </w:r>
          </w:p>
        </w:tc>
        <w:tc>
          <w:tcPr>
            <w:tcW w:w="1479" w:type="dxa"/>
          </w:tcPr>
          <w:p w:rsidR="00ED013C" w:rsidRPr="00AB75F3" w:rsidRDefault="00003DFB" w:rsidP="00AB75F3">
            <w:pPr>
              <w:ind w:left="-73"/>
            </w:pPr>
            <w:r w:rsidRPr="00AB75F3">
              <w:t>Вологодская обл., Устюженский р-н, д. Бугры; Устюженский РВК</w:t>
            </w:r>
          </w:p>
        </w:tc>
      </w:tr>
      <w:tr w:rsidR="00ED013C" w:rsidRPr="00864C66" w:rsidTr="00AB75F3">
        <w:trPr>
          <w:trHeight w:val="407"/>
        </w:trPr>
        <w:tc>
          <w:tcPr>
            <w:tcW w:w="556" w:type="dxa"/>
          </w:tcPr>
          <w:p w:rsidR="00ED013C" w:rsidRPr="00864C66" w:rsidRDefault="00ED013C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D013C" w:rsidRPr="00AB75F3" w:rsidRDefault="00ED013C" w:rsidP="00AB75F3">
            <w:r w:rsidRPr="00AB75F3">
              <w:t>красноармеец</w:t>
            </w:r>
          </w:p>
        </w:tc>
        <w:tc>
          <w:tcPr>
            <w:tcW w:w="1332" w:type="dxa"/>
          </w:tcPr>
          <w:p w:rsidR="00ED013C" w:rsidRPr="00AB75F3" w:rsidRDefault="00ED013C" w:rsidP="00AB75F3">
            <w:r w:rsidRPr="00AB75F3">
              <w:t xml:space="preserve">Аскаров </w:t>
            </w:r>
          </w:p>
        </w:tc>
        <w:tc>
          <w:tcPr>
            <w:tcW w:w="900" w:type="dxa"/>
          </w:tcPr>
          <w:p w:rsidR="00ED013C" w:rsidRPr="00AB75F3" w:rsidRDefault="00ED013C" w:rsidP="00AB75F3">
            <w:r w:rsidRPr="00AB75F3">
              <w:t>Мамед</w:t>
            </w:r>
          </w:p>
        </w:tc>
        <w:tc>
          <w:tcPr>
            <w:tcW w:w="1570" w:type="dxa"/>
          </w:tcPr>
          <w:p w:rsidR="00ED013C" w:rsidRPr="00AB75F3" w:rsidRDefault="00ED013C" w:rsidP="00AB75F3">
            <w:r w:rsidRPr="00AB75F3">
              <w:t>-</w:t>
            </w:r>
          </w:p>
        </w:tc>
        <w:tc>
          <w:tcPr>
            <w:tcW w:w="564" w:type="dxa"/>
          </w:tcPr>
          <w:p w:rsidR="00ED013C" w:rsidRPr="00AB75F3" w:rsidRDefault="00ED013C" w:rsidP="00AB75F3">
            <w:r w:rsidRPr="00AB75F3">
              <w:t>1912</w:t>
            </w:r>
          </w:p>
        </w:tc>
        <w:tc>
          <w:tcPr>
            <w:tcW w:w="1048" w:type="dxa"/>
          </w:tcPr>
          <w:p w:rsidR="00ED013C" w:rsidRPr="00AB75F3" w:rsidRDefault="00ED013C" w:rsidP="00AB75F3">
            <w:r w:rsidRPr="00AB75F3">
              <w:t>19.11.1943</w:t>
            </w:r>
          </w:p>
        </w:tc>
        <w:tc>
          <w:tcPr>
            <w:tcW w:w="1193" w:type="dxa"/>
          </w:tcPr>
          <w:p w:rsidR="00ED013C" w:rsidRPr="00AB75F3" w:rsidRDefault="00ED013C" w:rsidP="00AB75F3">
            <w:r w:rsidRPr="00AB75F3">
              <w:t>д. Целуйки</w:t>
            </w:r>
          </w:p>
        </w:tc>
        <w:tc>
          <w:tcPr>
            <w:tcW w:w="931" w:type="dxa"/>
          </w:tcPr>
          <w:p w:rsidR="00ED013C" w:rsidRPr="00AB75F3" w:rsidRDefault="00003DFB" w:rsidP="00AB75F3">
            <w:pPr>
              <w:ind w:left="-73"/>
            </w:pPr>
            <w:r w:rsidRPr="00AB75F3">
              <w:t>415 сд</w:t>
            </w:r>
          </w:p>
        </w:tc>
        <w:tc>
          <w:tcPr>
            <w:tcW w:w="1479" w:type="dxa"/>
          </w:tcPr>
          <w:p w:rsidR="00ED013C" w:rsidRPr="00AB75F3" w:rsidRDefault="00AB75F3" w:rsidP="00AB75F3">
            <w:pPr>
              <w:ind w:left="-73"/>
            </w:pPr>
            <w:r w:rsidRPr="00AB75F3">
              <w:t>Армянская ССР, г. Ереван, Загитасарский р-н; Зангибасар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ыче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гор</w:t>
            </w:r>
          </w:p>
        </w:tc>
        <w:tc>
          <w:tcPr>
            <w:tcW w:w="1570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3</w:t>
            </w:r>
          </w:p>
        </w:tc>
        <w:tc>
          <w:tcPr>
            <w:tcW w:w="1048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FB286F">
              <w:rPr>
                <w:rFonts w:ascii="Times New Roman" w:hAnsi="Times New Roman"/>
                <w:sz w:val="22"/>
                <w:szCs w:val="22"/>
              </w:rPr>
              <w:t>.10.1943</w:t>
            </w:r>
          </w:p>
        </w:tc>
        <w:tc>
          <w:tcPr>
            <w:tcW w:w="1193" w:type="dxa"/>
          </w:tcPr>
          <w:p w:rsidR="00EC30A8" w:rsidRPr="00FB286F" w:rsidRDefault="00EC30A8" w:rsidP="0025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гв. сп</w:t>
            </w:r>
          </w:p>
        </w:tc>
        <w:tc>
          <w:tcPr>
            <w:tcW w:w="1479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джикская ССР, г. Сталинабад, ул. Путовского, 19; Сталинабад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моно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ктор</w:t>
            </w:r>
          </w:p>
        </w:tc>
        <w:tc>
          <w:tcPr>
            <w:tcW w:w="1570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5</w:t>
            </w:r>
          </w:p>
        </w:tc>
        <w:tc>
          <w:tcPr>
            <w:tcW w:w="1048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B286F">
              <w:rPr>
                <w:rFonts w:ascii="Times New Roman" w:hAnsi="Times New Roman"/>
                <w:sz w:val="22"/>
                <w:szCs w:val="22"/>
              </w:rPr>
              <w:t>16.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1702FD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,  Высокиничский р-н, д. Троицкий; Высокинич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атне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ас</w:t>
            </w:r>
          </w:p>
        </w:tc>
        <w:tc>
          <w:tcPr>
            <w:tcW w:w="1570" w:type="dxa"/>
          </w:tcPr>
          <w:p w:rsidR="00EC30A8" w:rsidRPr="001702FD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8</w:t>
            </w:r>
          </w:p>
        </w:tc>
        <w:tc>
          <w:tcPr>
            <w:tcW w:w="1048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B286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286F">
              <w:rPr>
                <w:rFonts w:ascii="Times New Roman" w:hAnsi="Times New Roman"/>
                <w:sz w:val="22"/>
                <w:szCs w:val="22"/>
              </w:rPr>
              <w:t>.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1702FD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 сп 356 сд</w:t>
            </w:r>
          </w:p>
        </w:tc>
        <w:tc>
          <w:tcPr>
            <w:tcW w:w="1479" w:type="dxa"/>
          </w:tcPr>
          <w:p w:rsidR="00EC30A8" w:rsidRPr="001702FD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СР, Гармская обл., Джиргатальский р-н, с. Джиргаталь; Джиргаталь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жант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харин 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тр </w:t>
            </w:r>
          </w:p>
        </w:tc>
        <w:tc>
          <w:tcPr>
            <w:tcW w:w="1570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A745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гв. сп</w:t>
            </w:r>
          </w:p>
        </w:tc>
        <w:tc>
          <w:tcPr>
            <w:tcW w:w="1479" w:type="dxa"/>
          </w:tcPr>
          <w:p w:rsidR="00EC30A8" w:rsidRPr="00A745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 Дятьковский р-н, п. Боровки; Дятьков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ин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антин</w:t>
            </w:r>
          </w:p>
        </w:tc>
        <w:tc>
          <w:tcPr>
            <w:tcW w:w="1570" w:type="dxa"/>
          </w:tcPr>
          <w:p w:rsidR="00EC30A8" w:rsidRPr="00A745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E22C99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 сп 356 сд</w:t>
            </w:r>
          </w:p>
        </w:tc>
        <w:tc>
          <w:tcPr>
            <w:tcW w:w="1479" w:type="dxa"/>
          </w:tcPr>
          <w:p w:rsidR="00EC30A8" w:rsidRPr="00A745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, 2 Шелкинская нефтебаза, ул. Трактовая 1-1; Иркут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94592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94592">
              <w:rPr>
                <w:rFonts w:ascii="Times New Roman" w:hAnsi="Times New Roman"/>
                <w:sz w:val="22"/>
                <w:szCs w:val="22"/>
              </w:rPr>
              <w:t>Мл. командир</w:t>
            </w:r>
          </w:p>
        </w:tc>
        <w:tc>
          <w:tcPr>
            <w:tcW w:w="1332" w:type="dxa"/>
          </w:tcPr>
          <w:p w:rsidR="00EC30A8" w:rsidRPr="00F94592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94592">
              <w:rPr>
                <w:rFonts w:ascii="Times New Roman" w:hAnsi="Times New Roman"/>
                <w:sz w:val="22"/>
                <w:szCs w:val="22"/>
              </w:rPr>
              <w:t>Тихиня</w:t>
            </w:r>
          </w:p>
        </w:tc>
        <w:tc>
          <w:tcPr>
            <w:tcW w:w="900" w:type="dxa"/>
          </w:tcPr>
          <w:p w:rsidR="00EC30A8" w:rsidRPr="00F94592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94592">
              <w:rPr>
                <w:rFonts w:ascii="Times New Roman" w:hAnsi="Times New Roman"/>
                <w:sz w:val="22"/>
                <w:szCs w:val="22"/>
              </w:rPr>
              <w:t>Дмитрий</w:t>
            </w:r>
          </w:p>
        </w:tc>
        <w:tc>
          <w:tcPr>
            <w:tcW w:w="1570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 w:rsidRPr="00F94592">
              <w:rPr>
                <w:sz w:val="22"/>
                <w:szCs w:val="22"/>
              </w:rPr>
              <w:t>Дорофеевич</w:t>
            </w:r>
          </w:p>
        </w:tc>
        <w:tc>
          <w:tcPr>
            <w:tcW w:w="564" w:type="dxa"/>
          </w:tcPr>
          <w:p w:rsidR="00EC30A8" w:rsidRPr="00F94592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94592">
              <w:rPr>
                <w:rFonts w:ascii="Times New Roman" w:hAnsi="Times New Roman"/>
                <w:sz w:val="22"/>
                <w:szCs w:val="22"/>
              </w:rPr>
              <w:t>1919</w:t>
            </w:r>
          </w:p>
        </w:tc>
        <w:tc>
          <w:tcPr>
            <w:tcW w:w="1048" w:type="dxa"/>
          </w:tcPr>
          <w:p w:rsidR="00EC30A8" w:rsidRPr="00F94592" w:rsidRDefault="00EC30A8" w:rsidP="00254110">
            <w:r w:rsidRPr="00F94592">
              <w:rPr>
                <w:sz w:val="22"/>
                <w:szCs w:val="22"/>
              </w:rPr>
              <w:t>04.10.1943</w:t>
            </w:r>
          </w:p>
        </w:tc>
        <w:tc>
          <w:tcPr>
            <w:tcW w:w="1193" w:type="dxa"/>
          </w:tcPr>
          <w:p w:rsidR="00EC30A8" w:rsidRPr="00F94592" w:rsidRDefault="00EC30A8" w:rsidP="00254110">
            <w:r w:rsidRPr="00F94592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 w:rsidRPr="00F94592">
              <w:rPr>
                <w:sz w:val="22"/>
                <w:szCs w:val="22"/>
              </w:rPr>
              <w:t>60 тд</w:t>
            </w:r>
          </w:p>
        </w:tc>
        <w:tc>
          <w:tcPr>
            <w:tcW w:w="1479" w:type="dxa"/>
          </w:tcPr>
          <w:p w:rsidR="00EC30A8" w:rsidRPr="00E22C99" w:rsidRDefault="00EC30A8" w:rsidP="00254110">
            <w:pPr>
              <w:ind w:left="-73"/>
              <w:rPr>
                <w:sz w:val="22"/>
                <w:szCs w:val="22"/>
              </w:rPr>
            </w:pPr>
            <w:r w:rsidRPr="00F94592">
              <w:rPr>
                <w:sz w:val="22"/>
                <w:szCs w:val="22"/>
              </w:rPr>
              <w:t>БССР, Полесская обл. ст. Гарочиги, Зеленогский с-с, к-з. им. Калинина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манов 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силий</w:t>
            </w:r>
          </w:p>
        </w:tc>
        <w:tc>
          <w:tcPr>
            <w:tcW w:w="1570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кая АССР, Кукморский р-н, с. Чура; Новошешмин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знецо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й</w:t>
            </w:r>
          </w:p>
        </w:tc>
        <w:tc>
          <w:tcPr>
            <w:tcW w:w="1570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661E97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обл., Богородский р-н, с. Лакша; Богород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джак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силий </w:t>
            </w:r>
          </w:p>
        </w:tc>
        <w:tc>
          <w:tcPr>
            <w:tcW w:w="1570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B507E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тк</w:t>
            </w:r>
          </w:p>
        </w:tc>
        <w:tc>
          <w:tcPr>
            <w:tcW w:w="1479" w:type="dxa"/>
          </w:tcPr>
          <w:p w:rsidR="00EC30A8" w:rsidRPr="00B507E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нко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й</w:t>
            </w:r>
          </w:p>
        </w:tc>
        <w:tc>
          <w:tcPr>
            <w:tcW w:w="1570" w:type="dxa"/>
          </w:tcPr>
          <w:p w:rsidR="00EC30A8" w:rsidRPr="00192D4A" w:rsidRDefault="00254110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6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192D4A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</w:t>
            </w:r>
          </w:p>
        </w:tc>
        <w:tc>
          <w:tcPr>
            <w:tcW w:w="1479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обл., Борский р-н., с. Ямново; Бор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 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авел </w:t>
            </w:r>
          </w:p>
        </w:tc>
        <w:tc>
          <w:tcPr>
            <w:tcW w:w="1570" w:type="dxa"/>
          </w:tcPr>
          <w:p w:rsidR="00EC30A8" w:rsidRPr="00192D4A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3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5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</w:t>
            </w:r>
          </w:p>
        </w:tc>
        <w:tc>
          <w:tcPr>
            <w:tcW w:w="1479" w:type="dxa"/>
          </w:tcPr>
          <w:p w:rsidR="00EC30A8" w:rsidRPr="00192D4A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41, пер. 2 Крестовский, д. 15/26 – 6; Дзержинским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ано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лдажигаит</w:t>
            </w:r>
          </w:p>
        </w:tc>
        <w:tc>
          <w:tcPr>
            <w:tcW w:w="1570" w:type="dxa"/>
          </w:tcPr>
          <w:p w:rsidR="00EC30A8" w:rsidRPr="00B5037C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3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6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B5037C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B5037C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ма-Атинская обл., Капалский р-н, Ленинский с/с, к-з. Актумо; Талдыкурган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вле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й</w:t>
            </w:r>
          </w:p>
        </w:tc>
        <w:tc>
          <w:tcPr>
            <w:tcW w:w="1570" w:type="dxa"/>
          </w:tcPr>
          <w:p w:rsidR="00EC30A8" w:rsidRPr="00B5037C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6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B5037C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ая обл., Муромский р-н., Немчиловский с/с., с. Уфино; Муром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лимо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бдрахман</w:t>
            </w:r>
          </w:p>
        </w:tc>
        <w:tc>
          <w:tcPr>
            <w:tcW w:w="1570" w:type="dxa"/>
          </w:tcPr>
          <w:p w:rsidR="00EC30A8" w:rsidRPr="00EB40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6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EB40B3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ябская обл., Кзыл-Мазарский р-н, Каблан-Даринский с/с; Кзыл-Мазар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зенцев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</w:t>
            </w:r>
          </w:p>
        </w:tc>
        <w:tc>
          <w:tcPr>
            <w:tcW w:w="1570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ич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7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 сп 356 сд</w:t>
            </w:r>
          </w:p>
        </w:tc>
        <w:tc>
          <w:tcPr>
            <w:tcW w:w="1479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 Руско-Бродский р-н, Пенышский с/с, п. Красный; Бродский РВК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ямсаул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8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 сп 356 сд</w:t>
            </w:r>
          </w:p>
        </w:tc>
        <w:tc>
          <w:tcPr>
            <w:tcW w:w="1479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30A8" w:rsidRPr="00864C66" w:rsidTr="00AB75F3">
        <w:trPr>
          <w:trHeight w:val="407"/>
        </w:trPr>
        <w:tc>
          <w:tcPr>
            <w:tcW w:w="556" w:type="dxa"/>
          </w:tcPr>
          <w:p w:rsidR="00EC30A8" w:rsidRPr="00864C66" w:rsidRDefault="00EC30A8" w:rsidP="00CF3B00">
            <w:pPr>
              <w:pStyle w:val="a3"/>
              <w:numPr>
                <w:ilvl w:val="0"/>
                <w:numId w:val="3"/>
              </w:numPr>
              <w:ind w:left="470" w:hanging="357"/>
            </w:pPr>
          </w:p>
        </w:tc>
        <w:tc>
          <w:tcPr>
            <w:tcW w:w="1037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армеец</w:t>
            </w:r>
          </w:p>
        </w:tc>
        <w:tc>
          <w:tcPr>
            <w:tcW w:w="1332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ван</w:t>
            </w:r>
          </w:p>
        </w:tc>
        <w:tc>
          <w:tcPr>
            <w:tcW w:w="900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хамедабан</w:t>
            </w:r>
          </w:p>
        </w:tc>
        <w:tc>
          <w:tcPr>
            <w:tcW w:w="1570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</w:tcPr>
          <w:p w:rsidR="00EC30A8" w:rsidRPr="00FB286F" w:rsidRDefault="00EC30A8" w:rsidP="00254110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C30A8" w:rsidRDefault="00EC30A8" w:rsidP="00254110">
            <w:r>
              <w:rPr>
                <w:sz w:val="22"/>
                <w:szCs w:val="22"/>
              </w:rPr>
              <w:t>09.</w:t>
            </w:r>
            <w:r w:rsidRPr="00445962">
              <w:rPr>
                <w:sz w:val="22"/>
                <w:szCs w:val="22"/>
              </w:rPr>
              <w:t>10.1943</w:t>
            </w:r>
          </w:p>
        </w:tc>
        <w:tc>
          <w:tcPr>
            <w:tcW w:w="1193" w:type="dxa"/>
          </w:tcPr>
          <w:p w:rsidR="00EC30A8" w:rsidRDefault="00EC30A8" w:rsidP="00254110">
            <w:r w:rsidRPr="008D012B">
              <w:rPr>
                <w:sz w:val="22"/>
                <w:szCs w:val="22"/>
              </w:rPr>
              <w:t>п. Красное</w:t>
            </w:r>
          </w:p>
        </w:tc>
        <w:tc>
          <w:tcPr>
            <w:tcW w:w="931" w:type="dxa"/>
          </w:tcPr>
          <w:p w:rsidR="00EC30A8" w:rsidRPr="00FB286F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 сп 356 сд</w:t>
            </w:r>
          </w:p>
        </w:tc>
        <w:tc>
          <w:tcPr>
            <w:tcW w:w="1479" w:type="dxa"/>
          </w:tcPr>
          <w:p w:rsidR="00EC30A8" w:rsidRPr="00F94592" w:rsidRDefault="00EC30A8" w:rsidP="00254110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476B" w:rsidRPr="00CF3B00" w:rsidRDefault="0058476B" w:rsidP="008C6E4B">
      <w:pPr>
        <w:shd w:val="clear" w:color="auto" w:fill="FFFFFF"/>
        <w:tabs>
          <w:tab w:val="left" w:leader="underscore" w:pos="9250"/>
        </w:tabs>
        <w:spacing w:before="120" w:after="240"/>
        <w:ind w:left="11"/>
      </w:pPr>
      <w:bookmarkStart w:id="0" w:name="_GoBack"/>
      <w:bookmarkEnd w:id="0"/>
    </w:p>
    <w:sectPr w:rsidR="0058476B" w:rsidRPr="00CF3B00" w:rsidSect="003A14C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50AA"/>
    <w:multiLevelType w:val="hybridMultilevel"/>
    <w:tmpl w:val="7F429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B"/>
    <w:rsid w:val="00003923"/>
    <w:rsid w:val="00003DFB"/>
    <w:rsid w:val="000072CD"/>
    <w:rsid w:val="0000760C"/>
    <w:rsid w:val="00014EF2"/>
    <w:rsid w:val="000263CB"/>
    <w:rsid w:val="00041B16"/>
    <w:rsid w:val="00057CEB"/>
    <w:rsid w:val="00093EB7"/>
    <w:rsid w:val="000A791F"/>
    <w:rsid w:val="000C5691"/>
    <w:rsid w:val="000D1CE3"/>
    <w:rsid w:val="000F03F7"/>
    <w:rsid w:val="00110CDC"/>
    <w:rsid w:val="00122D56"/>
    <w:rsid w:val="00136B7B"/>
    <w:rsid w:val="001755AD"/>
    <w:rsid w:val="0018233D"/>
    <w:rsid w:val="00192B79"/>
    <w:rsid w:val="001C34C5"/>
    <w:rsid w:val="001C3AC5"/>
    <w:rsid w:val="001D02F4"/>
    <w:rsid w:val="001F460C"/>
    <w:rsid w:val="001F6FA9"/>
    <w:rsid w:val="00216B97"/>
    <w:rsid w:val="00254110"/>
    <w:rsid w:val="00257E5A"/>
    <w:rsid w:val="00271579"/>
    <w:rsid w:val="002E77CD"/>
    <w:rsid w:val="00300B88"/>
    <w:rsid w:val="00301BC7"/>
    <w:rsid w:val="00314C2F"/>
    <w:rsid w:val="0032721B"/>
    <w:rsid w:val="003318B6"/>
    <w:rsid w:val="00337AE6"/>
    <w:rsid w:val="003410B1"/>
    <w:rsid w:val="003521D7"/>
    <w:rsid w:val="003549B5"/>
    <w:rsid w:val="00363713"/>
    <w:rsid w:val="003673A8"/>
    <w:rsid w:val="0037218A"/>
    <w:rsid w:val="003942E7"/>
    <w:rsid w:val="0039614E"/>
    <w:rsid w:val="003A14C4"/>
    <w:rsid w:val="003C7E7E"/>
    <w:rsid w:val="003E5143"/>
    <w:rsid w:val="003E6AEE"/>
    <w:rsid w:val="003E7D78"/>
    <w:rsid w:val="003F74CC"/>
    <w:rsid w:val="00404CF7"/>
    <w:rsid w:val="0041263E"/>
    <w:rsid w:val="00415BD6"/>
    <w:rsid w:val="00434DE7"/>
    <w:rsid w:val="00441AE3"/>
    <w:rsid w:val="004534A5"/>
    <w:rsid w:val="004602F3"/>
    <w:rsid w:val="004606B1"/>
    <w:rsid w:val="00464216"/>
    <w:rsid w:val="004A7530"/>
    <w:rsid w:val="004B7893"/>
    <w:rsid w:val="004E418A"/>
    <w:rsid w:val="004F0393"/>
    <w:rsid w:val="004F31D3"/>
    <w:rsid w:val="00500F54"/>
    <w:rsid w:val="005253C2"/>
    <w:rsid w:val="00540647"/>
    <w:rsid w:val="00560971"/>
    <w:rsid w:val="0056589D"/>
    <w:rsid w:val="00566CCC"/>
    <w:rsid w:val="00570F90"/>
    <w:rsid w:val="00583592"/>
    <w:rsid w:val="0058476B"/>
    <w:rsid w:val="005901AD"/>
    <w:rsid w:val="005955DE"/>
    <w:rsid w:val="005A54D1"/>
    <w:rsid w:val="005A5C0A"/>
    <w:rsid w:val="005B1CC2"/>
    <w:rsid w:val="005B4571"/>
    <w:rsid w:val="005D7721"/>
    <w:rsid w:val="005E3B75"/>
    <w:rsid w:val="005F473E"/>
    <w:rsid w:val="00600358"/>
    <w:rsid w:val="0061289D"/>
    <w:rsid w:val="0062008F"/>
    <w:rsid w:val="006469F6"/>
    <w:rsid w:val="00657B80"/>
    <w:rsid w:val="00667036"/>
    <w:rsid w:val="006B7029"/>
    <w:rsid w:val="006C6DA6"/>
    <w:rsid w:val="006F21DA"/>
    <w:rsid w:val="006F619C"/>
    <w:rsid w:val="00701411"/>
    <w:rsid w:val="0071266E"/>
    <w:rsid w:val="007172B1"/>
    <w:rsid w:val="00722557"/>
    <w:rsid w:val="00733DF4"/>
    <w:rsid w:val="00750EDE"/>
    <w:rsid w:val="007563DF"/>
    <w:rsid w:val="007610A5"/>
    <w:rsid w:val="0076186C"/>
    <w:rsid w:val="0076234B"/>
    <w:rsid w:val="007A6F9B"/>
    <w:rsid w:val="007B7D94"/>
    <w:rsid w:val="00801024"/>
    <w:rsid w:val="008178AA"/>
    <w:rsid w:val="00825871"/>
    <w:rsid w:val="00833899"/>
    <w:rsid w:val="00857B23"/>
    <w:rsid w:val="00857DF1"/>
    <w:rsid w:val="00861883"/>
    <w:rsid w:val="00863CA2"/>
    <w:rsid w:val="00864C66"/>
    <w:rsid w:val="0088546C"/>
    <w:rsid w:val="00893103"/>
    <w:rsid w:val="00896E46"/>
    <w:rsid w:val="008B4A0E"/>
    <w:rsid w:val="008C6E4B"/>
    <w:rsid w:val="008C759D"/>
    <w:rsid w:val="008D0404"/>
    <w:rsid w:val="008E590C"/>
    <w:rsid w:val="008E69CB"/>
    <w:rsid w:val="008F6336"/>
    <w:rsid w:val="00900A71"/>
    <w:rsid w:val="009164FC"/>
    <w:rsid w:val="00940698"/>
    <w:rsid w:val="00952CFE"/>
    <w:rsid w:val="0095433A"/>
    <w:rsid w:val="009604C7"/>
    <w:rsid w:val="00966DE5"/>
    <w:rsid w:val="00966DF3"/>
    <w:rsid w:val="0097129B"/>
    <w:rsid w:val="009730F1"/>
    <w:rsid w:val="009950DB"/>
    <w:rsid w:val="009A4188"/>
    <w:rsid w:val="009C09BB"/>
    <w:rsid w:val="009C12C2"/>
    <w:rsid w:val="009C3B75"/>
    <w:rsid w:val="009C5C35"/>
    <w:rsid w:val="009D44A9"/>
    <w:rsid w:val="009E1F0F"/>
    <w:rsid w:val="009E2691"/>
    <w:rsid w:val="009E42BD"/>
    <w:rsid w:val="009F5099"/>
    <w:rsid w:val="00A01F32"/>
    <w:rsid w:val="00A02D0D"/>
    <w:rsid w:val="00A066BD"/>
    <w:rsid w:val="00A17CB3"/>
    <w:rsid w:val="00A25D32"/>
    <w:rsid w:val="00A3291B"/>
    <w:rsid w:val="00A36362"/>
    <w:rsid w:val="00A54299"/>
    <w:rsid w:val="00A56F1A"/>
    <w:rsid w:val="00A60B44"/>
    <w:rsid w:val="00A63A6F"/>
    <w:rsid w:val="00A747E0"/>
    <w:rsid w:val="00A74D6C"/>
    <w:rsid w:val="00A841E2"/>
    <w:rsid w:val="00A857B4"/>
    <w:rsid w:val="00A92EA3"/>
    <w:rsid w:val="00A970EA"/>
    <w:rsid w:val="00AA4287"/>
    <w:rsid w:val="00AB75F3"/>
    <w:rsid w:val="00AD21CB"/>
    <w:rsid w:val="00AD4056"/>
    <w:rsid w:val="00AE6FC1"/>
    <w:rsid w:val="00AF1DA2"/>
    <w:rsid w:val="00AF3F40"/>
    <w:rsid w:val="00B02737"/>
    <w:rsid w:val="00B0494C"/>
    <w:rsid w:val="00B05E47"/>
    <w:rsid w:val="00B07010"/>
    <w:rsid w:val="00B10680"/>
    <w:rsid w:val="00B17B00"/>
    <w:rsid w:val="00B20551"/>
    <w:rsid w:val="00B23FA3"/>
    <w:rsid w:val="00B50BA1"/>
    <w:rsid w:val="00B652B0"/>
    <w:rsid w:val="00B65361"/>
    <w:rsid w:val="00B74E69"/>
    <w:rsid w:val="00B80BF6"/>
    <w:rsid w:val="00B83915"/>
    <w:rsid w:val="00B902D3"/>
    <w:rsid w:val="00BA590E"/>
    <w:rsid w:val="00BA76A1"/>
    <w:rsid w:val="00BD132F"/>
    <w:rsid w:val="00BE0F10"/>
    <w:rsid w:val="00BE10F4"/>
    <w:rsid w:val="00BF731D"/>
    <w:rsid w:val="00C303DD"/>
    <w:rsid w:val="00C34625"/>
    <w:rsid w:val="00C54A4F"/>
    <w:rsid w:val="00C61A40"/>
    <w:rsid w:val="00C61D18"/>
    <w:rsid w:val="00C643FB"/>
    <w:rsid w:val="00C947B0"/>
    <w:rsid w:val="00CA020E"/>
    <w:rsid w:val="00CA0650"/>
    <w:rsid w:val="00CA3C39"/>
    <w:rsid w:val="00CC365B"/>
    <w:rsid w:val="00CC6C3B"/>
    <w:rsid w:val="00CE0654"/>
    <w:rsid w:val="00CF2E55"/>
    <w:rsid w:val="00CF3B00"/>
    <w:rsid w:val="00D054DD"/>
    <w:rsid w:val="00D074AD"/>
    <w:rsid w:val="00D21BDE"/>
    <w:rsid w:val="00D34FC9"/>
    <w:rsid w:val="00D62068"/>
    <w:rsid w:val="00D62A6C"/>
    <w:rsid w:val="00D729E0"/>
    <w:rsid w:val="00D75239"/>
    <w:rsid w:val="00D9059D"/>
    <w:rsid w:val="00DA6B33"/>
    <w:rsid w:val="00DB3824"/>
    <w:rsid w:val="00DB3C8C"/>
    <w:rsid w:val="00DB6DF2"/>
    <w:rsid w:val="00DC0D62"/>
    <w:rsid w:val="00DD2292"/>
    <w:rsid w:val="00E0407F"/>
    <w:rsid w:val="00E05205"/>
    <w:rsid w:val="00E079BD"/>
    <w:rsid w:val="00E42966"/>
    <w:rsid w:val="00E44A94"/>
    <w:rsid w:val="00E52A1A"/>
    <w:rsid w:val="00E86912"/>
    <w:rsid w:val="00E876B2"/>
    <w:rsid w:val="00E91347"/>
    <w:rsid w:val="00EA692C"/>
    <w:rsid w:val="00EA7BF7"/>
    <w:rsid w:val="00EC0D1F"/>
    <w:rsid w:val="00EC30A8"/>
    <w:rsid w:val="00ED013C"/>
    <w:rsid w:val="00F047A1"/>
    <w:rsid w:val="00F16DC3"/>
    <w:rsid w:val="00F22A48"/>
    <w:rsid w:val="00F35E93"/>
    <w:rsid w:val="00F62535"/>
    <w:rsid w:val="00F62A4E"/>
    <w:rsid w:val="00F70782"/>
    <w:rsid w:val="00F75A45"/>
    <w:rsid w:val="00F87829"/>
    <w:rsid w:val="00F908B9"/>
    <w:rsid w:val="00F95D56"/>
    <w:rsid w:val="00FA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character" w:customStyle="1" w:styleId="apple-converted-space">
    <w:name w:val="apple-converted-space"/>
    <w:basedOn w:val="a0"/>
    <w:rsid w:val="004602F3"/>
  </w:style>
  <w:style w:type="table" w:styleId="a4">
    <w:name w:val="Table Grid"/>
    <w:basedOn w:val="a1"/>
    <w:uiPriority w:val="59"/>
    <w:rsid w:val="00F22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48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AF3F40"/>
  </w:style>
  <w:style w:type="paragraph" w:customStyle="1" w:styleId="a7">
    <w:name w:val="Содержимое таблицы"/>
    <w:basedOn w:val="a"/>
    <w:rsid w:val="00EC30A8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character" w:customStyle="1" w:styleId="apple-converted-space">
    <w:name w:val="apple-converted-space"/>
    <w:basedOn w:val="a0"/>
    <w:rsid w:val="004602F3"/>
  </w:style>
  <w:style w:type="table" w:styleId="a4">
    <w:name w:val="Table Grid"/>
    <w:basedOn w:val="a1"/>
    <w:uiPriority w:val="59"/>
    <w:rsid w:val="00F22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48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AF3F40"/>
  </w:style>
  <w:style w:type="paragraph" w:customStyle="1" w:styleId="a7">
    <w:name w:val="Содержимое таблицы"/>
    <w:basedOn w:val="a"/>
    <w:rsid w:val="00EC30A8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CE69-AB4D-4D68-AF68-AAED7513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12536</Words>
  <Characters>7145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8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8</cp:revision>
  <cp:lastPrinted>2017-06-06T07:57:00Z</cp:lastPrinted>
  <dcterms:created xsi:type="dcterms:W3CDTF">2019-12-17T07:33:00Z</dcterms:created>
  <dcterms:modified xsi:type="dcterms:W3CDTF">2021-06-09T14:06:00Z</dcterms:modified>
</cp:coreProperties>
</file>